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74" w:rsidRPr="006433EF" w:rsidRDefault="00E53F74" w:rsidP="00E53F74">
      <w:pPr>
        <w:pStyle w:val="Title"/>
        <w:rPr>
          <w:b w:val="0"/>
          <w:sz w:val="28"/>
          <w:szCs w:val="28"/>
        </w:rPr>
      </w:pPr>
      <w:r w:rsidRPr="006433EF">
        <w:rPr>
          <w:b w:val="0"/>
          <w:sz w:val="28"/>
          <w:szCs w:val="28"/>
        </w:rPr>
        <w:t>LATVIJAS REPUBLIKAS MINISTRU KABINETS</w:t>
      </w:r>
    </w:p>
    <w:p w:rsidR="00E53F74" w:rsidRPr="006433EF" w:rsidRDefault="00E53F74" w:rsidP="00E53F74">
      <w:pPr>
        <w:pStyle w:val="Title"/>
        <w:jc w:val="left"/>
        <w:rPr>
          <w:b w:val="0"/>
          <w:sz w:val="28"/>
          <w:szCs w:val="28"/>
        </w:rPr>
      </w:pPr>
    </w:p>
    <w:p w:rsidR="00E53F74" w:rsidRPr="006433EF" w:rsidRDefault="00E53F74" w:rsidP="00E53F74">
      <w:pPr>
        <w:pStyle w:val="Title"/>
        <w:jc w:val="left"/>
        <w:rPr>
          <w:b w:val="0"/>
          <w:sz w:val="28"/>
          <w:szCs w:val="28"/>
        </w:rPr>
      </w:pPr>
      <w:r w:rsidRPr="006433EF">
        <w:rPr>
          <w:b w:val="0"/>
          <w:sz w:val="28"/>
          <w:szCs w:val="28"/>
        </w:rPr>
        <w:t>201</w:t>
      </w:r>
      <w:r w:rsidR="00AB67DE" w:rsidRPr="006433EF">
        <w:rPr>
          <w:b w:val="0"/>
          <w:sz w:val="28"/>
          <w:szCs w:val="28"/>
        </w:rPr>
        <w:t>5</w:t>
      </w:r>
      <w:r w:rsidRPr="006433EF">
        <w:rPr>
          <w:b w:val="0"/>
          <w:sz w:val="28"/>
          <w:szCs w:val="28"/>
        </w:rPr>
        <w:t>.gada</w:t>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t>Noteikumi Nr.</w:t>
      </w:r>
    </w:p>
    <w:p w:rsidR="00E53F74" w:rsidRPr="006433EF" w:rsidRDefault="00E53F74" w:rsidP="00E53F74">
      <w:pPr>
        <w:pStyle w:val="Title"/>
        <w:jc w:val="left"/>
        <w:rPr>
          <w:b w:val="0"/>
          <w:sz w:val="28"/>
          <w:szCs w:val="28"/>
        </w:rPr>
      </w:pPr>
      <w:r w:rsidRPr="006433EF">
        <w:rPr>
          <w:b w:val="0"/>
          <w:sz w:val="28"/>
          <w:szCs w:val="28"/>
        </w:rPr>
        <w:t>Rīgā</w:t>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t>(</w:t>
      </w:r>
      <w:proofErr w:type="spellStart"/>
      <w:r w:rsidRPr="006433EF">
        <w:rPr>
          <w:b w:val="0"/>
          <w:sz w:val="28"/>
          <w:szCs w:val="28"/>
        </w:rPr>
        <w:t>prot.Nr</w:t>
      </w:r>
      <w:proofErr w:type="spellEnd"/>
      <w:r w:rsidRPr="006433EF">
        <w:rPr>
          <w:b w:val="0"/>
          <w:sz w:val="28"/>
          <w:szCs w:val="28"/>
        </w:rPr>
        <w:t>.           )</w:t>
      </w:r>
    </w:p>
    <w:p w:rsidR="00E53F74" w:rsidRPr="006433EF" w:rsidRDefault="00E53F74" w:rsidP="00E53F74">
      <w:pPr>
        <w:rPr>
          <w:szCs w:val="28"/>
        </w:rPr>
      </w:pPr>
    </w:p>
    <w:p w:rsidR="00311974" w:rsidRPr="006433EF" w:rsidRDefault="00311974" w:rsidP="00651B55">
      <w:pPr>
        <w:rPr>
          <w:szCs w:val="28"/>
        </w:rPr>
      </w:pPr>
    </w:p>
    <w:p w:rsidR="00CD3DAF" w:rsidRPr="006433EF" w:rsidRDefault="003C3710" w:rsidP="00651B55">
      <w:pPr>
        <w:jc w:val="center"/>
        <w:rPr>
          <w:b/>
          <w:szCs w:val="28"/>
        </w:rPr>
      </w:pPr>
      <w:r w:rsidRPr="006433EF">
        <w:rPr>
          <w:b/>
          <w:bCs/>
          <w:szCs w:val="28"/>
        </w:rPr>
        <w:t>Augstskolu, koledžu un studiju virzienu akreditācijas noteikumi</w:t>
      </w:r>
    </w:p>
    <w:p w:rsidR="00CD3DAF" w:rsidRPr="006433EF" w:rsidRDefault="00CD3DAF" w:rsidP="00651B55">
      <w:pPr>
        <w:jc w:val="right"/>
        <w:rPr>
          <w:szCs w:val="28"/>
        </w:rPr>
      </w:pPr>
    </w:p>
    <w:p w:rsidR="00FF1B7F" w:rsidRPr="006433EF" w:rsidRDefault="00FF1B7F" w:rsidP="00651B55">
      <w:pPr>
        <w:jc w:val="right"/>
        <w:rPr>
          <w:szCs w:val="28"/>
        </w:rPr>
      </w:pPr>
      <w:r w:rsidRPr="006433EF">
        <w:rPr>
          <w:szCs w:val="28"/>
        </w:rPr>
        <w:t>Izdoti saskaņā ar</w:t>
      </w:r>
      <w:r w:rsidR="003C3710" w:rsidRPr="006433EF">
        <w:rPr>
          <w:szCs w:val="28"/>
        </w:rPr>
        <w:t xml:space="preserve"> Augstskolu likuma</w:t>
      </w:r>
    </w:p>
    <w:p w:rsidR="003C3710" w:rsidRPr="006433EF" w:rsidRDefault="003C3710" w:rsidP="00651B55">
      <w:pPr>
        <w:jc w:val="right"/>
        <w:rPr>
          <w:szCs w:val="28"/>
        </w:rPr>
      </w:pPr>
      <w:r w:rsidRPr="006433EF">
        <w:rPr>
          <w:szCs w:val="28"/>
        </w:rPr>
        <w:t>9.panta pirmo daļu, 55.</w:t>
      </w:r>
      <w:r w:rsidRPr="006433EF">
        <w:rPr>
          <w:szCs w:val="28"/>
          <w:vertAlign w:val="superscript"/>
        </w:rPr>
        <w:t>3</w:t>
      </w:r>
      <w:r w:rsidRPr="006433EF">
        <w:rPr>
          <w:szCs w:val="28"/>
        </w:rPr>
        <w:t>panta devīto daļu un</w:t>
      </w:r>
    </w:p>
    <w:p w:rsidR="00CD3DAF" w:rsidRPr="006433EF" w:rsidRDefault="003C3710" w:rsidP="003C3710">
      <w:pPr>
        <w:jc w:val="right"/>
        <w:rPr>
          <w:szCs w:val="28"/>
        </w:rPr>
      </w:pPr>
      <w:r w:rsidRPr="006433EF">
        <w:rPr>
          <w:szCs w:val="28"/>
        </w:rPr>
        <w:t>Izglītības likuma 14.panta 8.un 10.punktu un 27.pantu</w:t>
      </w:r>
    </w:p>
    <w:p w:rsidR="00103120" w:rsidRPr="006433EF" w:rsidRDefault="00103120" w:rsidP="00651B55">
      <w:pPr>
        <w:jc w:val="right"/>
        <w:rPr>
          <w:szCs w:val="28"/>
        </w:rPr>
      </w:pPr>
    </w:p>
    <w:p w:rsidR="007F6FC6" w:rsidRPr="006433EF" w:rsidRDefault="003C3710" w:rsidP="003C3710">
      <w:pPr>
        <w:ind w:left="1080"/>
        <w:jc w:val="center"/>
        <w:rPr>
          <w:b/>
          <w:szCs w:val="28"/>
        </w:rPr>
      </w:pPr>
      <w:r w:rsidRPr="006433EF">
        <w:rPr>
          <w:b/>
          <w:szCs w:val="28"/>
        </w:rPr>
        <w:t>I. Vispārīgais jautājums</w:t>
      </w:r>
    </w:p>
    <w:p w:rsidR="003C3710" w:rsidRPr="006433EF" w:rsidRDefault="003C3710" w:rsidP="003C3710">
      <w:pPr>
        <w:jc w:val="both"/>
        <w:rPr>
          <w:b/>
          <w:szCs w:val="28"/>
        </w:rPr>
      </w:pPr>
    </w:p>
    <w:p w:rsidR="003C3710" w:rsidRPr="006433EF" w:rsidRDefault="003C3710" w:rsidP="00603917">
      <w:pPr>
        <w:ind w:firstLine="720"/>
        <w:jc w:val="both"/>
        <w:rPr>
          <w:szCs w:val="28"/>
        </w:rPr>
      </w:pPr>
      <w:r w:rsidRPr="006433EF">
        <w:rPr>
          <w:szCs w:val="28"/>
        </w:rPr>
        <w:t>1. Noteikumi nosaka:</w:t>
      </w:r>
    </w:p>
    <w:p w:rsidR="003C3710" w:rsidRPr="006433EF" w:rsidRDefault="003C3710" w:rsidP="00603917">
      <w:pPr>
        <w:ind w:firstLine="720"/>
        <w:jc w:val="both"/>
        <w:rPr>
          <w:szCs w:val="28"/>
        </w:rPr>
      </w:pPr>
      <w:r w:rsidRPr="006433EF">
        <w:rPr>
          <w:szCs w:val="28"/>
        </w:rPr>
        <w:t>1.1. augstskolu un koledžu akreditācijas kārtību;</w:t>
      </w:r>
    </w:p>
    <w:p w:rsidR="003C3710" w:rsidRPr="006433EF" w:rsidRDefault="003C3710" w:rsidP="00603917">
      <w:pPr>
        <w:ind w:firstLine="720"/>
        <w:jc w:val="both"/>
        <w:rPr>
          <w:szCs w:val="28"/>
        </w:rPr>
      </w:pPr>
      <w:r w:rsidRPr="006433EF">
        <w:rPr>
          <w:szCs w:val="28"/>
        </w:rPr>
        <w:t>1.2. studiju virzienus augstākajā izglītībā;</w:t>
      </w:r>
    </w:p>
    <w:p w:rsidR="003C3710" w:rsidRPr="006433EF" w:rsidRDefault="003C3710" w:rsidP="00603917">
      <w:pPr>
        <w:ind w:firstLine="720"/>
        <w:jc w:val="both"/>
        <w:rPr>
          <w:szCs w:val="28"/>
        </w:rPr>
      </w:pPr>
      <w:r w:rsidRPr="006433EF">
        <w:rPr>
          <w:szCs w:val="28"/>
        </w:rPr>
        <w:t>1.3. studiju virzienu akreditācijas un ārpuskārtas akreditācijas kārtību;</w:t>
      </w:r>
    </w:p>
    <w:p w:rsidR="003C3710" w:rsidRPr="006433EF" w:rsidRDefault="003C3710" w:rsidP="00603917">
      <w:pPr>
        <w:ind w:firstLine="720"/>
        <w:jc w:val="both"/>
        <w:rPr>
          <w:szCs w:val="28"/>
        </w:rPr>
      </w:pPr>
      <w:r w:rsidRPr="006433EF">
        <w:rPr>
          <w:szCs w:val="28"/>
        </w:rPr>
        <w:t>1.4. augstskolu, koledžu un studiju virzienu akreditācijas lapu paraugus;</w:t>
      </w:r>
    </w:p>
    <w:p w:rsidR="003C3710" w:rsidRPr="006433EF" w:rsidRDefault="003C3710" w:rsidP="00603917">
      <w:pPr>
        <w:ind w:firstLine="720"/>
        <w:jc w:val="both"/>
        <w:rPr>
          <w:szCs w:val="28"/>
        </w:rPr>
      </w:pPr>
      <w:r w:rsidRPr="006433EF">
        <w:rPr>
          <w:szCs w:val="28"/>
        </w:rPr>
        <w:t>1.5. kritērijus, pēc kuriem akreditācijas procesā vērtē augstskolas, koledžas un studiju virzienus;</w:t>
      </w:r>
    </w:p>
    <w:p w:rsidR="00705ED1" w:rsidRDefault="003C3710" w:rsidP="00603917">
      <w:pPr>
        <w:ind w:firstLine="720"/>
        <w:jc w:val="both"/>
        <w:rPr>
          <w:szCs w:val="28"/>
        </w:rPr>
      </w:pPr>
      <w:r w:rsidRPr="006433EF">
        <w:rPr>
          <w:szCs w:val="28"/>
        </w:rPr>
        <w:t>1.6. studiju akreditācijas komisijas izveidošanas nosacījumus, tiesības un pienākumus</w:t>
      </w:r>
      <w:r w:rsidR="00705ED1">
        <w:rPr>
          <w:szCs w:val="28"/>
        </w:rPr>
        <w:t>;</w:t>
      </w:r>
    </w:p>
    <w:p w:rsidR="003C3710" w:rsidRPr="006433EF" w:rsidRDefault="00705ED1" w:rsidP="00603917">
      <w:pPr>
        <w:ind w:firstLine="720"/>
        <w:jc w:val="both"/>
        <w:rPr>
          <w:szCs w:val="28"/>
        </w:rPr>
      </w:pPr>
      <w:r w:rsidRPr="00705ED1">
        <w:rPr>
          <w:szCs w:val="28"/>
        </w:rPr>
        <w:t>1.7. augstskolu, koledžu un studiju virzienu akreditācijā iesaistīto institūciju tiesības un pienākumus.</w:t>
      </w:r>
    </w:p>
    <w:p w:rsidR="003C3710" w:rsidRPr="006433EF" w:rsidRDefault="003C3710" w:rsidP="00603917">
      <w:pPr>
        <w:ind w:firstLine="720"/>
        <w:jc w:val="both"/>
        <w:rPr>
          <w:szCs w:val="28"/>
        </w:rPr>
      </w:pPr>
    </w:p>
    <w:p w:rsidR="003C3710" w:rsidRPr="006433EF" w:rsidRDefault="003C3710" w:rsidP="00603917">
      <w:pPr>
        <w:ind w:firstLine="720"/>
        <w:jc w:val="center"/>
        <w:rPr>
          <w:b/>
          <w:szCs w:val="28"/>
        </w:rPr>
      </w:pPr>
      <w:r w:rsidRPr="006433EF">
        <w:rPr>
          <w:b/>
          <w:szCs w:val="28"/>
        </w:rPr>
        <w:t>II. Akreditācijas procesā iesaistītās institūcijas, to tiesības un pienākumi</w:t>
      </w:r>
    </w:p>
    <w:p w:rsidR="001B3563" w:rsidRPr="006433EF" w:rsidRDefault="001B3563" w:rsidP="00C36243">
      <w:pPr>
        <w:jc w:val="both"/>
        <w:rPr>
          <w:szCs w:val="28"/>
        </w:rPr>
      </w:pPr>
    </w:p>
    <w:p w:rsidR="003C3710" w:rsidRPr="006433EF" w:rsidRDefault="00E2601E" w:rsidP="00603917">
      <w:pPr>
        <w:ind w:firstLine="720"/>
        <w:jc w:val="both"/>
        <w:rPr>
          <w:szCs w:val="28"/>
        </w:rPr>
      </w:pPr>
      <w:r>
        <w:rPr>
          <w:szCs w:val="28"/>
        </w:rPr>
        <w:t>2</w:t>
      </w:r>
      <w:r w:rsidR="00C36243">
        <w:rPr>
          <w:szCs w:val="28"/>
        </w:rPr>
        <w:t>. Akadēmiskās informācijas c</w:t>
      </w:r>
      <w:r w:rsidR="001B3563" w:rsidRPr="006433EF">
        <w:rPr>
          <w:szCs w:val="28"/>
        </w:rPr>
        <w:t>entrs</w:t>
      </w:r>
      <w:r w:rsidR="00714F13">
        <w:rPr>
          <w:szCs w:val="28"/>
        </w:rPr>
        <w:t xml:space="preserve"> (turpmāk – centrs)</w:t>
      </w:r>
      <w:r w:rsidR="003C3710" w:rsidRPr="006433EF">
        <w:rPr>
          <w:szCs w:val="28"/>
        </w:rPr>
        <w:t>:</w:t>
      </w:r>
    </w:p>
    <w:p w:rsidR="001B3563" w:rsidRPr="006433EF" w:rsidRDefault="00E2601E" w:rsidP="00603917">
      <w:pPr>
        <w:ind w:firstLine="720"/>
        <w:jc w:val="both"/>
        <w:rPr>
          <w:szCs w:val="28"/>
        </w:rPr>
      </w:pPr>
      <w:r>
        <w:rPr>
          <w:szCs w:val="28"/>
        </w:rPr>
        <w:t>2</w:t>
      </w:r>
      <w:r w:rsidR="001B3563" w:rsidRPr="006433EF">
        <w:rPr>
          <w:szCs w:val="28"/>
        </w:rPr>
        <w:t xml:space="preserve">.1. </w:t>
      </w:r>
      <w:r w:rsidR="00DF7929">
        <w:rPr>
          <w:szCs w:val="28"/>
        </w:rPr>
        <w:t>izstrādā un tā darbībā ievēro</w:t>
      </w:r>
      <w:r w:rsidR="0071688B">
        <w:rPr>
          <w:szCs w:val="28"/>
        </w:rPr>
        <w:t xml:space="preserve"> augstskolu un</w:t>
      </w:r>
      <w:r w:rsidR="00565441" w:rsidRPr="006433EF">
        <w:rPr>
          <w:szCs w:val="28"/>
        </w:rPr>
        <w:t xml:space="preserve"> koledžu un studiju virzienu ārējās kval</w:t>
      </w:r>
      <w:r w:rsidR="0071688B">
        <w:rPr>
          <w:szCs w:val="28"/>
        </w:rPr>
        <w:t>itātes novērtēšanas metodikas</w:t>
      </w:r>
      <w:r w:rsidR="00565441" w:rsidRPr="006433EF">
        <w:rPr>
          <w:szCs w:val="28"/>
        </w:rPr>
        <w:t xml:space="preserve"> un procedūras, kas atbilst Eiropas asociācijas kvalitātes nodrošināšanai augst</w:t>
      </w:r>
      <w:r w:rsidR="002F7792">
        <w:rPr>
          <w:szCs w:val="28"/>
        </w:rPr>
        <w:t>ākajā izglītībā</w:t>
      </w:r>
      <w:r w:rsidR="00565441" w:rsidRPr="006433EF">
        <w:rPr>
          <w:szCs w:val="28"/>
        </w:rPr>
        <w:t xml:space="preserve"> izstrādātajiem standartiem un vadlīnijām kvalitātes nodrošināšanai Eiropas augstākās izglītības telpā;</w:t>
      </w:r>
    </w:p>
    <w:p w:rsidR="00565441" w:rsidRPr="006433EF" w:rsidRDefault="00E2601E" w:rsidP="00603917">
      <w:pPr>
        <w:ind w:firstLine="720"/>
        <w:jc w:val="both"/>
        <w:rPr>
          <w:szCs w:val="28"/>
        </w:rPr>
      </w:pPr>
      <w:r>
        <w:rPr>
          <w:szCs w:val="28"/>
        </w:rPr>
        <w:t>2</w:t>
      </w:r>
      <w:r w:rsidR="00565441" w:rsidRPr="006433EF">
        <w:rPr>
          <w:szCs w:val="28"/>
        </w:rPr>
        <w:t xml:space="preserve">.2. organizē augstskolu, koledžu un studiju virzienu novērtēšanas komisiju darbu, tajā skaitā, organizē </w:t>
      </w:r>
      <w:r w:rsidR="00D800F1">
        <w:rPr>
          <w:szCs w:val="28"/>
        </w:rPr>
        <w:t>augstskolas, koledžas un</w:t>
      </w:r>
      <w:r w:rsidR="00565441" w:rsidRPr="006433EF">
        <w:rPr>
          <w:szCs w:val="28"/>
        </w:rPr>
        <w:t xml:space="preserve"> studiju virziena novērtēšanas komisijas vizītes augstskolās, koledžās, to filiālēs un piedalās tajās, kā arī nodrošina nepieciešamās informācijas iegūšanu </w:t>
      </w:r>
      <w:r w:rsidR="00034C0A">
        <w:rPr>
          <w:szCs w:val="28"/>
        </w:rPr>
        <w:t>atbilstoši šo noteikumu prasībām</w:t>
      </w:r>
      <w:r w:rsidR="00565441" w:rsidRPr="006433EF">
        <w:rPr>
          <w:szCs w:val="28"/>
        </w:rPr>
        <w:t>;</w:t>
      </w:r>
    </w:p>
    <w:p w:rsidR="00565441" w:rsidRPr="006433EF" w:rsidRDefault="00E2601E" w:rsidP="00603917">
      <w:pPr>
        <w:ind w:firstLine="720"/>
        <w:jc w:val="both"/>
        <w:rPr>
          <w:szCs w:val="28"/>
        </w:rPr>
      </w:pPr>
      <w:r>
        <w:rPr>
          <w:szCs w:val="28"/>
        </w:rPr>
        <w:t>2</w:t>
      </w:r>
      <w:r w:rsidR="00DF7929">
        <w:rPr>
          <w:szCs w:val="28"/>
        </w:rPr>
        <w:t>.3. izvirza augstskolas vai koledžas novērtēšanas komisijas</w:t>
      </w:r>
      <w:r w:rsidR="002F7792">
        <w:rPr>
          <w:szCs w:val="28"/>
        </w:rPr>
        <w:t xml:space="preserve"> (turpmāk – novērtēšanas komisija)</w:t>
      </w:r>
      <w:r w:rsidR="00DF7929">
        <w:rPr>
          <w:szCs w:val="28"/>
        </w:rPr>
        <w:t xml:space="preserve"> sastāvā</w:t>
      </w:r>
      <w:r w:rsidR="00565441" w:rsidRPr="006433EF">
        <w:rPr>
          <w:szCs w:val="28"/>
        </w:rPr>
        <w:t xml:space="preserve"> un studiju virzienu novērtēša</w:t>
      </w:r>
      <w:r w:rsidR="00DF7929">
        <w:rPr>
          <w:szCs w:val="28"/>
        </w:rPr>
        <w:t>nas komisijas sastāvā iekļaujamos ekspertus, izvirza to</w:t>
      </w:r>
      <w:r w:rsidR="00565441" w:rsidRPr="006433EF">
        <w:rPr>
          <w:szCs w:val="28"/>
        </w:rPr>
        <w:t xml:space="preserve"> vadītāja  kandidatūru;</w:t>
      </w:r>
    </w:p>
    <w:p w:rsidR="00565441" w:rsidRPr="006433EF" w:rsidRDefault="00E2601E" w:rsidP="00603917">
      <w:pPr>
        <w:ind w:firstLine="720"/>
        <w:jc w:val="both"/>
        <w:rPr>
          <w:szCs w:val="28"/>
        </w:rPr>
      </w:pPr>
      <w:r>
        <w:rPr>
          <w:szCs w:val="28"/>
        </w:rPr>
        <w:t>2</w:t>
      </w:r>
      <w:r w:rsidR="00565441" w:rsidRPr="006433EF">
        <w:rPr>
          <w:szCs w:val="28"/>
        </w:rPr>
        <w:t>.4. izstrādā Studiju akreditācijas komisijas locekļu atlases kritērijus;</w:t>
      </w:r>
    </w:p>
    <w:p w:rsidR="00565441" w:rsidRPr="006433EF" w:rsidRDefault="00E2601E" w:rsidP="00603917">
      <w:pPr>
        <w:ind w:firstLine="720"/>
        <w:jc w:val="both"/>
        <w:rPr>
          <w:szCs w:val="28"/>
        </w:rPr>
      </w:pPr>
      <w:r>
        <w:rPr>
          <w:szCs w:val="28"/>
        </w:rPr>
        <w:t>2</w:t>
      </w:r>
      <w:r w:rsidR="00565441" w:rsidRPr="006433EF">
        <w:rPr>
          <w:szCs w:val="28"/>
        </w:rPr>
        <w:t>.5. nodrošina akre</w:t>
      </w:r>
      <w:r w:rsidR="00060E51">
        <w:rPr>
          <w:szCs w:val="28"/>
        </w:rPr>
        <w:t>ditācijas procesa dokumentēšanu un</w:t>
      </w:r>
      <w:r w:rsidR="00565441" w:rsidRPr="006433EF">
        <w:rPr>
          <w:szCs w:val="28"/>
        </w:rPr>
        <w:t xml:space="preserve"> arhiv</w:t>
      </w:r>
      <w:r w:rsidR="00060E51">
        <w:rPr>
          <w:szCs w:val="28"/>
        </w:rPr>
        <w:t>ēšanu</w:t>
      </w:r>
      <w:r w:rsidR="00565441" w:rsidRPr="006433EF">
        <w:rPr>
          <w:szCs w:val="28"/>
        </w:rPr>
        <w:t>;</w:t>
      </w:r>
    </w:p>
    <w:p w:rsidR="00565441" w:rsidRPr="006433EF" w:rsidRDefault="00E2601E" w:rsidP="00603917">
      <w:pPr>
        <w:ind w:firstLine="720"/>
        <w:jc w:val="both"/>
        <w:rPr>
          <w:szCs w:val="28"/>
        </w:rPr>
      </w:pPr>
      <w:r>
        <w:rPr>
          <w:szCs w:val="28"/>
        </w:rPr>
        <w:lastRenderedPageBreak/>
        <w:t>2</w:t>
      </w:r>
      <w:r w:rsidR="00565441" w:rsidRPr="006433EF">
        <w:rPr>
          <w:szCs w:val="28"/>
        </w:rPr>
        <w:t>.6. organizē Augstākās izglītības kvalitātes nodrošināšanas padomes (turpmāk – kvalitātes nodrošināšanas padome) un Studiju akreditācijas komisijas sēdes, tajā skaitā, pieprasa un saņem ziņas no valsts reģistriem;</w:t>
      </w:r>
    </w:p>
    <w:p w:rsidR="00565441" w:rsidRPr="006433EF" w:rsidRDefault="00E2601E" w:rsidP="00603917">
      <w:pPr>
        <w:ind w:firstLine="720"/>
        <w:jc w:val="both"/>
        <w:rPr>
          <w:szCs w:val="28"/>
        </w:rPr>
      </w:pPr>
      <w:r>
        <w:rPr>
          <w:szCs w:val="28"/>
        </w:rPr>
        <w:t>2</w:t>
      </w:r>
      <w:r w:rsidR="00B377FF">
        <w:rPr>
          <w:szCs w:val="28"/>
        </w:rPr>
        <w:t>.7. publicē</w:t>
      </w:r>
      <w:r w:rsidR="00394E4D">
        <w:rPr>
          <w:szCs w:val="28"/>
        </w:rPr>
        <w:t xml:space="preserve"> </w:t>
      </w:r>
      <w:r w:rsidR="00AC6DA3">
        <w:rPr>
          <w:szCs w:val="28"/>
        </w:rPr>
        <w:t>centra</w:t>
      </w:r>
      <w:r w:rsidR="00B377FF">
        <w:rPr>
          <w:szCs w:val="28"/>
        </w:rPr>
        <w:t xml:space="preserve"> </w:t>
      </w:r>
      <w:r w:rsidR="00F044F0">
        <w:rPr>
          <w:szCs w:val="28"/>
        </w:rPr>
        <w:t xml:space="preserve">oficiālajā </w:t>
      </w:r>
      <w:r w:rsidR="00B377FF">
        <w:rPr>
          <w:szCs w:val="28"/>
        </w:rPr>
        <w:t xml:space="preserve">mājaslapā </w:t>
      </w:r>
      <w:r w:rsidR="00394E4D">
        <w:rPr>
          <w:szCs w:val="28"/>
        </w:rPr>
        <w:t>info</w:t>
      </w:r>
      <w:r w:rsidR="00B377FF">
        <w:rPr>
          <w:szCs w:val="28"/>
        </w:rPr>
        <w:t>rmāciju</w:t>
      </w:r>
      <w:r w:rsidR="00394E4D">
        <w:rPr>
          <w:szCs w:val="28"/>
        </w:rPr>
        <w:t xml:space="preserve"> </w:t>
      </w:r>
      <w:r w:rsidR="00565441" w:rsidRPr="006433EF">
        <w:rPr>
          <w:szCs w:val="28"/>
        </w:rPr>
        <w:t>par studiju programmu, studiju virzienu un augstskolu un koledžu akreditāciju;</w:t>
      </w:r>
    </w:p>
    <w:p w:rsidR="00565441" w:rsidRPr="006433EF" w:rsidRDefault="00E2601E" w:rsidP="00603917">
      <w:pPr>
        <w:ind w:firstLine="720"/>
        <w:jc w:val="both"/>
        <w:rPr>
          <w:szCs w:val="28"/>
        </w:rPr>
      </w:pPr>
      <w:r>
        <w:rPr>
          <w:szCs w:val="28"/>
        </w:rPr>
        <w:t>2</w:t>
      </w:r>
      <w:r w:rsidR="00565441" w:rsidRPr="006433EF">
        <w:rPr>
          <w:szCs w:val="28"/>
        </w:rPr>
        <w:t xml:space="preserve">.8. sniedz informāciju un konsultācijas </w:t>
      </w:r>
      <w:r w:rsidR="00A61E26">
        <w:rPr>
          <w:szCs w:val="28"/>
        </w:rPr>
        <w:t>augstskolu un koledžu darbības, studij</w:t>
      </w:r>
      <w:r w:rsidR="004E554E">
        <w:rPr>
          <w:szCs w:val="28"/>
        </w:rPr>
        <w:t>u virzienu un studiju programmu</w:t>
      </w:r>
      <w:r w:rsidR="00565441" w:rsidRPr="006433EF">
        <w:rPr>
          <w:szCs w:val="28"/>
        </w:rPr>
        <w:t xml:space="preserve"> kvalitātes nodrošināšanas jautājumos</w:t>
      </w:r>
      <w:r w:rsidR="00B3542D">
        <w:rPr>
          <w:szCs w:val="28"/>
        </w:rPr>
        <w:t>.</w:t>
      </w:r>
      <w:r w:rsidR="00565441" w:rsidRPr="006433EF">
        <w:rPr>
          <w:szCs w:val="28"/>
        </w:rPr>
        <w:t>;</w:t>
      </w:r>
    </w:p>
    <w:p w:rsidR="00565441" w:rsidRPr="006433EF" w:rsidRDefault="00E2601E" w:rsidP="00B3542D">
      <w:pPr>
        <w:ind w:firstLine="720"/>
        <w:jc w:val="both"/>
        <w:rPr>
          <w:szCs w:val="28"/>
        </w:rPr>
      </w:pPr>
      <w:r>
        <w:rPr>
          <w:szCs w:val="28"/>
        </w:rPr>
        <w:t>2</w:t>
      </w:r>
      <w:r w:rsidR="00565441" w:rsidRPr="006433EF">
        <w:rPr>
          <w:szCs w:val="28"/>
        </w:rPr>
        <w:t>.9. analizē augstākās izglītības kvalitātes novērtēšanas rezultātus un sniedz rekomendācijas tās pilnveidei;</w:t>
      </w:r>
    </w:p>
    <w:p w:rsidR="0016245C" w:rsidRDefault="00E2601E" w:rsidP="00603917">
      <w:pPr>
        <w:ind w:firstLine="720"/>
        <w:jc w:val="both"/>
        <w:rPr>
          <w:szCs w:val="28"/>
        </w:rPr>
      </w:pPr>
      <w:r>
        <w:rPr>
          <w:szCs w:val="28"/>
        </w:rPr>
        <w:t>2</w:t>
      </w:r>
      <w:r w:rsidR="00565441" w:rsidRPr="006433EF">
        <w:rPr>
          <w:szCs w:val="28"/>
        </w:rPr>
        <w:t>.10. piedalās Eiropas augstākās izglītības telpas institūcijās un aktivitātēs augstākās izglītības</w:t>
      </w:r>
      <w:r w:rsidR="00474DA8">
        <w:rPr>
          <w:szCs w:val="28"/>
        </w:rPr>
        <w:t xml:space="preserve"> kvalitātes nodrošināšanas jomā;</w:t>
      </w:r>
    </w:p>
    <w:p w:rsidR="00474DA8" w:rsidRPr="006433EF" w:rsidRDefault="00474DA8" w:rsidP="00603917">
      <w:pPr>
        <w:ind w:firstLine="720"/>
        <w:jc w:val="both"/>
        <w:rPr>
          <w:szCs w:val="28"/>
        </w:rPr>
      </w:pPr>
      <w:r>
        <w:rPr>
          <w:szCs w:val="28"/>
        </w:rPr>
        <w:t xml:space="preserve">2.11. un veic citas ar </w:t>
      </w:r>
      <w:r w:rsidR="00EC6283">
        <w:rPr>
          <w:szCs w:val="28"/>
        </w:rPr>
        <w:t xml:space="preserve">augstākās izglītības </w:t>
      </w:r>
      <w:r>
        <w:rPr>
          <w:szCs w:val="28"/>
        </w:rPr>
        <w:t>kvalitātes pilnveidi un nodrošināšanu saistītas darbības.</w:t>
      </w:r>
    </w:p>
    <w:p w:rsidR="0016245C" w:rsidRPr="006433EF" w:rsidRDefault="0016245C" w:rsidP="00603917">
      <w:pPr>
        <w:ind w:firstLine="720"/>
        <w:jc w:val="both"/>
        <w:rPr>
          <w:szCs w:val="28"/>
        </w:rPr>
      </w:pPr>
    </w:p>
    <w:p w:rsidR="0016245C" w:rsidRPr="006433EF" w:rsidRDefault="00E2601E" w:rsidP="00603917">
      <w:pPr>
        <w:ind w:firstLine="720"/>
        <w:jc w:val="both"/>
        <w:rPr>
          <w:szCs w:val="28"/>
        </w:rPr>
      </w:pPr>
      <w:r>
        <w:rPr>
          <w:szCs w:val="28"/>
        </w:rPr>
        <w:t>3</w:t>
      </w:r>
      <w:r w:rsidR="0016245C" w:rsidRPr="006433EF">
        <w:rPr>
          <w:szCs w:val="28"/>
        </w:rPr>
        <w:t>. Kvalitātes nodrošināšanas padomi veido Izglītības un zinātnes ministrijas valsts sekretārs, centra</w:t>
      </w:r>
      <w:r w:rsidR="004D4475" w:rsidRPr="006433EF">
        <w:rPr>
          <w:szCs w:val="28"/>
        </w:rPr>
        <w:t xml:space="preserve"> direktors,</w:t>
      </w:r>
      <w:r w:rsidR="0016245C" w:rsidRPr="006433EF">
        <w:rPr>
          <w:szCs w:val="28"/>
        </w:rPr>
        <w:t xml:space="preserve"> </w:t>
      </w:r>
      <w:r w:rsidR="00034C0A">
        <w:rPr>
          <w:szCs w:val="28"/>
        </w:rPr>
        <w:t xml:space="preserve">Augstākās izglītības </w:t>
      </w:r>
      <w:r w:rsidR="0016245C" w:rsidRPr="006433EF">
        <w:rPr>
          <w:szCs w:val="28"/>
        </w:rPr>
        <w:t>padomes</w:t>
      </w:r>
      <w:r w:rsidR="00034C0A">
        <w:rPr>
          <w:szCs w:val="28"/>
        </w:rPr>
        <w:t xml:space="preserve"> (turpmāk – padome)</w:t>
      </w:r>
      <w:r w:rsidR="0016245C" w:rsidRPr="006433EF">
        <w:rPr>
          <w:szCs w:val="28"/>
        </w:rPr>
        <w:t xml:space="preserve"> priekšsēdētājs, Rektoru padomes priekšsēdētājs, Latvijas Koledžu asociācijas priekšsēdētājs, Latvijas Darba devēju konfederācijas ģenerāldirektors, Latvijas Studentu apvienības prezidents, Latvijas Izglītības un zinātnes darbinie</w:t>
      </w:r>
      <w:r w:rsidR="00DC37E0">
        <w:rPr>
          <w:szCs w:val="28"/>
        </w:rPr>
        <w:t xml:space="preserve">ku arodbiedrības priekšsēdētājs, </w:t>
      </w:r>
      <w:r w:rsidR="00DC37E0" w:rsidRPr="00DC37E0">
        <w:rPr>
          <w:szCs w:val="28"/>
        </w:rPr>
        <w:t>Latvijas Mākslas augstskolu asociācijas pārstāvis</w:t>
      </w:r>
      <w:r w:rsidR="005E3011">
        <w:rPr>
          <w:szCs w:val="28"/>
        </w:rPr>
        <w:t>, Latvijas Zinātnes padomes priekšsēdētājs</w:t>
      </w:r>
      <w:r w:rsidR="00B23D56">
        <w:rPr>
          <w:szCs w:val="28"/>
        </w:rPr>
        <w:t>, Lauksaimnieku organizāciju sadarbības padomes valdes priekšsēdētājs</w:t>
      </w:r>
      <w:r w:rsidR="00DC37E0">
        <w:rPr>
          <w:szCs w:val="28"/>
        </w:rPr>
        <w:t>,</w:t>
      </w:r>
      <w:r w:rsidR="0016245C" w:rsidRPr="006433EF">
        <w:rPr>
          <w:szCs w:val="28"/>
        </w:rPr>
        <w:t xml:space="preserve"> Tautsaimniecības padomes pārstāvis, Eiropas augstākās izglītības kvalitātes nodrošināšanas reģi</w:t>
      </w:r>
      <w:r w:rsidR="00294ED7" w:rsidRPr="006433EF">
        <w:rPr>
          <w:szCs w:val="28"/>
        </w:rPr>
        <w:t>strā</w:t>
      </w:r>
      <w:r w:rsidR="0016245C" w:rsidRPr="006433EF">
        <w:rPr>
          <w:szCs w:val="28"/>
        </w:rPr>
        <w:t xml:space="preserve"> reģistrētas ārvalstu akr</w:t>
      </w:r>
      <w:r w:rsidR="00CF70B3">
        <w:rPr>
          <w:szCs w:val="28"/>
        </w:rPr>
        <w:t>editācijas aģentūras pārstāvis.</w:t>
      </w:r>
      <w:r w:rsidR="006E0692">
        <w:rPr>
          <w:szCs w:val="28"/>
        </w:rPr>
        <w:t xml:space="preserve"> </w:t>
      </w:r>
      <w:r w:rsidR="0016245C" w:rsidRPr="006433EF">
        <w:rPr>
          <w:szCs w:val="28"/>
        </w:rPr>
        <w:t>Kvalitātes nodrošināšanas padomes  priek</w:t>
      </w:r>
      <w:r w:rsidR="004D4475" w:rsidRPr="006433EF">
        <w:rPr>
          <w:szCs w:val="28"/>
        </w:rPr>
        <w:t>šsēdētāju</w:t>
      </w:r>
      <w:r w:rsidR="0016245C" w:rsidRPr="006433EF">
        <w:rPr>
          <w:szCs w:val="28"/>
        </w:rPr>
        <w:t xml:space="preserve"> uz pieciem gadiem </w:t>
      </w:r>
      <w:proofErr w:type="spellStart"/>
      <w:r w:rsidR="0016245C" w:rsidRPr="006433EF">
        <w:rPr>
          <w:szCs w:val="28"/>
        </w:rPr>
        <w:t>ievēl</w:t>
      </w:r>
      <w:proofErr w:type="spellEnd"/>
      <w:r w:rsidR="0016245C" w:rsidRPr="006433EF">
        <w:rPr>
          <w:szCs w:val="28"/>
        </w:rPr>
        <w:t xml:space="preserve"> kvalitātes nodrošināšanas padome. Kvalitātes nodrošināšanas padomes priekšsēdētāja funkcijas un pārvēlēšanas kārtību</w:t>
      </w:r>
      <w:r w:rsidR="00D10ADB">
        <w:rPr>
          <w:szCs w:val="28"/>
        </w:rPr>
        <w:t>, kā arī lēmumu pieņemšanas procedūru</w:t>
      </w:r>
      <w:r w:rsidR="0016245C" w:rsidRPr="006433EF">
        <w:rPr>
          <w:szCs w:val="28"/>
        </w:rPr>
        <w:t xml:space="preserve"> nosaka kvalitātes nodrošināšanas padomes apstiprināts reglaments. Kvalitātes nodrošināšanas padomes sekretariāta funkcijas veic centrs.</w:t>
      </w:r>
    </w:p>
    <w:p w:rsidR="0016245C" w:rsidRPr="006433EF" w:rsidRDefault="0016245C" w:rsidP="00603917">
      <w:pPr>
        <w:ind w:firstLine="720"/>
        <w:jc w:val="both"/>
        <w:rPr>
          <w:szCs w:val="28"/>
        </w:rPr>
      </w:pPr>
    </w:p>
    <w:p w:rsidR="0016245C" w:rsidRPr="006433EF" w:rsidRDefault="00163976" w:rsidP="00603917">
      <w:pPr>
        <w:ind w:firstLine="720"/>
        <w:jc w:val="both"/>
        <w:rPr>
          <w:szCs w:val="28"/>
        </w:rPr>
      </w:pPr>
      <w:r>
        <w:rPr>
          <w:szCs w:val="28"/>
        </w:rPr>
        <w:t>4</w:t>
      </w:r>
      <w:r w:rsidR="0016245C" w:rsidRPr="006433EF">
        <w:rPr>
          <w:szCs w:val="28"/>
        </w:rPr>
        <w:t>. Kvalitātes nodrošināšanas padome:</w:t>
      </w:r>
    </w:p>
    <w:p w:rsidR="0016245C" w:rsidRPr="006433EF" w:rsidRDefault="00163976" w:rsidP="00603917">
      <w:pPr>
        <w:ind w:firstLine="720"/>
        <w:jc w:val="both"/>
        <w:rPr>
          <w:szCs w:val="28"/>
        </w:rPr>
      </w:pPr>
      <w:r>
        <w:rPr>
          <w:szCs w:val="28"/>
        </w:rPr>
        <w:t>4</w:t>
      </w:r>
      <w:r w:rsidR="0016245C" w:rsidRPr="006433EF">
        <w:rPr>
          <w:szCs w:val="28"/>
        </w:rPr>
        <w:t>.1. veic stratēģisku vadību un plānoša</w:t>
      </w:r>
      <w:r w:rsidR="00060E51">
        <w:rPr>
          <w:szCs w:val="28"/>
        </w:rPr>
        <w:t xml:space="preserve">nu </w:t>
      </w:r>
      <w:r w:rsidR="0016245C" w:rsidRPr="006433EF">
        <w:rPr>
          <w:szCs w:val="28"/>
        </w:rPr>
        <w:t>augstskolu un koledžu akreditācijas organizēšanai un studiju virzienu akred</w:t>
      </w:r>
      <w:r w:rsidR="00092FA7" w:rsidRPr="006433EF">
        <w:rPr>
          <w:szCs w:val="28"/>
        </w:rPr>
        <w:t>itācijas nodrošināšanai centrā</w:t>
      </w:r>
      <w:r w:rsidR="0016245C" w:rsidRPr="006433EF">
        <w:rPr>
          <w:szCs w:val="28"/>
        </w:rPr>
        <w:t>;</w:t>
      </w:r>
    </w:p>
    <w:p w:rsidR="0016245C" w:rsidRPr="006433EF" w:rsidRDefault="00163976" w:rsidP="00603917">
      <w:pPr>
        <w:ind w:firstLine="720"/>
        <w:jc w:val="both"/>
        <w:rPr>
          <w:szCs w:val="28"/>
        </w:rPr>
      </w:pPr>
      <w:r>
        <w:rPr>
          <w:szCs w:val="28"/>
        </w:rPr>
        <w:t>4</w:t>
      </w:r>
      <w:r w:rsidR="0016245C" w:rsidRPr="006433EF">
        <w:rPr>
          <w:szCs w:val="28"/>
        </w:rPr>
        <w:t>.2. apstiprina Studiju akreditācijas komisijas locekļu atlases kritērijus;</w:t>
      </w:r>
    </w:p>
    <w:p w:rsidR="0016245C" w:rsidRPr="006433EF" w:rsidRDefault="00163976" w:rsidP="00603917">
      <w:pPr>
        <w:ind w:firstLine="720"/>
        <w:jc w:val="both"/>
        <w:rPr>
          <w:szCs w:val="28"/>
        </w:rPr>
      </w:pPr>
      <w:r>
        <w:rPr>
          <w:szCs w:val="28"/>
        </w:rPr>
        <w:t>4</w:t>
      </w:r>
      <w:r w:rsidR="0016245C" w:rsidRPr="006433EF">
        <w:rPr>
          <w:szCs w:val="28"/>
        </w:rPr>
        <w:t>.3. apstiprina Studiju akreditācijas komisijas sastāvu, priekšsēdētāju un vietnieku;</w:t>
      </w:r>
    </w:p>
    <w:p w:rsidR="0016245C" w:rsidRDefault="00163976" w:rsidP="00603917">
      <w:pPr>
        <w:ind w:firstLine="720"/>
        <w:jc w:val="both"/>
        <w:rPr>
          <w:szCs w:val="28"/>
        </w:rPr>
      </w:pPr>
      <w:r>
        <w:rPr>
          <w:szCs w:val="28"/>
        </w:rPr>
        <w:t>4</w:t>
      </w:r>
      <w:r w:rsidR="0016245C" w:rsidRPr="006433EF">
        <w:rPr>
          <w:szCs w:val="28"/>
        </w:rPr>
        <w:t>.4. apstiprina Studiju akreditācijas komisijas reglamentu.</w:t>
      </w:r>
    </w:p>
    <w:p w:rsidR="00815364" w:rsidRDefault="00815364" w:rsidP="00603917">
      <w:pPr>
        <w:ind w:firstLine="720"/>
        <w:jc w:val="both"/>
        <w:rPr>
          <w:szCs w:val="28"/>
        </w:rPr>
      </w:pPr>
    </w:p>
    <w:p w:rsidR="00815364" w:rsidRDefault="00163976" w:rsidP="00603917">
      <w:pPr>
        <w:ind w:firstLine="720"/>
        <w:jc w:val="both"/>
        <w:rPr>
          <w:szCs w:val="28"/>
        </w:rPr>
      </w:pPr>
      <w:r>
        <w:rPr>
          <w:szCs w:val="28"/>
        </w:rPr>
        <w:t>5</w:t>
      </w:r>
      <w:r w:rsidR="00030DB4">
        <w:rPr>
          <w:szCs w:val="28"/>
        </w:rPr>
        <w:t>. Padome</w:t>
      </w:r>
      <w:r w:rsidR="00815364">
        <w:rPr>
          <w:szCs w:val="28"/>
        </w:rPr>
        <w:t>:</w:t>
      </w:r>
    </w:p>
    <w:p w:rsidR="00815364" w:rsidRDefault="00163976" w:rsidP="00603917">
      <w:pPr>
        <w:ind w:firstLine="720"/>
        <w:jc w:val="both"/>
        <w:rPr>
          <w:szCs w:val="28"/>
        </w:rPr>
      </w:pPr>
      <w:r>
        <w:rPr>
          <w:szCs w:val="28"/>
        </w:rPr>
        <w:t>5</w:t>
      </w:r>
      <w:r w:rsidR="00815364">
        <w:rPr>
          <w:szCs w:val="28"/>
        </w:rPr>
        <w:t>.1. izskata augstskolas vai koledžas iesniegumu par augstskolas vai koledžas akreditāciju;</w:t>
      </w:r>
    </w:p>
    <w:p w:rsidR="00815364" w:rsidRDefault="00163976" w:rsidP="00603917">
      <w:pPr>
        <w:ind w:firstLine="720"/>
        <w:jc w:val="both"/>
        <w:rPr>
          <w:szCs w:val="28"/>
        </w:rPr>
      </w:pPr>
      <w:r>
        <w:rPr>
          <w:szCs w:val="28"/>
        </w:rPr>
        <w:t>5</w:t>
      </w:r>
      <w:r w:rsidR="00815364">
        <w:rPr>
          <w:szCs w:val="28"/>
        </w:rPr>
        <w:t>.2. aps</w:t>
      </w:r>
      <w:r w:rsidR="002F7792">
        <w:rPr>
          <w:szCs w:val="28"/>
        </w:rPr>
        <w:t>tiprina novērtēšanas komisijas</w:t>
      </w:r>
      <w:r w:rsidR="00815364">
        <w:rPr>
          <w:szCs w:val="28"/>
        </w:rPr>
        <w:t xml:space="preserve"> sastāvu un tās vadītāju;</w:t>
      </w:r>
    </w:p>
    <w:p w:rsidR="0071688B" w:rsidRDefault="00163976" w:rsidP="00603917">
      <w:pPr>
        <w:ind w:firstLine="720"/>
        <w:jc w:val="both"/>
        <w:rPr>
          <w:szCs w:val="28"/>
        </w:rPr>
      </w:pPr>
      <w:r>
        <w:rPr>
          <w:szCs w:val="28"/>
        </w:rPr>
        <w:t>5</w:t>
      </w:r>
      <w:r w:rsidR="0071688B">
        <w:rPr>
          <w:szCs w:val="28"/>
        </w:rPr>
        <w:t xml:space="preserve">.3. vienlaikus ar novērtēšanas komisijas apstiprināšanu apstiprina šo noteikumu </w:t>
      </w:r>
      <w:r w:rsidR="00136018" w:rsidRPr="00792B42">
        <w:rPr>
          <w:szCs w:val="28"/>
        </w:rPr>
        <w:t>18</w:t>
      </w:r>
      <w:r w:rsidR="0071688B" w:rsidRPr="00792B42">
        <w:rPr>
          <w:szCs w:val="28"/>
        </w:rPr>
        <w:t>.punktā</w:t>
      </w:r>
      <w:r w:rsidR="0071688B">
        <w:rPr>
          <w:szCs w:val="28"/>
        </w:rPr>
        <w:t xml:space="preserve"> minētos novērotājus;</w:t>
      </w:r>
    </w:p>
    <w:p w:rsidR="00815364" w:rsidRDefault="00163976" w:rsidP="00603917">
      <w:pPr>
        <w:ind w:firstLine="720"/>
        <w:jc w:val="both"/>
        <w:rPr>
          <w:szCs w:val="28"/>
        </w:rPr>
      </w:pPr>
      <w:r>
        <w:rPr>
          <w:szCs w:val="28"/>
        </w:rPr>
        <w:lastRenderedPageBreak/>
        <w:t>5</w:t>
      </w:r>
      <w:r w:rsidR="0071688B">
        <w:rPr>
          <w:szCs w:val="28"/>
        </w:rPr>
        <w:t>.4</w:t>
      </w:r>
      <w:r w:rsidR="00815364">
        <w:rPr>
          <w:szCs w:val="28"/>
        </w:rPr>
        <w:t>. pieņem lēmumu par augstskolas vai koledžas akreditāciju vai atteikumu akreditēt augstskolu vai koledžu;</w:t>
      </w:r>
    </w:p>
    <w:p w:rsidR="0071688B" w:rsidRPr="006433EF" w:rsidRDefault="00163976" w:rsidP="0071688B">
      <w:pPr>
        <w:ind w:firstLine="720"/>
        <w:jc w:val="both"/>
        <w:rPr>
          <w:szCs w:val="28"/>
        </w:rPr>
      </w:pPr>
      <w:r>
        <w:rPr>
          <w:szCs w:val="28"/>
        </w:rPr>
        <w:t>5</w:t>
      </w:r>
      <w:r w:rsidR="0071688B">
        <w:rPr>
          <w:szCs w:val="28"/>
        </w:rPr>
        <w:t>.5</w:t>
      </w:r>
      <w:r w:rsidR="00D63BC1">
        <w:rPr>
          <w:szCs w:val="28"/>
        </w:rPr>
        <w:t>. apstiprina</w:t>
      </w:r>
      <w:r w:rsidR="00815364">
        <w:rPr>
          <w:szCs w:val="28"/>
        </w:rPr>
        <w:t xml:space="preserve"> </w:t>
      </w:r>
      <w:r w:rsidR="00B93454">
        <w:rPr>
          <w:szCs w:val="28"/>
        </w:rPr>
        <w:t xml:space="preserve">centra izstrādāto </w:t>
      </w:r>
      <w:r w:rsidR="00815364">
        <w:rPr>
          <w:szCs w:val="28"/>
        </w:rPr>
        <w:t>augstskolu un koledžu novērtē</w:t>
      </w:r>
      <w:r w:rsidR="0071688B">
        <w:rPr>
          <w:szCs w:val="28"/>
        </w:rPr>
        <w:t>šanas metodiku</w:t>
      </w:r>
      <w:r w:rsidR="00D63BC1">
        <w:rPr>
          <w:szCs w:val="28"/>
        </w:rPr>
        <w:t xml:space="preserve"> un publicē to padomes oficiālajā mājaslapā</w:t>
      </w:r>
      <w:r w:rsidR="0071688B">
        <w:rPr>
          <w:szCs w:val="28"/>
        </w:rPr>
        <w:t>.</w:t>
      </w:r>
    </w:p>
    <w:p w:rsidR="003D2253" w:rsidRPr="006433EF" w:rsidRDefault="003D2253" w:rsidP="00603917">
      <w:pPr>
        <w:ind w:firstLine="720"/>
        <w:jc w:val="both"/>
        <w:rPr>
          <w:szCs w:val="28"/>
        </w:rPr>
      </w:pPr>
    </w:p>
    <w:p w:rsidR="00627C9D" w:rsidRPr="006433EF" w:rsidRDefault="00163976" w:rsidP="00603917">
      <w:pPr>
        <w:ind w:firstLine="720"/>
        <w:jc w:val="both"/>
        <w:rPr>
          <w:szCs w:val="28"/>
        </w:rPr>
      </w:pPr>
      <w:r>
        <w:rPr>
          <w:szCs w:val="28"/>
        </w:rPr>
        <w:t>6</w:t>
      </w:r>
      <w:r w:rsidR="003D2253" w:rsidRPr="006433EF">
        <w:rPr>
          <w:szCs w:val="28"/>
        </w:rPr>
        <w:t>.</w:t>
      </w:r>
      <w:r w:rsidR="0048418F" w:rsidRPr="006433EF">
        <w:rPr>
          <w:szCs w:val="28"/>
        </w:rPr>
        <w:t xml:space="preserve"> Studiju akreditācijas komisija sastāv</w:t>
      </w:r>
      <w:r w:rsidR="003D2253" w:rsidRPr="006433EF">
        <w:rPr>
          <w:szCs w:val="28"/>
        </w:rPr>
        <w:t xml:space="preserve"> </w:t>
      </w:r>
      <w:r w:rsidR="0048418F" w:rsidRPr="006433EF">
        <w:rPr>
          <w:szCs w:val="28"/>
        </w:rPr>
        <w:t>no septiņiem locekļiem</w:t>
      </w:r>
      <w:r w:rsidR="00B312FC" w:rsidRPr="006433EF">
        <w:rPr>
          <w:szCs w:val="28"/>
        </w:rPr>
        <w:t>, kuriem</w:t>
      </w:r>
      <w:r w:rsidR="008E0C26">
        <w:rPr>
          <w:szCs w:val="28"/>
        </w:rPr>
        <w:t xml:space="preserve"> kopumā</w:t>
      </w:r>
      <w:r w:rsidR="00092FA7" w:rsidRPr="006433EF">
        <w:rPr>
          <w:szCs w:val="28"/>
        </w:rPr>
        <w:t xml:space="preserve"> </w:t>
      </w:r>
      <w:r w:rsidR="00060E51">
        <w:rPr>
          <w:szCs w:val="28"/>
        </w:rPr>
        <w:t>ir pieredze</w:t>
      </w:r>
      <w:r w:rsidR="00627C9D" w:rsidRPr="006433EF">
        <w:rPr>
          <w:szCs w:val="28"/>
        </w:rPr>
        <w:t>:</w:t>
      </w:r>
    </w:p>
    <w:p w:rsidR="00627C9D" w:rsidRPr="006433EF" w:rsidRDefault="00163976" w:rsidP="00603917">
      <w:pPr>
        <w:ind w:firstLine="720"/>
        <w:jc w:val="both"/>
        <w:rPr>
          <w:szCs w:val="28"/>
        </w:rPr>
      </w:pPr>
      <w:r>
        <w:rPr>
          <w:szCs w:val="28"/>
        </w:rPr>
        <w:t>6</w:t>
      </w:r>
      <w:r w:rsidR="00060E51">
        <w:rPr>
          <w:szCs w:val="28"/>
        </w:rPr>
        <w:t xml:space="preserve">.1. </w:t>
      </w:r>
      <w:r w:rsidR="00627C9D" w:rsidRPr="006433EF">
        <w:rPr>
          <w:szCs w:val="28"/>
        </w:rPr>
        <w:t>augstākās izglītības kvalitātes novērtēšanā;</w:t>
      </w:r>
    </w:p>
    <w:p w:rsidR="00627C9D" w:rsidRPr="006433EF" w:rsidRDefault="00163976" w:rsidP="00603917">
      <w:pPr>
        <w:ind w:firstLine="720"/>
        <w:jc w:val="both"/>
        <w:rPr>
          <w:szCs w:val="28"/>
        </w:rPr>
      </w:pPr>
      <w:r>
        <w:rPr>
          <w:szCs w:val="28"/>
        </w:rPr>
        <w:t>6</w:t>
      </w:r>
      <w:r w:rsidR="00060E51">
        <w:rPr>
          <w:szCs w:val="28"/>
        </w:rPr>
        <w:t xml:space="preserve">.2. </w:t>
      </w:r>
      <w:r w:rsidR="00627C9D" w:rsidRPr="006433EF">
        <w:rPr>
          <w:szCs w:val="28"/>
        </w:rPr>
        <w:t>augstākās izglītības studiju procesa organizācijā;</w:t>
      </w:r>
    </w:p>
    <w:p w:rsidR="00627C9D" w:rsidRPr="006433EF" w:rsidRDefault="00163976" w:rsidP="00603917">
      <w:pPr>
        <w:ind w:firstLine="720"/>
        <w:jc w:val="both"/>
        <w:rPr>
          <w:szCs w:val="28"/>
        </w:rPr>
      </w:pPr>
      <w:r>
        <w:rPr>
          <w:szCs w:val="28"/>
        </w:rPr>
        <w:t>6</w:t>
      </w:r>
      <w:r w:rsidR="00060E51">
        <w:rPr>
          <w:szCs w:val="28"/>
        </w:rPr>
        <w:t xml:space="preserve">.3. </w:t>
      </w:r>
      <w:r w:rsidR="0048418F" w:rsidRPr="006433EF">
        <w:rPr>
          <w:szCs w:val="28"/>
        </w:rPr>
        <w:t>Latvijas augstākās izglītības</w:t>
      </w:r>
      <w:r w:rsidR="00047250">
        <w:rPr>
          <w:szCs w:val="28"/>
        </w:rPr>
        <w:t>,</w:t>
      </w:r>
      <w:r w:rsidR="00627C9D" w:rsidRPr="006433EF">
        <w:rPr>
          <w:szCs w:val="28"/>
        </w:rPr>
        <w:t xml:space="preserve"> zinātnes</w:t>
      </w:r>
      <w:r w:rsidR="00047250">
        <w:rPr>
          <w:szCs w:val="28"/>
        </w:rPr>
        <w:t xml:space="preserve"> un kultūr</w:t>
      </w:r>
      <w:r w:rsidR="00627C9D" w:rsidRPr="006433EF">
        <w:rPr>
          <w:szCs w:val="28"/>
        </w:rPr>
        <w:t xml:space="preserve">politikas </w:t>
      </w:r>
      <w:r w:rsidR="00A53466">
        <w:rPr>
          <w:szCs w:val="28"/>
        </w:rPr>
        <w:t>veidošanā un īstenošanā</w:t>
      </w:r>
      <w:r w:rsidR="00627C9D" w:rsidRPr="006433EF">
        <w:rPr>
          <w:szCs w:val="28"/>
        </w:rPr>
        <w:t>;</w:t>
      </w:r>
    </w:p>
    <w:p w:rsidR="00627C9D" w:rsidRPr="006433EF" w:rsidRDefault="00163976" w:rsidP="00603917">
      <w:pPr>
        <w:ind w:firstLine="720"/>
        <w:jc w:val="both"/>
        <w:rPr>
          <w:szCs w:val="28"/>
        </w:rPr>
      </w:pPr>
      <w:r>
        <w:rPr>
          <w:szCs w:val="28"/>
        </w:rPr>
        <w:t>6</w:t>
      </w:r>
      <w:r w:rsidR="00060E51">
        <w:rPr>
          <w:szCs w:val="28"/>
        </w:rPr>
        <w:t xml:space="preserve">.4. </w:t>
      </w:r>
      <w:r w:rsidR="0048418F" w:rsidRPr="006433EF">
        <w:rPr>
          <w:szCs w:val="28"/>
        </w:rPr>
        <w:t>Eiropas augstākās izglītības telpas (Boloņas procesa) un citu starptautisko augstākā</w:t>
      </w:r>
      <w:r w:rsidR="00A85C52">
        <w:rPr>
          <w:szCs w:val="28"/>
        </w:rPr>
        <w:t>s izglītības procesu veidošanā</w:t>
      </w:r>
      <w:r w:rsidR="00627C9D" w:rsidRPr="006433EF">
        <w:rPr>
          <w:szCs w:val="28"/>
        </w:rPr>
        <w:t>;</w:t>
      </w:r>
    </w:p>
    <w:p w:rsidR="0048418F" w:rsidRDefault="00163976" w:rsidP="00EF39C6">
      <w:pPr>
        <w:ind w:firstLine="720"/>
        <w:jc w:val="both"/>
        <w:rPr>
          <w:szCs w:val="28"/>
        </w:rPr>
      </w:pPr>
      <w:r>
        <w:rPr>
          <w:szCs w:val="28"/>
        </w:rPr>
        <w:t>6</w:t>
      </w:r>
      <w:r w:rsidR="00060E51">
        <w:rPr>
          <w:szCs w:val="28"/>
        </w:rPr>
        <w:t xml:space="preserve">.5. </w:t>
      </w:r>
      <w:r w:rsidR="0048418F" w:rsidRPr="006433EF">
        <w:rPr>
          <w:szCs w:val="28"/>
        </w:rPr>
        <w:t>augstākās izglītības un da</w:t>
      </w:r>
      <w:r w:rsidR="00A85C52">
        <w:rPr>
          <w:szCs w:val="28"/>
        </w:rPr>
        <w:t>rba tirgus sadarbības veicināšanā</w:t>
      </w:r>
      <w:r w:rsidR="00EF39C6">
        <w:rPr>
          <w:szCs w:val="28"/>
        </w:rPr>
        <w:t>.</w:t>
      </w:r>
    </w:p>
    <w:p w:rsidR="00A53466" w:rsidRPr="006433EF" w:rsidRDefault="00A53466" w:rsidP="00A53466">
      <w:pPr>
        <w:ind w:firstLine="720"/>
        <w:jc w:val="both"/>
        <w:rPr>
          <w:szCs w:val="28"/>
        </w:rPr>
      </w:pPr>
    </w:p>
    <w:p w:rsidR="003D2253" w:rsidRPr="006433EF" w:rsidRDefault="00163976" w:rsidP="00603917">
      <w:pPr>
        <w:ind w:firstLine="720"/>
        <w:jc w:val="both"/>
        <w:rPr>
          <w:szCs w:val="28"/>
        </w:rPr>
      </w:pPr>
      <w:r>
        <w:rPr>
          <w:szCs w:val="28"/>
        </w:rPr>
        <w:t>7</w:t>
      </w:r>
      <w:r w:rsidR="003D2253" w:rsidRPr="006433EF">
        <w:rPr>
          <w:szCs w:val="28"/>
        </w:rPr>
        <w:t xml:space="preserve">. Studiju akreditācijas komisijas priekšsēdētājs </w:t>
      </w:r>
      <w:r w:rsidR="00485CD1">
        <w:rPr>
          <w:szCs w:val="28"/>
        </w:rPr>
        <w:t>uzaicina</w:t>
      </w:r>
      <w:r w:rsidR="003D2253" w:rsidRPr="006433EF">
        <w:rPr>
          <w:szCs w:val="28"/>
        </w:rPr>
        <w:t xml:space="preserve"> uz attiecīgo Studiju akreditācijas komisijas sēdi ministriju pārstāvjus</w:t>
      </w:r>
      <w:r w:rsidR="00485CD1">
        <w:rPr>
          <w:szCs w:val="28"/>
        </w:rPr>
        <w:t xml:space="preserve"> vai ministriju deleģētos ekspertus, ja tiek izskatīti studiju virzieni, kas atbilst nozarei, kura ir attiecīgās ministrijas kompetencē,</w:t>
      </w:r>
      <w:r w:rsidR="003D2253" w:rsidRPr="006433EF">
        <w:rPr>
          <w:szCs w:val="28"/>
        </w:rPr>
        <w:t xml:space="preserve"> un </w:t>
      </w:r>
      <w:r w:rsidR="00485CD1">
        <w:rPr>
          <w:szCs w:val="28"/>
        </w:rPr>
        <w:t xml:space="preserve">var uzaicināt </w:t>
      </w:r>
      <w:r w:rsidR="003D2253" w:rsidRPr="006433EF">
        <w:rPr>
          <w:szCs w:val="28"/>
        </w:rPr>
        <w:t xml:space="preserve">nozaru ekspertus, kuriem ir padomdevēja tiesības, kā arī šo </w:t>
      </w:r>
      <w:r w:rsidR="003D2253" w:rsidRPr="00792B42">
        <w:rPr>
          <w:szCs w:val="28"/>
        </w:rPr>
        <w:t xml:space="preserve">noteikumu </w:t>
      </w:r>
      <w:r w:rsidRPr="00792B42">
        <w:rPr>
          <w:szCs w:val="28"/>
        </w:rPr>
        <w:t>9</w:t>
      </w:r>
      <w:r w:rsidR="003D2253" w:rsidRPr="00792B42">
        <w:rPr>
          <w:szCs w:val="28"/>
        </w:rPr>
        <w:t>.2.apakšpunktā</w:t>
      </w:r>
      <w:r w:rsidR="003D2253" w:rsidRPr="006433EF">
        <w:rPr>
          <w:szCs w:val="28"/>
        </w:rPr>
        <w:t xml:space="preserve"> minētās tiesības.</w:t>
      </w:r>
    </w:p>
    <w:p w:rsidR="004D7ECE" w:rsidRPr="006433EF" w:rsidRDefault="004D7ECE" w:rsidP="00603917">
      <w:pPr>
        <w:ind w:firstLine="720"/>
        <w:jc w:val="both"/>
        <w:rPr>
          <w:szCs w:val="28"/>
        </w:rPr>
      </w:pPr>
    </w:p>
    <w:p w:rsidR="004D7ECE" w:rsidRPr="006433EF" w:rsidRDefault="00163976" w:rsidP="00603917">
      <w:pPr>
        <w:ind w:firstLine="720"/>
        <w:jc w:val="both"/>
        <w:rPr>
          <w:szCs w:val="28"/>
        </w:rPr>
      </w:pPr>
      <w:r>
        <w:rPr>
          <w:szCs w:val="28"/>
        </w:rPr>
        <w:t>8</w:t>
      </w:r>
      <w:r w:rsidR="004D7ECE" w:rsidRPr="006433EF">
        <w:rPr>
          <w:szCs w:val="28"/>
        </w:rPr>
        <w:t>. Studiju akreditācijas komisija:</w:t>
      </w:r>
    </w:p>
    <w:p w:rsidR="004D7ECE" w:rsidRPr="006433EF" w:rsidRDefault="00163976" w:rsidP="00603917">
      <w:pPr>
        <w:ind w:firstLine="720"/>
        <w:jc w:val="both"/>
        <w:rPr>
          <w:szCs w:val="28"/>
        </w:rPr>
      </w:pPr>
      <w:r>
        <w:rPr>
          <w:szCs w:val="28"/>
        </w:rPr>
        <w:t>8</w:t>
      </w:r>
      <w:r w:rsidR="004D7ECE" w:rsidRPr="006433EF">
        <w:rPr>
          <w:szCs w:val="28"/>
        </w:rPr>
        <w:t>.1. izskata augstskolas vai koledžas iesniegto iesniegumu pa</w:t>
      </w:r>
      <w:r w:rsidR="00D854F3" w:rsidRPr="006433EF">
        <w:rPr>
          <w:szCs w:val="28"/>
        </w:rPr>
        <w:t>r studiju virziena akreditāciju</w:t>
      </w:r>
      <w:r w:rsidR="004D7ECE" w:rsidRPr="006433EF">
        <w:rPr>
          <w:szCs w:val="28"/>
        </w:rPr>
        <w:t>;</w:t>
      </w:r>
    </w:p>
    <w:p w:rsidR="004D7ECE" w:rsidRPr="006433EF" w:rsidRDefault="00163976" w:rsidP="00603917">
      <w:pPr>
        <w:ind w:firstLine="720"/>
        <w:jc w:val="both"/>
        <w:rPr>
          <w:szCs w:val="28"/>
        </w:rPr>
      </w:pPr>
      <w:r>
        <w:rPr>
          <w:szCs w:val="28"/>
        </w:rPr>
        <w:t>8</w:t>
      </w:r>
      <w:r w:rsidR="004D7ECE" w:rsidRPr="006433EF">
        <w:rPr>
          <w:szCs w:val="28"/>
        </w:rPr>
        <w:t>.2. apstiprina studiju virziena novērtēšanas komisijas sastāvu</w:t>
      </w:r>
      <w:r w:rsidR="00060E51">
        <w:rPr>
          <w:szCs w:val="28"/>
        </w:rPr>
        <w:t xml:space="preserve"> un tās vadītāju</w:t>
      </w:r>
      <w:r w:rsidR="004D7ECE" w:rsidRPr="006433EF">
        <w:rPr>
          <w:szCs w:val="28"/>
        </w:rPr>
        <w:t>;</w:t>
      </w:r>
    </w:p>
    <w:p w:rsidR="004D7ECE" w:rsidRPr="006433EF" w:rsidRDefault="00163976" w:rsidP="00603917">
      <w:pPr>
        <w:ind w:firstLine="720"/>
        <w:jc w:val="both"/>
        <w:rPr>
          <w:szCs w:val="28"/>
        </w:rPr>
      </w:pPr>
      <w:r>
        <w:rPr>
          <w:szCs w:val="28"/>
        </w:rPr>
        <w:t>8</w:t>
      </w:r>
      <w:r w:rsidR="004D7ECE" w:rsidRPr="006433EF">
        <w:rPr>
          <w:szCs w:val="28"/>
        </w:rPr>
        <w:t>.3. vienlaikus ar studiju virziena novērtēšanas komisijas sastāvu ap</w:t>
      </w:r>
      <w:r w:rsidR="00AB6877" w:rsidRPr="006433EF">
        <w:rPr>
          <w:szCs w:val="28"/>
        </w:rPr>
        <w:t xml:space="preserve">stiprina šo </w:t>
      </w:r>
      <w:r w:rsidR="00AB6877" w:rsidRPr="00792B42">
        <w:rPr>
          <w:szCs w:val="28"/>
        </w:rPr>
        <w:t xml:space="preserve">noteikumu </w:t>
      </w:r>
      <w:r w:rsidR="00CF70B3">
        <w:rPr>
          <w:szCs w:val="28"/>
        </w:rPr>
        <w:t>49</w:t>
      </w:r>
      <w:r w:rsidR="00AB6877" w:rsidRPr="00792B42">
        <w:rPr>
          <w:szCs w:val="28"/>
        </w:rPr>
        <w:t>.</w:t>
      </w:r>
      <w:r w:rsidR="004D7ECE" w:rsidRPr="00792B42">
        <w:rPr>
          <w:szCs w:val="28"/>
        </w:rPr>
        <w:t>punktā</w:t>
      </w:r>
      <w:r w:rsidR="004D7ECE" w:rsidRPr="006433EF">
        <w:rPr>
          <w:szCs w:val="28"/>
        </w:rPr>
        <w:t xml:space="preserve"> minētos novērotājus;</w:t>
      </w:r>
    </w:p>
    <w:p w:rsidR="00AB6877" w:rsidRPr="006433EF" w:rsidRDefault="00163976" w:rsidP="00603917">
      <w:pPr>
        <w:ind w:firstLine="720"/>
        <w:jc w:val="both"/>
        <w:rPr>
          <w:szCs w:val="28"/>
        </w:rPr>
      </w:pPr>
      <w:r>
        <w:rPr>
          <w:szCs w:val="28"/>
        </w:rPr>
        <w:t>8</w:t>
      </w:r>
      <w:r w:rsidR="00AB6877" w:rsidRPr="006433EF">
        <w:rPr>
          <w:szCs w:val="28"/>
        </w:rPr>
        <w:t>.4. pieņem lēmumu par attiecīgā studiju virziena akreditāciju vai atteikumu akreditēt</w:t>
      </w:r>
      <w:r w:rsidR="008E6D29" w:rsidRPr="006433EF">
        <w:rPr>
          <w:szCs w:val="28"/>
        </w:rPr>
        <w:t xml:space="preserve"> attiecīgo studiju virzienu</w:t>
      </w:r>
      <w:r w:rsidR="00AB6877" w:rsidRPr="006433EF">
        <w:rPr>
          <w:szCs w:val="28"/>
        </w:rPr>
        <w:t>;</w:t>
      </w:r>
    </w:p>
    <w:p w:rsidR="00AB6877" w:rsidRPr="006433EF" w:rsidRDefault="00163976" w:rsidP="00603917">
      <w:pPr>
        <w:ind w:firstLine="720"/>
        <w:jc w:val="both"/>
        <w:rPr>
          <w:szCs w:val="28"/>
        </w:rPr>
      </w:pPr>
      <w:r>
        <w:rPr>
          <w:szCs w:val="28"/>
        </w:rPr>
        <w:t>8</w:t>
      </w:r>
      <w:r w:rsidR="00AB6877" w:rsidRPr="006433EF">
        <w:rPr>
          <w:szCs w:val="28"/>
        </w:rPr>
        <w:t>.5. apstiprina centra izstrādāto studiju virzienu novērtēšanas metodiku;</w:t>
      </w:r>
    </w:p>
    <w:p w:rsidR="00AB6877" w:rsidRPr="006433EF" w:rsidRDefault="00163976" w:rsidP="00603917">
      <w:pPr>
        <w:ind w:firstLine="720"/>
        <w:jc w:val="both"/>
        <w:rPr>
          <w:szCs w:val="28"/>
        </w:rPr>
      </w:pPr>
      <w:r>
        <w:rPr>
          <w:szCs w:val="28"/>
        </w:rPr>
        <w:t>8</w:t>
      </w:r>
      <w:r w:rsidR="00AB6877" w:rsidRPr="006433EF">
        <w:rPr>
          <w:szCs w:val="28"/>
        </w:rPr>
        <w:t>.6. lemj par izmaiņu izdarīšanu studiju virziena akreditācijas lapā, ja ir mainīts augstskolas vai koledžas nosaukums, studiju programmas kods, īstenošanas vieta, veids, forma un studiju programmas īstenošanas valoda;</w:t>
      </w:r>
    </w:p>
    <w:p w:rsidR="00AB6877" w:rsidRPr="006433EF" w:rsidRDefault="00163976" w:rsidP="00603917">
      <w:pPr>
        <w:ind w:firstLine="720"/>
        <w:jc w:val="both"/>
        <w:rPr>
          <w:szCs w:val="28"/>
        </w:rPr>
      </w:pPr>
      <w:r>
        <w:rPr>
          <w:szCs w:val="28"/>
        </w:rPr>
        <w:t>8</w:t>
      </w:r>
      <w:r w:rsidR="00AB6877" w:rsidRPr="006433EF">
        <w:rPr>
          <w:szCs w:val="28"/>
        </w:rPr>
        <w:t>.7. lemj par augstskolas vai koledžas veikto izmaiņu pieļaujamību studiju virzienā pēc tam, kad augstskola vai koledža, ja tā vēlas veikt izmaiņas studiju virzienā, ir iesniegusi Studiju akreditācijas komisijā attiecīgu iesniegumu ar lūgumu apstiprināt izmaiņas studiju virzienā. Šajā apakšpunktā minētās izmaiņas studiju virzienā ir šādas:</w:t>
      </w:r>
    </w:p>
    <w:p w:rsidR="00AB6877" w:rsidRDefault="00163976" w:rsidP="00603917">
      <w:pPr>
        <w:ind w:firstLine="720"/>
        <w:jc w:val="both"/>
        <w:rPr>
          <w:szCs w:val="28"/>
        </w:rPr>
      </w:pPr>
      <w:r>
        <w:rPr>
          <w:szCs w:val="28"/>
        </w:rPr>
        <w:t>8</w:t>
      </w:r>
      <w:r w:rsidR="00AB6877" w:rsidRPr="006433EF">
        <w:rPr>
          <w:szCs w:val="28"/>
        </w:rPr>
        <w:t>.7.1. studiju virzienam atbilstošās studiju programmas nosaukuma, iegūstamās profesionālās kvalifikācijas vai grāda izmaiņas;</w:t>
      </w:r>
    </w:p>
    <w:p w:rsidR="00B312A8" w:rsidRPr="006433EF" w:rsidRDefault="00163976" w:rsidP="00603917">
      <w:pPr>
        <w:ind w:firstLine="720"/>
        <w:jc w:val="both"/>
        <w:rPr>
          <w:szCs w:val="28"/>
        </w:rPr>
      </w:pPr>
      <w:r>
        <w:rPr>
          <w:szCs w:val="28"/>
        </w:rPr>
        <w:t>8</w:t>
      </w:r>
      <w:r w:rsidR="00B312A8">
        <w:rPr>
          <w:szCs w:val="28"/>
        </w:rPr>
        <w:t>.7.2. studiju programmas atbilstības studiju virzienam maiņa;</w:t>
      </w:r>
    </w:p>
    <w:p w:rsidR="004C05A2" w:rsidRPr="006433EF" w:rsidRDefault="00163976" w:rsidP="00603917">
      <w:pPr>
        <w:ind w:firstLine="720"/>
        <w:jc w:val="both"/>
        <w:rPr>
          <w:szCs w:val="28"/>
        </w:rPr>
      </w:pPr>
      <w:r>
        <w:rPr>
          <w:szCs w:val="28"/>
        </w:rPr>
        <w:t>8</w:t>
      </w:r>
      <w:r w:rsidR="00B312A8">
        <w:rPr>
          <w:szCs w:val="28"/>
        </w:rPr>
        <w:t>.7.3</w:t>
      </w:r>
      <w:r w:rsidR="004C05A2" w:rsidRPr="006433EF">
        <w:rPr>
          <w:szCs w:val="28"/>
        </w:rPr>
        <w:t>. izmaiņas prasībās, kas noteiktas, uzsākot studiju virzienam atbilstošas studiju programmas apguvi;</w:t>
      </w:r>
    </w:p>
    <w:p w:rsidR="004C05A2" w:rsidRPr="006433EF" w:rsidRDefault="00163976" w:rsidP="00603917">
      <w:pPr>
        <w:ind w:firstLine="720"/>
        <w:jc w:val="both"/>
        <w:rPr>
          <w:szCs w:val="28"/>
        </w:rPr>
      </w:pPr>
      <w:r>
        <w:rPr>
          <w:szCs w:val="28"/>
        </w:rPr>
        <w:lastRenderedPageBreak/>
        <w:t>8</w:t>
      </w:r>
      <w:r w:rsidR="00B312A8">
        <w:rPr>
          <w:szCs w:val="28"/>
        </w:rPr>
        <w:t>.7.4</w:t>
      </w:r>
      <w:r w:rsidR="004C05A2" w:rsidRPr="006433EF">
        <w:rPr>
          <w:szCs w:val="28"/>
        </w:rPr>
        <w:t>. izdarītās izmaiņas studiju virziena akreditācijas periodā šim studiju virzienam atbilstošās studiju programmas ilgumā vai apjomā pārsniedz 20 procentu no akreditācijas iesniegumā noteiktās studiju virzienam atbilstošās studiju programmas obligātās un ierobežotās izvēles daļas apjoma kredītpunktos;</w:t>
      </w:r>
    </w:p>
    <w:p w:rsidR="004C05A2" w:rsidRPr="006433EF" w:rsidRDefault="00163976" w:rsidP="00603917">
      <w:pPr>
        <w:ind w:firstLine="720"/>
        <w:jc w:val="both"/>
        <w:rPr>
          <w:szCs w:val="28"/>
        </w:rPr>
      </w:pPr>
      <w:r>
        <w:rPr>
          <w:szCs w:val="28"/>
        </w:rPr>
        <w:t>8</w:t>
      </w:r>
      <w:r w:rsidR="00B312A8">
        <w:rPr>
          <w:szCs w:val="28"/>
        </w:rPr>
        <w:t>.7.5</w:t>
      </w:r>
      <w:r w:rsidR="004C05A2" w:rsidRPr="006433EF">
        <w:rPr>
          <w:szCs w:val="28"/>
        </w:rPr>
        <w:t>. augstskolā vai koledžā attiecīgajā studiju virzienā vai studiju virzienam atbilstošajā studiju programmā strādājošā vēlētā akadēmiskā personāla izmaiņas kopš iepriekšējās studiju virziena akreditācijas, ja tās attiecas uz vismaz 20 procentiem no attiecīgajā studiju virzienā strādājošā vēlētā akadēmiskā personāla kopskaita vai ja vismaz 50 procentu no kopīgā akadēmiskā darba apjoma augstskolā vai koledžā attiecīgajā studiju virzienā (neietverot studiju programmas brīvās izvēles daļas, prakšu un gala pārbaudījumu īstenošanu) izpildi vairs nenodrošina akadēmiskais personāls, kura ievēlēšanas vieta ir attiecīgā augstskola vai koledža;</w:t>
      </w:r>
    </w:p>
    <w:p w:rsidR="00B312A8" w:rsidRPr="006433EF" w:rsidRDefault="00163976" w:rsidP="00B312A8">
      <w:pPr>
        <w:ind w:firstLine="720"/>
        <w:jc w:val="both"/>
        <w:rPr>
          <w:szCs w:val="28"/>
        </w:rPr>
      </w:pPr>
      <w:r>
        <w:rPr>
          <w:szCs w:val="28"/>
        </w:rPr>
        <w:t>8</w:t>
      </w:r>
      <w:r w:rsidR="00B312A8">
        <w:rPr>
          <w:szCs w:val="28"/>
        </w:rPr>
        <w:t>.7.6</w:t>
      </w:r>
      <w:r w:rsidR="004C05A2" w:rsidRPr="006433EF">
        <w:rPr>
          <w:szCs w:val="28"/>
        </w:rPr>
        <w:t>. augstskola vai koledža vēlas slēgt kādu no studiju virzienam atbilstošajām studiju programmām;</w:t>
      </w:r>
    </w:p>
    <w:p w:rsidR="0083401B" w:rsidRDefault="00163976" w:rsidP="00B312A8">
      <w:pPr>
        <w:ind w:firstLine="720"/>
        <w:jc w:val="both"/>
        <w:rPr>
          <w:szCs w:val="28"/>
        </w:rPr>
      </w:pPr>
      <w:r>
        <w:rPr>
          <w:szCs w:val="28"/>
        </w:rPr>
        <w:t>8</w:t>
      </w:r>
      <w:r w:rsidR="00116CE2">
        <w:rPr>
          <w:szCs w:val="28"/>
        </w:rPr>
        <w:t>.8. apstiprina vienu ekspertu</w:t>
      </w:r>
      <w:r w:rsidR="004C05A2" w:rsidRPr="006433EF">
        <w:rPr>
          <w:szCs w:val="28"/>
        </w:rPr>
        <w:t xml:space="preserve"> </w:t>
      </w:r>
      <w:r w:rsidR="00200685">
        <w:rPr>
          <w:szCs w:val="28"/>
        </w:rPr>
        <w:t xml:space="preserve">šo </w:t>
      </w:r>
      <w:r w:rsidR="00200685" w:rsidRPr="00792B42">
        <w:rPr>
          <w:szCs w:val="28"/>
        </w:rPr>
        <w:t xml:space="preserve">noteikumu </w:t>
      </w:r>
      <w:r w:rsidRPr="00792B42">
        <w:rPr>
          <w:szCs w:val="28"/>
        </w:rPr>
        <w:t>8</w:t>
      </w:r>
      <w:r w:rsidR="004C05A2" w:rsidRPr="00792B42">
        <w:rPr>
          <w:szCs w:val="28"/>
        </w:rPr>
        <w:t>.6.un</w:t>
      </w:r>
      <w:r w:rsidR="004C05A2" w:rsidRPr="006433EF">
        <w:rPr>
          <w:szCs w:val="28"/>
        </w:rPr>
        <w:t xml:space="preserve"> </w:t>
      </w:r>
      <w:r w:rsidRPr="00792B42">
        <w:rPr>
          <w:szCs w:val="28"/>
        </w:rPr>
        <w:t>8</w:t>
      </w:r>
      <w:r w:rsidR="004C05A2" w:rsidRPr="00792B42">
        <w:rPr>
          <w:szCs w:val="28"/>
        </w:rPr>
        <w:t>.7.apakšpunktā</w:t>
      </w:r>
      <w:r w:rsidR="004C05A2" w:rsidRPr="006433EF">
        <w:rPr>
          <w:szCs w:val="28"/>
        </w:rPr>
        <w:t xml:space="preserve"> </w:t>
      </w:r>
      <w:r w:rsidR="00B312A8">
        <w:rPr>
          <w:szCs w:val="28"/>
        </w:rPr>
        <w:t>uzskaitīto izmaiņu novērtēšanai.</w:t>
      </w:r>
    </w:p>
    <w:p w:rsidR="00B312A8" w:rsidRPr="006433EF" w:rsidRDefault="00B312A8" w:rsidP="00B312A8">
      <w:pPr>
        <w:ind w:firstLine="720"/>
        <w:jc w:val="both"/>
        <w:rPr>
          <w:szCs w:val="28"/>
        </w:rPr>
      </w:pPr>
    </w:p>
    <w:p w:rsidR="0083401B" w:rsidRPr="006433EF" w:rsidRDefault="00163976" w:rsidP="00603917">
      <w:pPr>
        <w:ind w:firstLine="720"/>
        <w:jc w:val="both"/>
        <w:rPr>
          <w:rFonts w:eastAsia="Calibri"/>
          <w:color w:val="000000"/>
          <w:szCs w:val="28"/>
          <w:lang w:eastAsia="en-US"/>
        </w:rPr>
      </w:pPr>
      <w:r>
        <w:rPr>
          <w:szCs w:val="28"/>
        </w:rPr>
        <w:t>9</w:t>
      </w:r>
      <w:r w:rsidR="0083401B" w:rsidRPr="006433EF">
        <w:rPr>
          <w:szCs w:val="28"/>
        </w:rPr>
        <w:t xml:space="preserve">. </w:t>
      </w:r>
      <w:r w:rsidR="0083401B" w:rsidRPr="006433EF">
        <w:rPr>
          <w:rFonts w:eastAsia="Calibri"/>
          <w:color w:val="000000"/>
          <w:szCs w:val="28"/>
          <w:lang w:eastAsia="en-US"/>
        </w:rPr>
        <w:t>Studiju akreditācijas komisija</w:t>
      </w:r>
      <w:r w:rsidR="001673D3">
        <w:rPr>
          <w:rFonts w:eastAsia="Calibri"/>
          <w:color w:val="000000"/>
          <w:szCs w:val="28"/>
          <w:lang w:eastAsia="en-US"/>
        </w:rPr>
        <w:t>i</w:t>
      </w:r>
      <w:r w:rsidR="0083401B" w:rsidRPr="006433EF">
        <w:rPr>
          <w:rFonts w:eastAsia="Calibri"/>
          <w:color w:val="000000"/>
          <w:szCs w:val="28"/>
          <w:lang w:eastAsia="en-US"/>
        </w:rPr>
        <w:t xml:space="preserve"> ir šādas tiesības:</w:t>
      </w:r>
    </w:p>
    <w:p w:rsidR="0083401B" w:rsidRPr="006433EF" w:rsidRDefault="00163976" w:rsidP="00603917">
      <w:pPr>
        <w:ind w:firstLine="720"/>
        <w:jc w:val="both"/>
        <w:rPr>
          <w:rFonts w:eastAsia="Calibri"/>
          <w:color w:val="000000"/>
          <w:szCs w:val="28"/>
          <w:lang w:eastAsia="en-US"/>
        </w:rPr>
      </w:pPr>
      <w:r>
        <w:rPr>
          <w:rFonts w:eastAsia="Calibri"/>
          <w:color w:val="000000"/>
          <w:szCs w:val="28"/>
          <w:lang w:eastAsia="en-US"/>
        </w:rPr>
        <w:t>9</w:t>
      </w:r>
      <w:r w:rsidR="0083401B" w:rsidRPr="006433EF">
        <w:rPr>
          <w:rFonts w:eastAsia="Calibri"/>
          <w:color w:val="000000"/>
          <w:szCs w:val="28"/>
          <w:lang w:eastAsia="en-US"/>
        </w:rPr>
        <w:t>.1. pieprasīt no augstskolām, koledžām un valsts institūcijām savas darbības veikšanai nepieciešamo papildu informāciju;</w:t>
      </w:r>
    </w:p>
    <w:p w:rsidR="0083401B" w:rsidRPr="006433EF" w:rsidRDefault="00163976" w:rsidP="00603917">
      <w:pPr>
        <w:ind w:firstLine="720"/>
        <w:jc w:val="both"/>
        <w:rPr>
          <w:rFonts w:eastAsia="Calibri"/>
          <w:color w:val="000000"/>
          <w:szCs w:val="28"/>
          <w:lang w:eastAsia="en-US"/>
        </w:rPr>
      </w:pPr>
      <w:r>
        <w:rPr>
          <w:rFonts w:eastAsia="Calibri"/>
          <w:color w:val="000000"/>
          <w:szCs w:val="28"/>
          <w:lang w:eastAsia="en-US"/>
        </w:rPr>
        <w:t>9</w:t>
      </w:r>
      <w:r w:rsidR="0083401B" w:rsidRPr="006433EF">
        <w:rPr>
          <w:rFonts w:eastAsia="Calibri"/>
          <w:color w:val="000000"/>
          <w:szCs w:val="28"/>
          <w:lang w:eastAsia="en-US"/>
        </w:rPr>
        <w:t>.2. apmeklēt augstskolu un koledžu, lai studiju virziena akreditācijas vai pieļaujamo izmaiņu akreditētā studiju virzienā novērtēšanas ietvaros iepazītos ar</w:t>
      </w:r>
      <w:r w:rsidR="009E7DF0" w:rsidRPr="006433EF">
        <w:rPr>
          <w:rFonts w:eastAsia="Calibri"/>
          <w:color w:val="000000"/>
          <w:szCs w:val="28"/>
          <w:lang w:eastAsia="en-US"/>
        </w:rPr>
        <w:t xml:space="preserve"> faktiskajiem apstākļiem augstskolā un koledžā</w:t>
      </w:r>
      <w:r w:rsidR="0083401B" w:rsidRPr="006433EF">
        <w:rPr>
          <w:rFonts w:eastAsia="Calibri"/>
          <w:color w:val="000000"/>
          <w:szCs w:val="28"/>
          <w:lang w:eastAsia="en-US"/>
        </w:rPr>
        <w:t>;</w:t>
      </w:r>
    </w:p>
    <w:p w:rsidR="0083401B" w:rsidRPr="006433EF" w:rsidRDefault="00163976" w:rsidP="00603917">
      <w:pPr>
        <w:ind w:firstLine="720"/>
        <w:jc w:val="both"/>
        <w:rPr>
          <w:rFonts w:eastAsia="Calibri"/>
          <w:color w:val="000000"/>
          <w:szCs w:val="28"/>
          <w:lang w:eastAsia="en-US"/>
        </w:rPr>
      </w:pPr>
      <w:r>
        <w:rPr>
          <w:rFonts w:eastAsia="Calibri"/>
          <w:color w:val="000000"/>
          <w:szCs w:val="28"/>
          <w:lang w:eastAsia="en-US"/>
        </w:rPr>
        <w:t>9</w:t>
      </w:r>
      <w:r w:rsidR="0083401B" w:rsidRPr="006433EF">
        <w:rPr>
          <w:rFonts w:eastAsia="Calibri"/>
          <w:color w:val="000000"/>
          <w:szCs w:val="28"/>
          <w:lang w:eastAsia="en-US"/>
        </w:rPr>
        <w:t>.3. sniegt izglītības un zinātnes ministram priekšlikumu par studiju virziena ārpuskārtas akreditāciju.</w:t>
      </w:r>
    </w:p>
    <w:p w:rsidR="0083401B" w:rsidRPr="006433EF" w:rsidRDefault="0083401B" w:rsidP="00603917">
      <w:pPr>
        <w:ind w:firstLine="720"/>
        <w:jc w:val="both"/>
        <w:rPr>
          <w:rFonts w:eastAsia="Calibri"/>
          <w:color w:val="000000"/>
          <w:szCs w:val="28"/>
          <w:lang w:eastAsia="en-US"/>
        </w:rPr>
      </w:pPr>
    </w:p>
    <w:p w:rsidR="0083401B" w:rsidRPr="006433EF" w:rsidRDefault="0083401B" w:rsidP="00603917">
      <w:pPr>
        <w:ind w:firstLine="720"/>
        <w:jc w:val="center"/>
        <w:rPr>
          <w:b/>
          <w:szCs w:val="28"/>
        </w:rPr>
      </w:pPr>
      <w:r w:rsidRPr="006433EF">
        <w:rPr>
          <w:b/>
          <w:szCs w:val="28"/>
        </w:rPr>
        <w:t>III. Augstskolas un koledžas akreditācijas kārtība</w:t>
      </w:r>
    </w:p>
    <w:p w:rsidR="0083401B" w:rsidRPr="006433EF" w:rsidRDefault="0083401B" w:rsidP="00603917">
      <w:pPr>
        <w:ind w:firstLine="720"/>
        <w:jc w:val="center"/>
        <w:rPr>
          <w:b/>
          <w:szCs w:val="28"/>
        </w:rPr>
      </w:pPr>
    </w:p>
    <w:p w:rsidR="0083401B" w:rsidRPr="006433EF" w:rsidRDefault="00163976" w:rsidP="00603917">
      <w:pPr>
        <w:ind w:firstLine="720"/>
        <w:jc w:val="both"/>
        <w:rPr>
          <w:szCs w:val="28"/>
        </w:rPr>
      </w:pPr>
      <w:r>
        <w:rPr>
          <w:szCs w:val="28"/>
        </w:rPr>
        <w:t>10</w:t>
      </w:r>
      <w:r w:rsidR="0083401B" w:rsidRPr="006433EF">
        <w:rPr>
          <w:szCs w:val="28"/>
        </w:rPr>
        <w:t>. Lēmumu par augstskolas vai kole</w:t>
      </w:r>
      <w:r w:rsidR="004D4475" w:rsidRPr="006433EF">
        <w:rPr>
          <w:szCs w:val="28"/>
        </w:rPr>
        <w:t xml:space="preserve">džas akreditāciju pieņem </w:t>
      </w:r>
      <w:r w:rsidR="0083401B" w:rsidRPr="006433EF">
        <w:rPr>
          <w:szCs w:val="28"/>
        </w:rPr>
        <w:t>padome, ja lēmuma pieņemšanas dienā ir akreditēta ne mazāk kā puse no studiju virzieniem, kuros augstskola vai koledža īsteno studiju programmas.</w:t>
      </w:r>
    </w:p>
    <w:p w:rsidR="004D4475" w:rsidRPr="006433EF" w:rsidRDefault="004D4475" w:rsidP="00B312FC">
      <w:pPr>
        <w:jc w:val="both"/>
        <w:rPr>
          <w:szCs w:val="28"/>
        </w:rPr>
      </w:pPr>
    </w:p>
    <w:p w:rsidR="004D4475" w:rsidRPr="006433EF" w:rsidRDefault="00163976" w:rsidP="00603917">
      <w:pPr>
        <w:ind w:firstLine="720"/>
        <w:jc w:val="both"/>
        <w:rPr>
          <w:szCs w:val="28"/>
        </w:rPr>
      </w:pPr>
      <w:r>
        <w:rPr>
          <w:szCs w:val="28"/>
        </w:rPr>
        <w:t>11</w:t>
      </w:r>
      <w:r w:rsidR="004D4475" w:rsidRPr="006433EF">
        <w:rPr>
          <w:szCs w:val="28"/>
        </w:rPr>
        <w:t>. Lai augstskolu vai koledžu akreditētu, augstskola vai koledža iesniedz centrā iesniegumu par augstskolas vai koledžas akreditāciju (turpmāk – iesniegums).</w:t>
      </w:r>
    </w:p>
    <w:p w:rsidR="004D4475" w:rsidRPr="006433EF" w:rsidRDefault="004D4475" w:rsidP="00815364">
      <w:pPr>
        <w:jc w:val="both"/>
        <w:rPr>
          <w:szCs w:val="28"/>
        </w:rPr>
      </w:pPr>
    </w:p>
    <w:p w:rsidR="004D4475" w:rsidRPr="006433EF" w:rsidRDefault="00163976" w:rsidP="00603917">
      <w:pPr>
        <w:ind w:firstLine="720"/>
        <w:jc w:val="both"/>
        <w:rPr>
          <w:szCs w:val="28"/>
        </w:rPr>
      </w:pPr>
      <w:r>
        <w:rPr>
          <w:szCs w:val="28"/>
        </w:rPr>
        <w:t>12</w:t>
      </w:r>
      <w:r w:rsidR="004D4475" w:rsidRPr="006433EF">
        <w:rPr>
          <w:szCs w:val="28"/>
        </w:rPr>
        <w:t>. Iesniegumam pievieno:</w:t>
      </w:r>
    </w:p>
    <w:p w:rsidR="004D4475" w:rsidRPr="006433EF" w:rsidRDefault="00163976" w:rsidP="00603917">
      <w:pPr>
        <w:ind w:firstLine="720"/>
        <w:jc w:val="both"/>
        <w:rPr>
          <w:szCs w:val="28"/>
        </w:rPr>
      </w:pPr>
      <w:r>
        <w:rPr>
          <w:szCs w:val="28"/>
        </w:rPr>
        <w:t>12</w:t>
      </w:r>
      <w:r w:rsidR="004D4475" w:rsidRPr="006433EF">
        <w:rPr>
          <w:szCs w:val="28"/>
        </w:rPr>
        <w:t xml:space="preserve">.1. augstskolas vai koledžas pašnovērtējuma ziņojumu, kurā iekļauj šo noteikumu </w:t>
      </w:r>
      <w:r w:rsidR="00B312FC" w:rsidRPr="00792B42">
        <w:rPr>
          <w:szCs w:val="28"/>
        </w:rPr>
        <w:t>1.pielikum</w:t>
      </w:r>
      <w:r w:rsidR="004D4475" w:rsidRPr="00792B42">
        <w:rPr>
          <w:szCs w:val="28"/>
        </w:rPr>
        <w:t>ā</w:t>
      </w:r>
      <w:r w:rsidR="004D4475" w:rsidRPr="006433EF">
        <w:rPr>
          <w:szCs w:val="28"/>
        </w:rPr>
        <w:t xml:space="preserve"> minēto informāciju;</w:t>
      </w:r>
    </w:p>
    <w:p w:rsidR="004D4475" w:rsidRPr="006433EF" w:rsidRDefault="00163976" w:rsidP="00603917">
      <w:pPr>
        <w:ind w:firstLine="720"/>
        <w:jc w:val="both"/>
        <w:rPr>
          <w:szCs w:val="28"/>
        </w:rPr>
      </w:pPr>
      <w:r>
        <w:rPr>
          <w:szCs w:val="28"/>
        </w:rPr>
        <w:t>12</w:t>
      </w:r>
      <w:r w:rsidR="004D4475" w:rsidRPr="006433EF">
        <w:rPr>
          <w:szCs w:val="28"/>
        </w:rPr>
        <w:t>.2. studējošo un darba devēju aptauju rezultātus. Centrs izstrādā un padome apstiprina studējošo un darba devēju aptaujās ietveramos obligātos jautājumus;</w:t>
      </w:r>
    </w:p>
    <w:p w:rsidR="004D4475" w:rsidRPr="006433EF" w:rsidRDefault="00163976" w:rsidP="00603917">
      <w:pPr>
        <w:ind w:firstLine="720"/>
        <w:jc w:val="both"/>
        <w:rPr>
          <w:szCs w:val="28"/>
        </w:rPr>
      </w:pPr>
      <w:r>
        <w:rPr>
          <w:szCs w:val="28"/>
        </w:rPr>
        <w:t>12</w:t>
      </w:r>
      <w:r w:rsidR="004D4475" w:rsidRPr="006433EF">
        <w:rPr>
          <w:szCs w:val="28"/>
        </w:rPr>
        <w:t>.3. studiju līguma paraugu;</w:t>
      </w:r>
    </w:p>
    <w:p w:rsidR="00957DBD" w:rsidRPr="006433EF" w:rsidRDefault="00163976" w:rsidP="00603917">
      <w:pPr>
        <w:ind w:firstLine="720"/>
        <w:jc w:val="both"/>
        <w:rPr>
          <w:szCs w:val="28"/>
        </w:rPr>
      </w:pPr>
      <w:r>
        <w:rPr>
          <w:szCs w:val="28"/>
        </w:rPr>
        <w:t>12</w:t>
      </w:r>
      <w:r w:rsidR="004D4475" w:rsidRPr="006433EF">
        <w:rPr>
          <w:szCs w:val="28"/>
        </w:rPr>
        <w:t xml:space="preserve">.4. dokumentus, kas nosaka studējošo pašpārvaldes </w:t>
      </w:r>
      <w:r w:rsidR="0048418F" w:rsidRPr="006433EF">
        <w:rPr>
          <w:szCs w:val="28"/>
        </w:rPr>
        <w:t>statusu un finansēšanas kā</w:t>
      </w:r>
      <w:r w:rsidR="000D7E2E" w:rsidRPr="006433EF">
        <w:rPr>
          <w:szCs w:val="28"/>
        </w:rPr>
        <w:t>rtību;</w:t>
      </w:r>
      <w:r w:rsidR="00957DBD">
        <w:rPr>
          <w:szCs w:val="28"/>
        </w:rPr>
        <w:t>12.</w:t>
      </w:r>
      <w:r w:rsidR="004F6F1A">
        <w:rPr>
          <w:szCs w:val="28"/>
        </w:rPr>
        <w:t>5</w:t>
      </w:r>
      <w:r w:rsidR="00957DBD">
        <w:rPr>
          <w:szCs w:val="28"/>
        </w:rPr>
        <w:t>. apliecinājumu, ka maksa par augstskolas vai koledžas akreditāciju ir ieskaitīta centra bankas kontā.</w:t>
      </w:r>
    </w:p>
    <w:p w:rsidR="00D6354B" w:rsidRPr="006433EF" w:rsidRDefault="00D6354B" w:rsidP="00B312A8">
      <w:pPr>
        <w:jc w:val="both"/>
        <w:rPr>
          <w:szCs w:val="28"/>
        </w:rPr>
      </w:pPr>
    </w:p>
    <w:p w:rsidR="00D6354B" w:rsidRPr="006433EF" w:rsidRDefault="00163976" w:rsidP="00603917">
      <w:pPr>
        <w:ind w:firstLine="720"/>
        <w:jc w:val="both"/>
        <w:rPr>
          <w:szCs w:val="28"/>
        </w:rPr>
      </w:pPr>
      <w:r>
        <w:rPr>
          <w:szCs w:val="28"/>
        </w:rPr>
        <w:t>13</w:t>
      </w:r>
      <w:r w:rsidR="00D6354B" w:rsidRPr="006433EF">
        <w:rPr>
          <w:szCs w:val="28"/>
        </w:rPr>
        <w:t>. Iesniegumu augstskola v</w:t>
      </w:r>
      <w:r w:rsidR="00A64AB1" w:rsidRPr="006433EF">
        <w:rPr>
          <w:szCs w:val="28"/>
        </w:rPr>
        <w:t xml:space="preserve">ai koledža iesniedz </w:t>
      </w:r>
      <w:r w:rsidR="00D6354B" w:rsidRPr="006433EF">
        <w:rPr>
          <w:szCs w:val="28"/>
        </w:rPr>
        <w:t>papīra formā</w:t>
      </w:r>
      <w:r w:rsidR="00A64AB1" w:rsidRPr="006433EF">
        <w:rPr>
          <w:szCs w:val="28"/>
        </w:rPr>
        <w:t xml:space="preserve">, pievienojot </w:t>
      </w:r>
      <w:r w:rsidR="004224FE" w:rsidRPr="006433EF">
        <w:rPr>
          <w:szCs w:val="28"/>
        </w:rPr>
        <w:t xml:space="preserve">identisku </w:t>
      </w:r>
      <w:r w:rsidR="00A64AB1" w:rsidRPr="006433EF">
        <w:rPr>
          <w:szCs w:val="28"/>
        </w:rPr>
        <w:t>iesnieguma elektronisko versiju elektroniskā datu nesējā, vai elektroniskā formā</w:t>
      </w:r>
      <w:r w:rsidR="00D6354B" w:rsidRPr="006433EF">
        <w:rPr>
          <w:szCs w:val="28"/>
        </w:rPr>
        <w:t>. Elektroniskā formā iesniegtu iesniegumu paraksta ar drošu elektronisko parakstu saskaņā ar Elektronisko dokumentu likumā noteikt</w:t>
      </w:r>
      <w:r w:rsidR="00A64AB1" w:rsidRPr="006433EF">
        <w:rPr>
          <w:szCs w:val="28"/>
        </w:rPr>
        <w:t xml:space="preserve">ajiem nosacījumiem. </w:t>
      </w:r>
      <w:r w:rsidR="00D6354B" w:rsidRPr="006433EF">
        <w:rPr>
          <w:szCs w:val="28"/>
        </w:rPr>
        <w:t>Iesniegumu un tam pievienotos dokumentus iesniedz valsts valodā ar tulkojumu angļu valodā. Strīdu gadījumā valsts valodā iesniegtie dokumenti prevalē pār dokumenta tulkojumu angļu valodā.</w:t>
      </w:r>
    </w:p>
    <w:p w:rsidR="00A64AB1" w:rsidRPr="006433EF" w:rsidRDefault="00A64AB1" w:rsidP="00603917">
      <w:pPr>
        <w:ind w:firstLine="720"/>
        <w:jc w:val="both"/>
        <w:rPr>
          <w:szCs w:val="28"/>
        </w:rPr>
      </w:pPr>
    </w:p>
    <w:p w:rsidR="00A64AB1" w:rsidRPr="006433EF" w:rsidRDefault="00163976" w:rsidP="00603917">
      <w:pPr>
        <w:ind w:firstLine="720"/>
        <w:jc w:val="both"/>
        <w:rPr>
          <w:szCs w:val="28"/>
        </w:rPr>
      </w:pPr>
      <w:r>
        <w:rPr>
          <w:szCs w:val="28"/>
        </w:rPr>
        <w:t>14</w:t>
      </w:r>
      <w:r w:rsidR="00A64AB1" w:rsidRPr="006433EF">
        <w:rPr>
          <w:szCs w:val="28"/>
        </w:rPr>
        <w:t>. Iesniegumu un tam pievienotos dokumentus paraksta augstskolas rektors vai koledžas direktors. Iesniedzamo dokumentu kopai pievieno satura rādītāju.</w:t>
      </w:r>
    </w:p>
    <w:p w:rsidR="00384A68" w:rsidRPr="006433EF" w:rsidRDefault="00384A68" w:rsidP="00603917">
      <w:pPr>
        <w:ind w:firstLine="720"/>
        <w:jc w:val="both"/>
        <w:rPr>
          <w:szCs w:val="28"/>
        </w:rPr>
      </w:pPr>
    </w:p>
    <w:p w:rsidR="00384A68" w:rsidRPr="006433EF" w:rsidRDefault="00163976" w:rsidP="00603917">
      <w:pPr>
        <w:ind w:firstLine="720"/>
        <w:jc w:val="both"/>
        <w:rPr>
          <w:szCs w:val="28"/>
        </w:rPr>
      </w:pPr>
      <w:r>
        <w:rPr>
          <w:szCs w:val="28"/>
        </w:rPr>
        <w:t>15</w:t>
      </w:r>
      <w:r w:rsidR="00384A68" w:rsidRPr="006433EF">
        <w:rPr>
          <w:szCs w:val="28"/>
        </w:rPr>
        <w:t>. Centrs pārbauda iesniegumu un tam pievienotos dokumentus u</w:t>
      </w:r>
      <w:r w:rsidR="00B312A8">
        <w:rPr>
          <w:szCs w:val="28"/>
        </w:rPr>
        <w:t xml:space="preserve">n, ja nepieciešams, </w:t>
      </w:r>
      <w:r w:rsidR="00384A68" w:rsidRPr="006433EF">
        <w:rPr>
          <w:szCs w:val="28"/>
        </w:rPr>
        <w:t>rakstiski pieprasa trūkstošo informāciju. Minēto informāciju augstskola vai koledža iesniedz centrā 30 dienu laikā pēc tās pieprasīšanas.</w:t>
      </w:r>
    </w:p>
    <w:p w:rsidR="00384A68" w:rsidRPr="006433EF" w:rsidRDefault="00384A68" w:rsidP="00603917">
      <w:pPr>
        <w:ind w:firstLine="720"/>
        <w:jc w:val="both"/>
        <w:rPr>
          <w:szCs w:val="28"/>
        </w:rPr>
      </w:pPr>
    </w:p>
    <w:p w:rsidR="00384A68" w:rsidRPr="006433EF" w:rsidRDefault="00163976" w:rsidP="00603917">
      <w:pPr>
        <w:ind w:firstLine="720"/>
        <w:jc w:val="both"/>
        <w:rPr>
          <w:szCs w:val="28"/>
        </w:rPr>
      </w:pPr>
      <w:r>
        <w:rPr>
          <w:szCs w:val="28"/>
        </w:rPr>
        <w:t>16</w:t>
      </w:r>
      <w:r w:rsidR="00384A68" w:rsidRPr="006433EF">
        <w:rPr>
          <w:szCs w:val="28"/>
        </w:rPr>
        <w:t>. Iesniegumu atdod iesniedzējam šādos gadījumos:</w:t>
      </w:r>
    </w:p>
    <w:p w:rsidR="00384A68" w:rsidRPr="006433EF" w:rsidRDefault="00163976" w:rsidP="00603917">
      <w:pPr>
        <w:ind w:firstLine="720"/>
        <w:jc w:val="both"/>
        <w:rPr>
          <w:szCs w:val="28"/>
        </w:rPr>
      </w:pPr>
      <w:r>
        <w:rPr>
          <w:szCs w:val="28"/>
        </w:rPr>
        <w:t>16</w:t>
      </w:r>
      <w:r w:rsidR="00B312A8">
        <w:rPr>
          <w:szCs w:val="28"/>
        </w:rPr>
        <w:t>.1. nav veikta samaksa par augstskolas vai koledžas akreditāciju</w:t>
      </w:r>
      <w:r w:rsidR="00384A68" w:rsidRPr="006433EF">
        <w:rPr>
          <w:szCs w:val="28"/>
        </w:rPr>
        <w:t>;</w:t>
      </w:r>
    </w:p>
    <w:p w:rsidR="00384A68" w:rsidRPr="006433EF" w:rsidRDefault="00163976" w:rsidP="00603917">
      <w:pPr>
        <w:ind w:firstLine="720"/>
        <w:jc w:val="both"/>
        <w:rPr>
          <w:szCs w:val="28"/>
        </w:rPr>
      </w:pPr>
      <w:r>
        <w:rPr>
          <w:szCs w:val="28"/>
        </w:rPr>
        <w:t>16</w:t>
      </w:r>
      <w:r w:rsidR="00384A68" w:rsidRPr="006433EF">
        <w:rPr>
          <w:szCs w:val="28"/>
        </w:rPr>
        <w:t>.2. nav iesniegta visa pieprasītā informācija</w:t>
      </w:r>
      <w:r w:rsidR="009563E0" w:rsidRPr="006433EF">
        <w:rPr>
          <w:szCs w:val="28"/>
        </w:rPr>
        <w:t>, kas rakstiski pieprasīta saskaņā ar</w:t>
      </w:r>
      <w:r w:rsidR="00384A68" w:rsidRPr="006433EF">
        <w:rPr>
          <w:szCs w:val="28"/>
        </w:rPr>
        <w:t xml:space="preserve"> šo</w:t>
      </w:r>
      <w:r w:rsidR="009563E0" w:rsidRPr="006433EF">
        <w:rPr>
          <w:szCs w:val="28"/>
        </w:rPr>
        <w:t xml:space="preserve"> noteikumu </w:t>
      </w:r>
      <w:r w:rsidR="00136018" w:rsidRPr="00792B42">
        <w:rPr>
          <w:szCs w:val="28"/>
        </w:rPr>
        <w:t>15</w:t>
      </w:r>
      <w:r w:rsidR="009563E0" w:rsidRPr="00792B42">
        <w:rPr>
          <w:szCs w:val="28"/>
        </w:rPr>
        <w:t>.</w:t>
      </w:r>
      <w:r w:rsidR="009563E0" w:rsidRPr="006433EF">
        <w:rPr>
          <w:szCs w:val="28"/>
        </w:rPr>
        <w:t>punktā noteikto</w:t>
      </w:r>
      <w:r w:rsidR="00384A68" w:rsidRPr="006433EF">
        <w:rPr>
          <w:szCs w:val="28"/>
        </w:rPr>
        <w:t>;</w:t>
      </w:r>
    </w:p>
    <w:p w:rsidR="00384A68" w:rsidRPr="006433EF" w:rsidRDefault="00163976" w:rsidP="00603917">
      <w:pPr>
        <w:ind w:firstLine="720"/>
        <w:jc w:val="both"/>
        <w:rPr>
          <w:szCs w:val="28"/>
        </w:rPr>
      </w:pPr>
      <w:r>
        <w:rPr>
          <w:szCs w:val="28"/>
        </w:rPr>
        <w:t>16</w:t>
      </w:r>
      <w:r w:rsidR="00384A68" w:rsidRPr="006433EF">
        <w:rPr>
          <w:szCs w:val="28"/>
        </w:rPr>
        <w:t>.3. dokumenti nav noformēti atbilstoši normatīvajos aktos noteiktajai dokumentu noformēšanas kārtībai.</w:t>
      </w:r>
    </w:p>
    <w:p w:rsidR="00384A68" w:rsidRPr="006433EF" w:rsidRDefault="00384A68" w:rsidP="00603917">
      <w:pPr>
        <w:ind w:firstLine="720"/>
        <w:jc w:val="both"/>
        <w:rPr>
          <w:szCs w:val="28"/>
        </w:rPr>
      </w:pPr>
    </w:p>
    <w:p w:rsidR="0071688B" w:rsidRDefault="00136018" w:rsidP="00730490">
      <w:pPr>
        <w:ind w:firstLine="720"/>
        <w:jc w:val="both"/>
        <w:rPr>
          <w:szCs w:val="28"/>
        </w:rPr>
      </w:pPr>
      <w:r>
        <w:rPr>
          <w:szCs w:val="28"/>
        </w:rPr>
        <w:t>17</w:t>
      </w:r>
      <w:r w:rsidR="00815364">
        <w:rPr>
          <w:szCs w:val="28"/>
        </w:rPr>
        <w:t>. A</w:t>
      </w:r>
      <w:r w:rsidR="00384A68" w:rsidRPr="006433EF">
        <w:rPr>
          <w:szCs w:val="28"/>
        </w:rPr>
        <w:t>ugsts</w:t>
      </w:r>
      <w:r w:rsidR="00815364">
        <w:rPr>
          <w:szCs w:val="28"/>
        </w:rPr>
        <w:t>kolu vai koledžu novērtē</w:t>
      </w:r>
      <w:r w:rsidR="00384A68" w:rsidRPr="006433EF">
        <w:rPr>
          <w:szCs w:val="28"/>
        </w:rPr>
        <w:t xml:space="preserve"> </w:t>
      </w:r>
      <w:r w:rsidR="00815364">
        <w:rPr>
          <w:szCs w:val="28"/>
        </w:rPr>
        <w:t>novērtēšanas komisija, kuras</w:t>
      </w:r>
      <w:r w:rsidR="00384A68" w:rsidRPr="006433EF">
        <w:rPr>
          <w:szCs w:val="28"/>
        </w:rPr>
        <w:t xml:space="preserve"> sastāvā ir septiņi eksperti, kuriem ir</w:t>
      </w:r>
      <w:r w:rsidR="004C1A54" w:rsidRPr="006433EF">
        <w:rPr>
          <w:szCs w:val="28"/>
        </w:rPr>
        <w:t xml:space="preserve"> </w:t>
      </w:r>
      <w:r w:rsidR="00384A68" w:rsidRPr="006433EF">
        <w:rPr>
          <w:szCs w:val="28"/>
        </w:rPr>
        <w:t xml:space="preserve">kvalitātes novērtēšanas pieredze augstskolu, koledžu, augstākās izglītības studiju virzienu akreditācijas vai studiju programmu licencēšanas procesā. </w:t>
      </w:r>
      <w:r w:rsidR="0071688B" w:rsidRPr="006433EF">
        <w:rPr>
          <w:szCs w:val="28"/>
        </w:rPr>
        <w:t>Novērtēšanas komisijā viens ir Latvijas Studentu apvienības deleģēts pārstāvis un vismaz divi eksperti no ārvalstīm. Novērtēšanas komisijas vadītājam ir jābūt starptautiskai pieredzei augstākās izglītības iestāžu vērtēšanā.</w:t>
      </w:r>
      <w:r w:rsidR="0071688B">
        <w:rPr>
          <w:szCs w:val="28"/>
        </w:rPr>
        <w:t xml:space="preserve"> </w:t>
      </w:r>
      <w:r w:rsidR="00384A68" w:rsidRPr="006433EF">
        <w:rPr>
          <w:szCs w:val="28"/>
        </w:rPr>
        <w:t>Novērtēšanas komisijas eks</w:t>
      </w:r>
      <w:r w:rsidR="00060E51">
        <w:rPr>
          <w:szCs w:val="28"/>
        </w:rPr>
        <w:t>pertiem kopumā ir:</w:t>
      </w:r>
    </w:p>
    <w:p w:rsidR="0071688B" w:rsidRDefault="00136018" w:rsidP="00200685">
      <w:pPr>
        <w:ind w:firstLine="720"/>
        <w:jc w:val="both"/>
        <w:rPr>
          <w:szCs w:val="28"/>
        </w:rPr>
      </w:pPr>
      <w:r>
        <w:rPr>
          <w:szCs w:val="28"/>
        </w:rPr>
        <w:t>17</w:t>
      </w:r>
      <w:r w:rsidR="0071688B">
        <w:rPr>
          <w:szCs w:val="28"/>
        </w:rPr>
        <w:t xml:space="preserve">.1. </w:t>
      </w:r>
      <w:r w:rsidR="00384A68" w:rsidRPr="006433EF">
        <w:rPr>
          <w:szCs w:val="28"/>
        </w:rPr>
        <w:t xml:space="preserve">augstākās izglītības </w:t>
      </w:r>
      <w:r w:rsidR="0048418F" w:rsidRPr="006433EF">
        <w:rPr>
          <w:szCs w:val="28"/>
        </w:rPr>
        <w:t xml:space="preserve">iestādes </w:t>
      </w:r>
      <w:r w:rsidR="00060E51">
        <w:rPr>
          <w:szCs w:val="28"/>
        </w:rPr>
        <w:t>vadīšanas pieredze;</w:t>
      </w:r>
    </w:p>
    <w:p w:rsidR="0071688B" w:rsidRDefault="00136018" w:rsidP="00200685">
      <w:pPr>
        <w:ind w:firstLine="720"/>
        <w:jc w:val="both"/>
        <w:rPr>
          <w:szCs w:val="28"/>
        </w:rPr>
      </w:pPr>
      <w:r>
        <w:rPr>
          <w:szCs w:val="28"/>
        </w:rPr>
        <w:t>17</w:t>
      </w:r>
      <w:r w:rsidR="0071688B">
        <w:rPr>
          <w:szCs w:val="28"/>
        </w:rPr>
        <w:t xml:space="preserve">.2. </w:t>
      </w:r>
      <w:r w:rsidR="00384A68" w:rsidRPr="006433EF">
        <w:rPr>
          <w:szCs w:val="28"/>
        </w:rPr>
        <w:t xml:space="preserve">zināšanas, kas atbilst augstskolā vai koledžā </w:t>
      </w:r>
      <w:r w:rsidR="00E3124C" w:rsidRPr="006433EF">
        <w:rPr>
          <w:szCs w:val="28"/>
        </w:rPr>
        <w:t>īstenotajiem studiju virzieniem</w:t>
      </w:r>
      <w:r w:rsidR="00060E51">
        <w:rPr>
          <w:szCs w:val="28"/>
        </w:rPr>
        <w:t>;</w:t>
      </w:r>
    </w:p>
    <w:p w:rsidR="0071688B" w:rsidRDefault="00136018" w:rsidP="00200685">
      <w:pPr>
        <w:ind w:firstLine="720"/>
        <w:jc w:val="both"/>
        <w:rPr>
          <w:szCs w:val="28"/>
        </w:rPr>
      </w:pPr>
      <w:r>
        <w:rPr>
          <w:szCs w:val="28"/>
        </w:rPr>
        <w:t>17</w:t>
      </w:r>
      <w:r w:rsidR="0071688B">
        <w:rPr>
          <w:szCs w:val="28"/>
        </w:rPr>
        <w:t xml:space="preserve">.3. </w:t>
      </w:r>
      <w:r w:rsidR="00384A68" w:rsidRPr="006433EF">
        <w:rPr>
          <w:szCs w:val="28"/>
        </w:rPr>
        <w:t xml:space="preserve">pieredze augstākās izglītības </w:t>
      </w:r>
      <w:r w:rsidR="00E3124C" w:rsidRPr="006433EF">
        <w:rPr>
          <w:szCs w:val="28"/>
        </w:rPr>
        <w:t>iekšējās kvalitātes nodr</w:t>
      </w:r>
      <w:r w:rsidR="0071688B">
        <w:rPr>
          <w:szCs w:val="28"/>
        </w:rPr>
        <w:t>ošināšanas sistēmu novērtēšanā;</w:t>
      </w:r>
    </w:p>
    <w:p w:rsidR="00236425" w:rsidRDefault="00136018" w:rsidP="00200685">
      <w:pPr>
        <w:ind w:firstLine="720"/>
        <w:jc w:val="both"/>
        <w:rPr>
          <w:szCs w:val="28"/>
        </w:rPr>
      </w:pPr>
      <w:r>
        <w:rPr>
          <w:szCs w:val="28"/>
        </w:rPr>
        <w:t>17</w:t>
      </w:r>
      <w:r w:rsidR="0071688B">
        <w:rPr>
          <w:szCs w:val="28"/>
        </w:rPr>
        <w:t xml:space="preserve">.4. </w:t>
      </w:r>
      <w:r w:rsidR="00E3124C" w:rsidRPr="006433EF">
        <w:rPr>
          <w:szCs w:val="28"/>
        </w:rPr>
        <w:t>pieredze augstskolas zinātniskās darbības vērtēšanā</w:t>
      </w:r>
      <w:r w:rsidR="00236425">
        <w:rPr>
          <w:szCs w:val="28"/>
        </w:rPr>
        <w:t>;</w:t>
      </w:r>
    </w:p>
    <w:p w:rsidR="0071688B" w:rsidRDefault="00236425" w:rsidP="00200685">
      <w:pPr>
        <w:ind w:firstLine="720"/>
        <w:jc w:val="both"/>
        <w:rPr>
          <w:szCs w:val="28"/>
        </w:rPr>
      </w:pPr>
      <w:r>
        <w:rPr>
          <w:szCs w:val="28"/>
        </w:rPr>
        <w:t xml:space="preserve">17.5. </w:t>
      </w:r>
      <w:r w:rsidR="00B93454">
        <w:rPr>
          <w:szCs w:val="28"/>
        </w:rPr>
        <w:t xml:space="preserve">pieredze </w:t>
      </w:r>
      <w:r w:rsidRPr="00236425">
        <w:rPr>
          <w:szCs w:val="28"/>
        </w:rPr>
        <w:t>augstskolas vai koledžas un darba devēju organizāciju sadarbības vērtēšanas jomā</w:t>
      </w:r>
      <w:r>
        <w:rPr>
          <w:szCs w:val="28"/>
        </w:rPr>
        <w:t>.</w:t>
      </w:r>
    </w:p>
    <w:p w:rsidR="00E3124C" w:rsidRPr="006433EF" w:rsidRDefault="00E3124C" w:rsidP="00603917">
      <w:pPr>
        <w:ind w:firstLine="720"/>
        <w:jc w:val="both"/>
        <w:rPr>
          <w:szCs w:val="28"/>
        </w:rPr>
      </w:pPr>
    </w:p>
    <w:p w:rsidR="00E3124C" w:rsidRPr="006433EF" w:rsidRDefault="00136018" w:rsidP="00603917">
      <w:pPr>
        <w:ind w:firstLine="720"/>
        <w:jc w:val="both"/>
        <w:rPr>
          <w:szCs w:val="28"/>
        </w:rPr>
      </w:pPr>
      <w:r>
        <w:rPr>
          <w:szCs w:val="28"/>
        </w:rPr>
        <w:t>18</w:t>
      </w:r>
      <w:r w:rsidR="00E3124C" w:rsidRPr="006433EF">
        <w:rPr>
          <w:szCs w:val="28"/>
        </w:rPr>
        <w:t>. Novērtēšanas komisijas darbā bez balsstiesībām var piedalīties Latvijas Studentu</w:t>
      </w:r>
      <w:r w:rsidR="0048418F" w:rsidRPr="006433EF">
        <w:rPr>
          <w:szCs w:val="28"/>
        </w:rPr>
        <w:t xml:space="preserve"> apvienības</w:t>
      </w:r>
      <w:r w:rsidR="00E6739B">
        <w:rPr>
          <w:szCs w:val="28"/>
        </w:rPr>
        <w:t xml:space="preserve"> deleģēti novērotāji</w:t>
      </w:r>
      <w:r w:rsidR="0048418F" w:rsidRPr="006433EF">
        <w:rPr>
          <w:szCs w:val="28"/>
        </w:rPr>
        <w:t>,</w:t>
      </w:r>
      <w:r w:rsidR="00E3124C" w:rsidRPr="006433EF">
        <w:rPr>
          <w:szCs w:val="28"/>
        </w:rPr>
        <w:t xml:space="preserve"> kā arī padomes ieteikti novērotāj</w:t>
      </w:r>
      <w:r w:rsidR="0071688B">
        <w:rPr>
          <w:szCs w:val="28"/>
        </w:rPr>
        <w:t>i.</w:t>
      </w:r>
    </w:p>
    <w:p w:rsidR="00E3124C" w:rsidRPr="006433EF" w:rsidRDefault="00E3124C" w:rsidP="00603917">
      <w:pPr>
        <w:ind w:firstLine="720"/>
        <w:jc w:val="both"/>
        <w:rPr>
          <w:szCs w:val="28"/>
        </w:rPr>
      </w:pPr>
    </w:p>
    <w:p w:rsidR="00E3124C" w:rsidRPr="006433EF" w:rsidRDefault="00136018" w:rsidP="00603917">
      <w:pPr>
        <w:ind w:firstLine="720"/>
        <w:jc w:val="both"/>
        <w:rPr>
          <w:szCs w:val="28"/>
        </w:rPr>
      </w:pPr>
      <w:r>
        <w:rPr>
          <w:szCs w:val="28"/>
        </w:rPr>
        <w:t>19</w:t>
      </w:r>
      <w:r w:rsidR="00E3124C" w:rsidRPr="006433EF">
        <w:rPr>
          <w:szCs w:val="28"/>
        </w:rPr>
        <w:t xml:space="preserve">. Triju darbdienu laikā pēc novērtēšanas komisijas apstiprināšanas padomē centrs informē attiecīgo augstskolu vai koledžu par novērtēšanas komisijas sastāvu. </w:t>
      </w:r>
      <w:r w:rsidR="00E3124C" w:rsidRPr="006433EF">
        <w:rPr>
          <w:szCs w:val="28"/>
        </w:rPr>
        <w:lastRenderedPageBreak/>
        <w:t>Augstskola vai koledža triju darbdienu laikā var izteikt noraidījumu novērtēšanas komisijas locekļiem, iesniedzot rakstisku motivētu iesniegumu padomē, kurā izskaidro noraidījuma iemeslus katram noraidītajam novērtēšanas komisijas loceklim. Padomes priekšsēdētājs divu nedēļu laikā izskata augstskolas vai koledžas iesniegumu. Ja padomes priekšsēdētājs atzīst iesniegumu par pamatotu, centrs izvirza citus ekspertu kandidātus noraidīto aizvietošanai, izveidojot jaunu novērtēšanas komisiju.</w:t>
      </w:r>
    </w:p>
    <w:p w:rsidR="00E3124C" w:rsidRPr="006433EF" w:rsidRDefault="00E3124C" w:rsidP="00603917">
      <w:pPr>
        <w:ind w:firstLine="720"/>
        <w:jc w:val="both"/>
        <w:rPr>
          <w:szCs w:val="28"/>
        </w:rPr>
      </w:pPr>
    </w:p>
    <w:p w:rsidR="00E3124C" w:rsidRPr="006433EF" w:rsidRDefault="00136018" w:rsidP="00603917">
      <w:pPr>
        <w:ind w:firstLine="720"/>
        <w:jc w:val="both"/>
        <w:rPr>
          <w:szCs w:val="28"/>
        </w:rPr>
      </w:pPr>
      <w:r>
        <w:rPr>
          <w:szCs w:val="28"/>
        </w:rPr>
        <w:t>20</w:t>
      </w:r>
      <w:r w:rsidR="00E3124C" w:rsidRPr="006433EF">
        <w:rPr>
          <w:szCs w:val="28"/>
        </w:rPr>
        <w:t>. Akreditācijas procesā augstskolu vai koledžu secīgi vērtē:</w:t>
      </w:r>
    </w:p>
    <w:p w:rsidR="00E3124C" w:rsidRPr="00792B42" w:rsidRDefault="00136018" w:rsidP="00603917">
      <w:pPr>
        <w:ind w:firstLine="720"/>
        <w:jc w:val="both"/>
        <w:rPr>
          <w:szCs w:val="28"/>
        </w:rPr>
      </w:pPr>
      <w:r>
        <w:rPr>
          <w:szCs w:val="28"/>
        </w:rPr>
        <w:t>20</w:t>
      </w:r>
      <w:r w:rsidR="00182F99">
        <w:rPr>
          <w:szCs w:val="28"/>
        </w:rPr>
        <w:t>.1. saskaņā ar</w:t>
      </w:r>
      <w:r w:rsidR="00E3124C" w:rsidRPr="006433EF">
        <w:rPr>
          <w:szCs w:val="28"/>
        </w:rPr>
        <w:t xml:space="preserve"> šo noteikumu </w:t>
      </w:r>
      <w:r w:rsidR="00E3124C" w:rsidRPr="00792B42">
        <w:rPr>
          <w:szCs w:val="28"/>
        </w:rPr>
        <w:t>2.pielikumā</w:t>
      </w:r>
      <w:r w:rsidR="00C04273" w:rsidRPr="00792B42">
        <w:rPr>
          <w:szCs w:val="28"/>
        </w:rPr>
        <w:t xml:space="preserve"> </w:t>
      </w:r>
      <w:r w:rsidR="00182F99" w:rsidRPr="00792B42">
        <w:rPr>
          <w:szCs w:val="28"/>
        </w:rPr>
        <w:t xml:space="preserve">noteiktajām augstskolas un koledžas atbilstības normatīvajiem aktiem </w:t>
      </w:r>
      <w:r w:rsidR="00C04273" w:rsidRPr="00792B42">
        <w:rPr>
          <w:szCs w:val="28"/>
        </w:rPr>
        <w:t>prasībām</w:t>
      </w:r>
      <w:r w:rsidR="00E3124C" w:rsidRPr="00792B42">
        <w:rPr>
          <w:szCs w:val="28"/>
        </w:rPr>
        <w:t>;</w:t>
      </w:r>
    </w:p>
    <w:p w:rsidR="00C04273" w:rsidRPr="006433EF" w:rsidRDefault="00136018" w:rsidP="00603917">
      <w:pPr>
        <w:ind w:firstLine="720"/>
        <w:jc w:val="both"/>
        <w:rPr>
          <w:szCs w:val="28"/>
        </w:rPr>
      </w:pPr>
      <w:r w:rsidRPr="00792B42">
        <w:rPr>
          <w:szCs w:val="28"/>
        </w:rPr>
        <w:t>20</w:t>
      </w:r>
      <w:r w:rsidR="00182F99" w:rsidRPr="00792B42">
        <w:rPr>
          <w:szCs w:val="28"/>
        </w:rPr>
        <w:t>.2. saskaņā ar</w:t>
      </w:r>
      <w:r w:rsidR="00C04273" w:rsidRPr="00792B42">
        <w:rPr>
          <w:szCs w:val="28"/>
        </w:rPr>
        <w:t xml:space="preserve"> šo noteikumu 3.pielikumā</w:t>
      </w:r>
      <w:r w:rsidR="00182F99">
        <w:rPr>
          <w:szCs w:val="28"/>
        </w:rPr>
        <w:t xml:space="preserve"> noteiktajiem augstskolas un koledžas vērtēšanas</w:t>
      </w:r>
      <w:r w:rsidR="00C04273" w:rsidRPr="006433EF">
        <w:rPr>
          <w:szCs w:val="28"/>
        </w:rPr>
        <w:t xml:space="preserve"> kritērijiem.</w:t>
      </w:r>
    </w:p>
    <w:p w:rsidR="00C04273" w:rsidRPr="006433EF" w:rsidRDefault="00C04273" w:rsidP="00603917">
      <w:pPr>
        <w:ind w:firstLine="720"/>
        <w:jc w:val="both"/>
        <w:rPr>
          <w:szCs w:val="28"/>
        </w:rPr>
      </w:pPr>
    </w:p>
    <w:p w:rsidR="00C04273" w:rsidRPr="006433EF" w:rsidRDefault="00B312FC" w:rsidP="00603917">
      <w:pPr>
        <w:ind w:firstLine="720"/>
        <w:jc w:val="both"/>
        <w:rPr>
          <w:szCs w:val="28"/>
        </w:rPr>
      </w:pPr>
      <w:r w:rsidRPr="006433EF">
        <w:rPr>
          <w:szCs w:val="28"/>
        </w:rPr>
        <w:t>2</w:t>
      </w:r>
      <w:r w:rsidR="00136018">
        <w:rPr>
          <w:szCs w:val="28"/>
        </w:rPr>
        <w:t>1</w:t>
      </w:r>
      <w:r w:rsidR="005F18CD" w:rsidRPr="006433EF">
        <w:rPr>
          <w:szCs w:val="28"/>
        </w:rPr>
        <w:t xml:space="preserve">. Centrs 10 darbdienu laikā pēc šo noteikumu </w:t>
      </w:r>
      <w:r w:rsidR="00A9693F" w:rsidRPr="00792B42">
        <w:rPr>
          <w:szCs w:val="28"/>
        </w:rPr>
        <w:t>1</w:t>
      </w:r>
      <w:r w:rsidR="00136018" w:rsidRPr="00792B42">
        <w:rPr>
          <w:szCs w:val="28"/>
        </w:rPr>
        <w:t>5</w:t>
      </w:r>
      <w:r w:rsidR="005F18CD" w:rsidRPr="00792B42">
        <w:rPr>
          <w:szCs w:val="28"/>
        </w:rPr>
        <w:t>.</w:t>
      </w:r>
      <w:r w:rsidR="005F18CD" w:rsidRPr="006433EF">
        <w:rPr>
          <w:szCs w:val="28"/>
        </w:rPr>
        <w:t>punktā noteiktās pārbaudes</w:t>
      </w:r>
      <w:r w:rsidR="00182F99">
        <w:rPr>
          <w:szCs w:val="28"/>
        </w:rPr>
        <w:t xml:space="preserve"> izvērtē augstskolas vai</w:t>
      </w:r>
      <w:r w:rsidR="00C04273" w:rsidRPr="006433EF">
        <w:rPr>
          <w:szCs w:val="28"/>
        </w:rPr>
        <w:t xml:space="preserve"> koledžas iesnieguma atbilstību šo noteikumu </w:t>
      </w:r>
      <w:r w:rsidR="00C04273" w:rsidRPr="00792B42">
        <w:rPr>
          <w:szCs w:val="28"/>
        </w:rPr>
        <w:t>2.pielikumā</w:t>
      </w:r>
      <w:r w:rsidR="00182F99">
        <w:rPr>
          <w:szCs w:val="28"/>
        </w:rPr>
        <w:t xml:space="preserve"> noteiktajām augstskolas un koledžas atbilstības normatīvajiem aktiem prasībām</w:t>
      </w:r>
      <w:r w:rsidR="00C04273" w:rsidRPr="006433EF">
        <w:rPr>
          <w:szCs w:val="28"/>
        </w:rPr>
        <w:t>.</w:t>
      </w:r>
      <w:r w:rsidR="00D83DCE" w:rsidRPr="006433EF">
        <w:rPr>
          <w:szCs w:val="28"/>
        </w:rPr>
        <w:t xml:space="preserve"> Vienlaikus centrs pieprasa Izglītības kvalitātes valsts dienestam </w:t>
      </w:r>
      <w:r w:rsidR="00AC2D82" w:rsidRPr="006433EF">
        <w:rPr>
          <w:szCs w:val="28"/>
        </w:rPr>
        <w:t>piecu darbdienu laikā</w:t>
      </w:r>
      <w:r w:rsidR="00D83DCE" w:rsidRPr="006433EF">
        <w:rPr>
          <w:szCs w:val="28"/>
        </w:rPr>
        <w:t xml:space="preserve"> </w:t>
      </w:r>
      <w:r w:rsidR="00AC2D82" w:rsidRPr="006433EF">
        <w:rPr>
          <w:szCs w:val="28"/>
        </w:rPr>
        <w:t xml:space="preserve">sniegt informāciju par konstatētajiem augstskolas vai koledžas pārkāpumiem to īstenoto studiju </w:t>
      </w:r>
      <w:r w:rsidR="00D83DCE" w:rsidRPr="006433EF">
        <w:rPr>
          <w:szCs w:val="28"/>
        </w:rPr>
        <w:t>virzien</w:t>
      </w:r>
      <w:r w:rsidR="00AC2D82" w:rsidRPr="006433EF">
        <w:rPr>
          <w:szCs w:val="28"/>
        </w:rPr>
        <w:t>u ietvaros un tiem</w:t>
      </w:r>
      <w:r w:rsidR="00D83DCE" w:rsidRPr="006433EF">
        <w:rPr>
          <w:szCs w:val="28"/>
        </w:rPr>
        <w:t xml:space="preserve"> atbilstošo studiju programmu īstenošanā, augstskolas vai koledžas veiktajiem pasākumiem šo pārkāpumu novēršanā un saņemtajām sūdzībām, kas saistītas a</w:t>
      </w:r>
      <w:r w:rsidR="00AC2D82" w:rsidRPr="006433EF">
        <w:rPr>
          <w:szCs w:val="28"/>
        </w:rPr>
        <w:t>r</w:t>
      </w:r>
      <w:r w:rsidR="00D83DCE" w:rsidRPr="006433EF">
        <w:rPr>
          <w:szCs w:val="28"/>
        </w:rPr>
        <w:t xml:space="preserve"> studiju virzien</w:t>
      </w:r>
      <w:r w:rsidR="00730490">
        <w:rPr>
          <w:szCs w:val="28"/>
        </w:rPr>
        <w:t>u un tam</w:t>
      </w:r>
      <w:r w:rsidR="00D83DCE" w:rsidRPr="006433EF">
        <w:rPr>
          <w:szCs w:val="28"/>
        </w:rPr>
        <w:t xml:space="preserve"> atbilstošo studiju programmu īstenošanu, kā arī pieprasa t</w:t>
      </w:r>
      <w:r w:rsidR="00F16AAC">
        <w:rPr>
          <w:szCs w:val="28"/>
        </w:rPr>
        <w:t>ai</w:t>
      </w:r>
      <w:r w:rsidR="00976157">
        <w:rPr>
          <w:szCs w:val="28"/>
        </w:rPr>
        <w:t xml:space="preserve"> sertifikācijas</w:t>
      </w:r>
      <w:r w:rsidR="00D83DCE" w:rsidRPr="006433EF">
        <w:rPr>
          <w:szCs w:val="28"/>
        </w:rPr>
        <w:t xml:space="preserve"> institūcijai, </w:t>
      </w:r>
      <w:r w:rsidR="00CB3444">
        <w:rPr>
          <w:szCs w:val="28"/>
        </w:rPr>
        <w:t>kas veic</w:t>
      </w:r>
      <w:r w:rsidR="00976157">
        <w:rPr>
          <w:szCs w:val="28"/>
        </w:rPr>
        <w:t xml:space="preserve"> personu sertifikāciju</w:t>
      </w:r>
      <w:r w:rsidR="00C5753C">
        <w:rPr>
          <w:szCs w:val="28"/>
        </w:rPr>
        <w:t xml:space="preserve"> reglamentēto profesiju jomā</w:t>
      </w:r>
      <w:r w:rsidR="00F16AAC">
        <w:rPr>
          <w:szCs w:val="28"/>
        </w:rPr>
        <w:t xml:space="preserve"> un </w:t>
      </w:r>
      <w:r w:rsidR="00D83DCE" w:rsidRPr="006433EF">
        <w:rPr>
          <w:szCs w:val="28"/>
        </w:rPr>
        <w:t xml:space="preserve">kurā attiecīgā augstskola vai koledža īsteno studiju programmas (turpmāk – </w:t>
      </w:r>
      <w:r w:rsidR="00976157">
        <w:rPr>
          <w:szCs w:val="28"/>
        </w:rPr>
        <w:t>sertifikācijas</w:t>
      </w:r>
      <w:r w:rsidR="00D83DCE" w:rsidRPr="006433EF">
        <w:rPr>
          <w:szCs w:val="28"/>
        </w:rPr>
        <w:t xml:space="preserve"> institūcija), piecu darbdienu laikā sniegt informāciju par attiecīgajām augstskolas vai koledžas īstenotajām studiju programmām.</w:t>
      </w:r>
    </w:p>
    <w:p w:rsidR="004D27EA" w:rsidRPr="006433EF" w:rsidRDefault="004D27EA" w:rsidP="00603917">
      <w:pPr>
        <w:ind w:firstLine="720"/>
        <w:jc w:val="both"/>
        <w:rPr>
          <w:szCs w:val="28"/>
        </w:rPr>
      </w:pPr>
    </w:p>
    <w:p w:rsidR="00C04273" w:rsidRPr="006433EF" w:rsidRDefault="00136018" w:rsidP="002030D9">
      <w:pPr>
        <w:ind w:firstLine="720"/>
        <w:jc w:val="both"/>
        <w:rPr>
          <w:szCs w:val="28"/>
        </w:rPr>
      </w:pPr>
      <w:r>
        <w:rPr>
          <w:szCs w:val="28"/>
        </w:rPr>
        <w:t>22</w:t>
      </w:r>
      <w:r w:rsidR="004D27EA" w:rsidRPr="006433EF">
        <w:rPr>
          <w:szCs w:val="28"/>
        </w:rPr>
        <w:t xml:space="preserve">. Ja šo noteikumu </w:t>
      </w:r>
      <w:r w:rsidRPr="00792B42">
        <w:rPr>
          <w:szCs w:val="28"/>
        </w:rPr>
        <w:t>21</w:t>
      </w:r>
      <w:r w:rsidR="004D27EA" w:rsidRPr="00792B42">
        <w:rPr>
          <w:szCs w:val="28"/>
        </w:rPr>
        <w:t>.</w:t>
      </w:r>
      <w:r w:rsidR="004D27EA" w:rsidRPr="006433EF">
        <w:rPr>
          <w:szCs w:val="28"/>
        </w:rPr>
        <w:t>punktā minētajā novērtējumā konstatēta bū</w:t>
      </w:r>
      <w:r w:rsidR="008E671D">
        <w:rPr>
          <w:szCs w:val="28"/>
        </w:rPr>
        <w:t>tiska neatbilstība normatīvo aktu prasībām</w:t>
      </w:r>
      <w:r w:rsidR="004D27EA" w:rsidRPr="006433EF">
        <w:rPr>
          <w:szCs w:val="28"/>
        </w:rPr>
        <w:t xml:space="preserve">, padome izvērtē, vai tas ir pietiekams pamats pieņemt lēmumu par atteikumu akreditēt augstskolu </w:t>
      </w:r>
      <w:r w:rsidR="008E671D">
        <w:rPr>
          <w:szCs w:val="28"/>
        </w:rPr>
        <w:t>vai koledžu</w:t>
      </w:r>
      <w:r w:rsidR="004D27EA" w:rsidRPr="006433EF">
        <w:rPr>
          <w:szCs w:val="28"/>
        </w:rPr>
        <w:t xml:space="preserve">, vai arī augstskolas vai koledžas akreditācijas process turpināms atbilstoši šo noteikumu </w:t>
      </w:r>
      <w:r w:rsidR="004D27EA" w:rsidRPr="00792B42">
        <w:rPr>
          <w:szCs w:val="28"/>
        </w:rPr>
        <w:t>III</w:t>
      </w:r>
      <w:r w:rsidR="004D27EA" w:rsidRPr="006433EF">
        <w:rPr>
          <w:szCs w:val="28"/>
        </w:rPr>
        <w:t xml:space="preserve"> nodaļā noteiktajai kārtībai.</w:t>
      </w:r>
    </w:p>
    <w:p w:rsidR="00C04273" w:rsidRPr="006433EF" w:rsidRDefault="00C04273" w:rsidP="00603917">
      <w:pPr>
        <w:ind w:firstLine="720"/>
        <w:jc w:val="both"/>
        <w:rPr>
          <w:szCs w:val="28"/>
        </w:rPr>
      </w:pPr>
    </w:p>
    <w:p w:rsidR="00C04273" w:rsidRPr="006433EF" w:rsidRDefault="00136018" w:rsidP="00603917">
      <w:pPr>
        <w:ind w:firstLine="720"/>
        <w:jc w:val="both"/>
        <w:rPr>
          <w:szCs w:val="28"/>
        </w:rPr>
      </w:pPr>
      <w:r>
        <w:rPr>
          <w:szCs w:val="28"/>
        </w:rPr>
        <w:t>23</w:t>
      </w:r>
      <w:r w:rsidR="00C04273" w:rsidRPr="006433EF">
        <w:rPr>
          <w:szCs w:val="28"/>
        </w:rPr>
        <w:t>. Novērtēšanas komisija sagatavo kopīgo atzinumu</w:t>
      </w:r>
      <w:r w:rsidR="002030D9">
        <w:rPr>
          <w:szCs w:val="28"/>
        </w:rPr>
        <w:t xml:space="preserve">, ņemot vērā šo noteikumu </w:t>
      </w:r>
      <w:r w:rsidR="002030D9" w:rsidRPr="00792B42">
        <w:rPr>
          <w:szCs w:val="28"/>
        </w:rPr>
        <w:t>3.pielikumā</w:t>
      </w:r>
      <w:r w:rsidR="002030D9">
        <w:rPr>
          <w:szCs w:val="28"/>
        </w:rPr>
        <w:t xml:space="preserve"> minētos augstskolu un koledžu vērtēšanas kritērijus, augstskolu un koledžu novērtēšanas metodiku un</w:t>
      </w:r>
      <w:r w:rsidR="00C04273" w:rsidRPr="006433EF">
        <w:rPr>
          <w:szCs w:val="28"/>
        </w:rPr>
        <w:t xml:space="preserve"> šādus informācijas avotus:</w:t>
      </w:r>
    </w:p>
    <w:p w:rsidR="00C04273" w:rsidRPr="006433EF" w:rsidRDefault="00136018" w:rsidP="00603917">
      <w:pPr>
        <w:ind w:firstLine="720"/>
        <w:jc w:val="both"/>
        <w:rPr>
          <w:szCs w:val="28"/>
        </w:rPr>
      </w:pPr>
      <w:r>
        <w:rPr>
          <w:szCs w:val="28"/>
        </w:rPr>
        <w:t>23</w:t>
      </w:r>
      <w:r w:rsidR="00C04273" w:rsidRPr="006433EF">
        <w:rPr>
          <w:szCs w:val="28"/>
        </w:rPr>
        <w:t>.1. augstskolas vai koledžas pašnovērtējuma ziņojumu;</w:t>
      </w:r>
    </w:p>
    <w:p w:rsidR="00C04273" w:rsidRPr="006433EF" w:rsidRDefault="00136018" w:rsidP="00603917">
      <w:pPr>
        <w:ind w:firstLine="720"/>
        <w:jc w:val="both"/>
        <w:rPr>
          <w:szCs w:val="28"/>
        </w:rPr>
      </w:pPr>
      <w:r>
        <w:rPr>
          <w:szCs w:val="28"/>
        </w:rPr>
        <w:t>23</w:t>
      </w:r>
      <w:r w:rsidR="000D7E2E" w:rsidRPr="006433EF">
        <w:rPr>
          <w:szCs w:val="28"/>
        </w:rPr>
        <w:t>.2</w:t>
      </w:r>
      <w:r w:rsidR="00C04273" w:rsidRPr="006433EF">
        <w:rPr>
          <w:szCs w:val="28"/>
        </w:rPr>
        <w:t>. informāciju, ko sniegusi</w:t>
      </w:r>
      <w:r w:rsidR="00D83DCE" w:rsidRPr="006433EF">
        <w:rPr>
          <w:szCs w:val="28"/>
        </w:rPr>
        <w:t xml:space="preserve"> </w:t>
      </w:r>
      <w:r w:rsidR="00976157">
        <w:rPr>
          <w:szCs w:val="28"/>
        </w:rPr>
        <w:t>sertifikācijas</w:t>
      </w:r>
      <w:r w:rsidR="00D83DCE" w:rsidRPr="006433EF">
        <w:rPr>
          <w:szCs w:val="28"/>
        </w:rPr>
        <w:t xml:space="preserve"> institūcija</w:t>
      </w:r>
      <w:r w:rsidR="00C04273" w:rsidRPr="006433EF">
        <w:rPr>
          <w:szCs w:val="28"/>
        </w:rPr>
        <w:t>, kā arī Izglītības kvalitātes valsts dienesta, drošības dienestu un novērotāju sniegto informāciju par augstskolas vai koledžas darbību, ja ir šāda informācija;</w:t>
      </w:r>
    </w:p>
    <w:p w:rsidR="00D83DCE" w:rsidRPr="006433EF" w:rsidRDefault="00136018" w:rsidP="00603917">
      <w:pPr>
        <w:ind w:firstLine="720"/>
        <w:jc w:val="both"/>
        <w:rPr>
          <w:szCs w:val="28"/>
        </w:rPr>
      </w:pPr>
      <w:r>
        <w:rPr>
          <w:szCs w:val="28"/>
        </w:rPr>
        <w:t>23</w:t>
      </w:r>
      <w:r w:rsidR="000D7E2E" w:rsidRPr="006433EF">
        <w:rPr>
          <w:szCs w:val="28"/>
        </w:rPr>
        <w:t>.3.</w:t>
      </w:r>
      <w:r w:rsidR="001F5250" w:rsidRPr="006433EF">
        <w:rPr>
          <w:szCs w:val="28"/>
        </w:rPr>
        <w:t xml:space="preserve"> rezultātus, kas iegūti novērtēšanas komisijas ekspertu vizītē augstskolā vai koledžā, tajā skaitā, tiekoties ar augstskolas administratīvo un akadēmisko personālu, studējošajiem, augstskolas senāta vai koledžas padomes pārstāvjiem;</w:t>
      </w:r>
    </w:p>
    <w:p w:rsidR="001F5250" w:rsidRDefault="00B312FC" w:rsidP="00603917">
      <w:pPr>
        <w:ind w:firstLine="720"/>
        <w:jc w:val="both"/>
        <w:rPr>
          <w:szCs w:val="28"/>
        </w:rPr>
      </w:pPr>
      <w:r w:rsidRPr="006433EF">
        <w:rPr>
          <w:szCs w:val="28"/>
        </w:rPr>
        <w:lastRenderedPageBreak/>
        <w:t>2</w:t>
      </w:r>
      <w:r w:rsidR="00136018">
        <w:rPr>
          <w:szCs w:val="28"/>
        </w:rPr>
        <w:t>3</w:t>
      </w:r>
      <w:r w:rsidR="000D7E2E" w:rsidRPr="006433EF">
        <w:rPr>
          <w:szCs w:val="28"/>
        </w:rPr>
        <w:t>.4</w:t>
      </w:r>
      <w:r w:rsidR="001F5250" w:rsidRPr="006433EF">
        <w:rPr>
          <w:szCs w:val="28"/>
        </w:rPr>
        <w:t>. studiju virzienu akreditācijas un studiju programmu licencēšana</w:t>
      </w:r>
      <w:r w:rsidR="000D7E2E" w:rsidRPr="006433EF">
        <w:rPr>
          <w:szCs w:val="28"/>
        </w:rPr>
        <w:t>s ekspertu atzinumus un lēmumus.</w:t>
      </w:r>
    </w:p>
    <w:p w:rsidR="002030D9" w:rsidRDefault="002030D9" w:rsidP="00603917">
      <w:pPr>
        <w:ind w:firstLine="720"/>
        <w:jc w:val="both"/>
        <w:rPr>
          <w:szCs w:val="28"/>
        </w:rPr>
      </w:pPr>
    </w:p>
    <w:p w:rsidR="00E216CC" w:rsidRDefault="00136018" w:rsidP="00603917">
      <w:pPr>
        <w:ind w:firstLine="720"/>
        <w:jc w:val="both"/>
        <w:rPr>
          <w:szCs w:val="28"/>
        </w:rPr>
      </w:pPr>
      <w:r>
        <w:rPr>
          <w:szCs w:val="28"/>
        </w:rPr>
        <w:t>24</w:t>
      </w:r>
      <w:r w:rsidR="00E216CC">
        <w:rPr>
          <w:szCs w:val="28"/>
        </w:rPr>
        <w:t xml:space="preserve">. Novērtēšanas komisijas locekļi, sagatavojot kopīgo atzinumu, savstarpēji vienojas par vērtējamo kritēriju novērtējumu. Ja novērtēšanas komisijas locekļu viedoklis par kādu no </w:t>
      </w:r>
      <w:r w:rsidR="00E216CC" w:rsidRPr="00E216CC">
        <w:rPr>
          <w:szCs w:val="28"/>
        </w:rPr>
        <w:t>vērtējamajiem k</w:t>
      </w:r>
      <w:r w:rsidR="00A53466">
        <w:rPr>
          <w:szCs w:val="28"/>
        </w:rPr>
        <w:t>ritērijiem atšķiras, atšķirīgo viedokli norāda</w:t>
      </w:r>
      <w:r w:rsidR="00E216CC" w:rsidRPr="00E216CC">
        <w:rPr>
          <w:szCs w:val="28"/>
        </w:rPr>
        <w:t xml:space="preserve"> attiecīgajā </w:t>
      </w:r>
      <w:r w:rsidR="00743C8D">
        <w:rPr>
          <w:szCs w:val="28"/>
        </w:rPr>
        <w:t xml:space="preserve">kopīgā atzinuma </w:t>
      </w:r>
      <w:r w:rsidR="00E216CC" w:rsidRPr="00E216CC">
        <w:rPr>
          <w:szCs w:val="28"/>
        </w:rPr>
        <w:t>sadaļā.</w:t>
      </w:r>
    </w:p>
    <w:p w:rsidR="00E216CC" w:rsidRDefault="00E216CC" w:rsidP="00603917">
      <w:pPr>
        <w:ind w:firstLine="720"/>
        <w:jc w:val="both"/>
        <w:rPr>
          <w:szCs w:val="28"/>
        </w:rPr>
      </w:pPr>
    </w:p>
    <w:p w:rsidR="002030D9" w:rsidRPr="006433EF" w:rsidRDefault="00136018" w:rsidP="00603917">
      <w:pPr>
        <w:ind w:firstLine="720"/>
        <w:jc w:val="both"/>
        <w:rPr>
          <w:szCs w:val="28"/>
        </w:rPr>
      </w:pPr>
      <w:r>
        <w:rPr>
          <w:szCs w:val="28"/>
        </w:rPr>
        <w:t>25</w:t>
      </w:r>
      <w:r w:rsidR="002030D9" w:rsidRPr="002030D9">
        <w:rPr>
          <w:szCs w:val="28"/>
        </w:rPr>
        <w:t>. Ja novērtēšanas komisijas rīcībā nav pietiekamas informācijas, lai sniegtu vispusīgu un objektīvu</w:t>
      </w:r>
      <w:r w:rsidR="00C33A05">
        <w:rPr>
          <w:szCs w:val="28"/>
        </w:rPr>
        <w:t xml:space="preserve"> kopīgo</w:t>
      </w:r>
      <w:r w:rsidR="002030D9" w:rsidRPr="002030D9">
        <w:rPr>
          <w:szCs w:val="28"/>
        </w:rPr>
        <w:t xml:space="preserve"> atzinumu, tā pieprasa papildu informāciju.</w:t>
      </w:r>
    </w:p>
    <w:p w:rsidR="000D7E2E" w:rsidRPr="006433EF" w:rsidRDefault="000D7E2E" w:rsidP="00603917">
      <w:pPr>
        <w:ind w:firstLine="720"/>
        <w:jc w:val="both"/>
        <w:rPr>
          <w:szCs w:val="28"/>
        </w:rPr>
      </w:pPr>
    </w:p>
    <w:p w:rsidR="001F5250" w:rsidRPr="006433EF" w:rsidRDefault="00136018" w:rsidP="00603917">
      <w:pPr>
        <w:ind w:firstLine="720"/>
        <w:jc w:val="both"/>
        <w:rPr>
          <w:szCs w:val="28"/>
        </w:rPr>
      </w:pPr>
      <w:r>
        <w:rPr>
          <w:szCs w:val="28"/>
        </w:rPr>
        <w:t>26</w:t>
      </w:r>
      <w:r w:rsidR="001F5250" w:rsidRPr="006433EF">
        <w:rPr>
          <w:szCs w:val="28"/>
        </w:rPr>
        <w:t>. Novērtēšanas komisija vizītes gaitā gūtās atziņas un galvenos secinājumus apspriež ar attiecīgās augstskolas vai koledžas vadību, kā arī akadēmiskā personāla un studējošo pārstāvjiem.</w:t>
      </w:r>
    </w:p>
    <w:p w:rsidR="001F5250" w:rsidRPr="006433EF" w:rsidRDefault="001F5250" w:rsidP="00603917">
      <w:pPr>
        <w:ind w:firstLine="720"/>
        <w:jc w:val="both"/>
        <w:rPr>
          <w:szCs w:val="28"/>
        </w:rPr>
      </w:pPr>
    </w:p>
    <w:p w:rsidR="001F5250" w:rsidRPr="006433EF" w:rsidRDefault="00136018" w:rsidP="00603917">
      <w:pPr>
        <w:ind w:firstLine="720"/>
        <w:jc w:val="both"/>
        <w:rPr>
          <w:szCs w:val="28"/>
        </w:rPr>
      </w:pPr>
      <w:r>
        <w:rPr>
          <w:szCs w:val="28"/>
        </w:rPr>
        <w:t>27</w:t>
      </w:r>
      <w:r w:rsidR="001F5250" w:rsidRPr="006433EF">
        <w:rPr>
          <w:szCs w:val="28"/>
        </w:rPr>
        <w:t>. Novērtēšanas komisija kopīgo atzinumu iesniedz centrā viena mēneša laikā pēc vizītes augstskolā vai koledžā.</w:t>
      </w:r>
      <w:r w:rsidR="00222716" w:rsidRPr="006433EF">
        <w:rPr>
          <w:szCs w:val="28"/>
        </w:rPr>
        <w:t xml:space="preserve"> </w:t>
      </w:r>
      <w:r w:rsidR="00F90ECD" w:rsidRPr="006433EF">
        <w:rPr>
          <w:szCs w:val="28"/>
        </w:rPr>
        <w:t xml:space="preserve">Centrs </w:t>
      </w:r>
      <w:r w:rsidR="00E216CC">
        <w:rPr>
          <w:szCs w:val="28"/>
        </w:rPr>
        <w:t xml:space="preserve">kopīgā </w:t>
      </w:r>
      <w:r w:rsidR="00F90ECD" w:rsidRPr="006433EF">
        <w:rPr>
          <w:szCs w:val="28"/>
        </w:rPr>
        <w:t xml:space="preserve">atzinuma kopiju </w:t>
      </w:r>
      <w:proofErr w:type="spellStart"/>
      <w:r w:rsidR="00F90ECD" w:rsidRPr="006433EF">
        <w:rPr>
          <w:szCs w:val="28"/>
        </w:rPr>
        <w:t>no</w:t>
      </w:r>
      <w:r w:rsidR="00222716" w:rsidRPr="006433EF">
        <w:rPr>
          <w:szCs w:val="28"/>
        </w:rPr>
        <w:t>sūta</w:t>
      </w:r>
      <w:proofErr w:type="spellEnd"/>
      <w:r w:rsidR="00222716" w:rsidRPr="006433EF">
        <w:rPr>
          <w:szCs w:val="28"/>
        </w:rPr>
        <w:t xml:space="preserve"> attiecīgajai augstskolai vai koledžai un nodod</w:t>
      </w:r>
      <w:r w:rsidR="004D27EA" w:rsidRPr="006433EF">
        <w:rPr>
          <w:szCs w:val="28"/>
        </w:rPr>
        <w:t xml:space="preserve"> padomei</w:t>
      </w:r>
      <w:r w:rsidR="00222716" w:rsidRPr="006433EF">
        <w:rPr>
          <w:szCs w:val="28"/>
        </w:rPr>
        <w:t>.</w:t>
      </w:r>
    </w:p>
    <w:p w:rsidR="00E30D85" w:rsidRPr="006433EF" w:rsidRDefault="00E30D85" w:rsidP="00603917">
      <w:pPr>
        <w:ind w:firstLine="720"/>
        <w:jc w:val="both"/>
        <w:rPr>
          <w:szCs w:val="28"/>
        </w:rPr>
      </w:pPr>
    </w:p>
    <w:p w:rsidR="00E30D85" w:rsidRPr="006433EF" w:rsidRDefault="00136018" w:rsidP="00603917">
      <w:pPr>
        <w:ind w:firstLine="720"/>
        <w:jc w:val="both"/>
        <w:rPr>
          <w:szCs w:val="28"/>
        </w:rPr>
      </w:pPr>
      <w:r>
        <w:rPr>
          <w:szCs w:val="28"/>
        </w:rPr>
        <w:t>28</w:t>
      </w:r>
      <w:r w:rsidR="00E30D85" w:rsidRPr="006433EF">
        <w:rPr>
          <w:szCs w:val="28"/>
        </w:rPr>
        <w:t xml:space="preserve">. Augstskola vai koledža 10 darbdienu laikā pēc šo </w:t>
      </w:r>
      <w:r w:rsidR="00E30D85" w:rsidRPr="00792B42">
        <w:rPr>
          <w:szCs w:val="28"/>
        </w:rPr>
        <w:t xml:space="preserve">noteikumu </w:t>
      </w:r>
      <w:r w:rsidRPr="00792B42">
        <w:rPr>
          <w:szCs w:val="28"/>
        </w:rPr>
        <w:t>27</w:t>
      </w:r>
      <w:r w:rsidR="00E30D85" w:rsidRPr="00792B42">
        <w:rPr>
          <w:szCs w:val="28"/>
        </w:rPr>
        <w:t>.punktā</w:t>
      </w:r>
      <w:r w:rsidR="00E30D85" w:rsidRPr="006433EF">
        <w:rPr>
          <w:szCs w:val="28"/>
        </w:rPr>
        <w:t xml:space="preserve"> minētā novērtēšanas komisijas kopīgā atzinuma saņemšanas</w:t>
      </w:r>
      <w:r w:rsidR="004D27EA" w:rsidRPr="006433EF">
        <w:rPr>
          <w:color w:val="FF0000"/>
          <w:szCs w:val="28"/>
        </w:rPr>
        <w:t xml:space="preserve"> </w:t>
      </w:r>
      <w:r w:rsidR="00E30D85" w:rsidRPr="006433EF">
        <w:rPr>
          <w:szCs w:val="28"/>
        </w:rPr>
        <w:t xml:space="preserve">var iesniegt centrā savus iebildumus. Ja augstskola vai koledža iesniedz centrā iebildumus novērtēšanas komisijas kopīgajam atzinumam, centrs tos izskata un apkopo izziņā saskaņā ar šo noteikumu </w:t>
      </w:r>
      <w:r w:rsidR="00E30D85" w:rsidRPr="00792B42">
        <w:rPr>
          <w:szCs w:val="28"/>
        </w:rPr>
        <w:t>4.pielikumu.</w:t>
      </w:r>
    </w:p>
    <w:p w:rsidR="00746889" w:rsidRPr="006433EF" w:rsidRDefault="00746889" w:rsidP="00603917">
      <w:pPr>
        <w:ind w:firstLine="720"/>
        <w:jc w:val="both"/>
        <w:rPr>
          <w:szCs w:val="28"/>
        </w:rPr>
      </w:pPr>
    </w:p>
    <w:p w:rsidR="00746889" w:rsidRPr="006433EF" w:rsidRDefault="00136018" w:rsidP="00603917">
      <w:pPr>
        <w:ind w:firstLine="720"/>
        <w:jc w:val="both"/>
        <w:rPr>
          <w:szCs w:val="28"/>
        </w:rPr>
      </w:pPr>
      <w:r>
        <w:rPr>
          <w:szCs w:val="28"/>
        </w:rPr>
        <w:t>29</w:t>
      </w:r>
      <w:r w:rsidR="00746889" w:rsidRPr="006433EF">
        <w:rPr>
          <w:szCs w:val="28"/>
        </w:rPr>
        <w:t xml:space="preserve">. Padomes locekļi iepazīstas ar augstskolas vai koledžas iesniegtajiem dokumentiem, novērtēšanas komisijas sagatavoto kopīgo atzinumu, centra sagatavoto augstskolas vai koledžas </w:t>
      </w:r>
      <w:r w:rsidR="002030D9">
        <w:rPr>
          <w:szCs w:val="28"/>
        </w:rPr>
        <w:t>atbilstības normatīvo aktu prasībām novērtējumu</w:t>
      </w:r>
      <w:r w:rsidR="00746889" w:rsidRPr="006433EF">
        <w:rPr>
          <w:szCs w:val="28"/>
        </w:rPr>
        <w:t xml:space="preserve">, šo </w:t>
      </w:r>
      <w:r w:rsidR="00746889" w:rsidRPr="00792B42">
        <w:rPr>
          <w:szCs w:val="28"/>
        </w:rPr>
        <w:t xml:space="preserve">noteikumu </w:t>
      </w:r>
      <w:r w:rsidRPr="00792B42">
        <w:rPr>
          <w:szCs w:val="28"/>
        </w:rPr>
        <w:t>28</w:t>
      </w:r>
      <w:r w:rsidR="00746889" w:rsidRPr="00792B42">
        <w:rPr>
          <w:szCs w:val="28"/>
        </w:rPr>
        <w:t>.punktā</w:t>
      </w:r>
      <w:r w:rsidR="00746889" w:rsidRPr="006433EF">
        <w:rPr>
          <w:szCs w:val="28"/>
        </w:rPr>
        <w:t xml:space="preserve"> minēto izziņu (ja tāda ir), </w:t>
      </w:r>
      <w:r w:rsidR="009563E0" w:rsidRPr="006433EF">
        <w:rPr>
          <w:szCs w:val="28"/>
        </w:rPr>
        <w:t xml:space="preserve">ja nepieciešams, </w:t>
      </w:r>
      <w:r w:rsidR="00746889" w:rsidRPr="006433EF">
        <w:rPr>
          <w:szCs w:val="28"/>
        </w:rPr>
        <w:t>ar faktiskajiem apstākļiem augstskolā vai koledžā, un citu padomes rīcībā esošo informāciju.</w:t>
      </w:r>
    </w:p>
    <w:p w:rsidR="00746889" w:rsidRPr="006433EF" w:rsidRDefault="00746889" w:rsidP="00603917">
      <w:pPr>
        <w:ind w:firstLine="720"/>
        <w:jc w:val="both"/>
        <w:rPr>
          <w:szCs w:val="28"/>
        </w:rPr>
      </w:pPr>
    </w:p>
    <w:p w:rsidR="00746889" w:rsidRPr="006433EF" w:rsidRDefault="00136018" w:rsidP="00603917">
      <w:pPr>
        <w:ind w:firstLine="720"/>
        <w:jc w:val="both"/>
        <w:rPr>
          <w:szCs w:val="28"/>
        </w:rPr>
      </w:pPr>
      <w:r>
        <w:rPr>
          <w:szCs w:val="28"/>
        </w:rPr>
        <w:t>30</w:t>
      </w:r>
      <w:r w:rsidR="00746889" w:rsidRPr="006433EF">
        <w:rPr>
          <w:szCs w:val="28"/>
        </w:rPr>
        <w:t xml:space="preserve">. </w:t>
      </w:r>
      <w:r w:rsidR="00DC0EDE" w:rsidRPr="006433EF">
        <w:rPr>
          <w:szCs w:val="28"/>
        </w:rPr>
        <w:t>Padome informē attiecīgo augstskolu vai koledžu par iesnieguma</w:t>
      </w:r>
      <w:r w:rsidR="002030D9">
        <w:rPr>
          <w:szCs w:val="28"/>
        </w:rPr>
        <w:t xml:space="preserve"> izskatī</w:t>
      </w:r>
      <w:r w:rsidR="00927685">
        <w:rPr>
          <w:szCs w:val="28"/>
        </w:rPr>
        <w:t>šanas iekļaušanu padomes darba kārtībā</w:t>
      </w:r>
      <w:r w:rsidR="00DC0EDE" w:rsidRPr="006433EF">
        <w:rPr>
          <w:szCs w:val="28"/>
        </w:rPr>
        <w:t>, tā izskatīšanas datumu, laiku un vietu.</w:t>
      </w:r>
    </w:p>
    <w:p w:rsidR="00746889" w:rsidRPr="006433EF" w:rsidRDefault="00746889" w:rsidP="00603917">
      <w:pPr>
        <w:ind w:firstLine="720"/>
        <w:jc w:val="both"/>
        <w:rPr>
          <w:szCs w:val="28"/>
        </w:rPr>
      </w:pPr>
    </w:p>
    <w:p w:rsidR="00746889" w:rsidRPr="006433EF" w:rsidRDefault="00136018" w:rsidP="00603917">
      <w:pPr>
        <w:ind w:firstLine="720"/>
        <w:jc w:val="both"/>
        <w:rPr>
          <w:szCs w:val="28"/>
        </w:rPr>
      </w:pPr>
      <w:r>
        <w:rPr>
          <w:szCs w:val="28"/>
        </w:rPr>
        <w:t>31</w:t>
      </w:r>
      <w:r w:rsidR="00746889" w:rsidRPr="006433EF">
        <w:rPr>
          <w:szCs w:val="28"/>
        </w:rPr>
        <w:t xml:space="preserve">. Lēmumu par augstskolas vai koledžas akreditāciju padome pieņem, pamatojoties uz šo </w:t>
      </w:r>
      <w:r w:rsidR="00746889" w:rsidRPr="00792B42">
        <w:rPr>
          <w:szCs w:val="28"/>
        </w:rPr>
        <w:t xml:space="preserve">noteikumu </w:t>
      </w:r>
      <w:r w:rsidRPr="00792B42">
        <w:rPr>
          <w:szCs w:val="28"/>
        </w:rPr>
        <w:t>29</w:t>
      </w:r>
      <w:r w:rsidR="00746889" w:rsidRPr="00792B42">
        <w:rPr>
          <w:szCs w:val="28"/>
        </w:rPr>
        <w:t>.punktā</w:t>
      </w:r>
      <w:r w:rsidR="00746889" w:rsidRPr="006433EF">
        <w:rPr>
          <w:szCs w:val="28"/>
        </w:rPr>
        <w:t xml:space="preserve"> minēto informāciju Augstskolu likumā noteiktajā termiņā. 10 darbdienu laikā pēc </w:t>
      </w:r>
      <w:r w:rsidR="00997C57">
        <w:rPr>
          <w:szCs w:val="28"/>
        </w:rPr>
        <w:t>lēmuma pieņemšanas padome izsniedz</w:t>
      </w:r>
      <w:r w:rsidR="00746889" w:rsidRPr="006433EF">
        <w:rPr>
          <w:szCs w:val="28"/>
        </w:rPr>
        <w:t xml:space="preserve"> lēmumu augstskolai vai koledžai, Izglītības un z</w:t>
      </w:r>
      <w:r w:rsidR="00406DE8" w:rsidRPr="006433EF">
        <w:rPr>
          <w:szCs w:val="28"/>
        </w:rPr>
        <w:t>inātnes ministrijai un centram.</w:t>
      </w:r>
    </w:p>
    <w:p w:rsidR="006022A3" w:rsidRPr="006433EF" w:rsidRDefault="006022A3" w:rsidP="00603917">
      <w:pPr>
        <w:ind w:firstLine="720"/>
        <w:jc w:val="both"/>
        <w:rPr>
          <w:szCs w:val="28"/>
        </w:rPr>
      </w:pPr>
    </w:p>
    <w:p w:rsidR="007040F1" w:rsidRPr="006433EF" w:rsidRDefault="007040F1" w:rsidP="007040F1">
      <w:pPr>
        <w:ind w:firstLine="720"/>
        <w:jc w:val="both"/>
        <w:rPr>
          <w:szCs w:val="28"/>
        </w:rPr>
      </w:pPr>
      <w:r w:rsidRPr="006433EF">
        <w:rPr>
          <w:szCs w:val="28"/>
        </w:rPr>
        <w:t>3</w:t>
      </w:r>
      <w:r w:rsidR="00136018">
        <w:rPr>
          <w:szCs w:val="28"/>
        </w:rPr>
        <w:t>2</w:t>
      </w:r>
      <w:r w:rsidRPr="006433EF">
        <w:rPr>
          <w:szCs w:val="28"/>
        </w:rPr>
        <w:t xml:space="preserve">. Pamatojoties uz padomes lēmumu par augstskolas vai koledžas akreditāciju,  centrs piecu darbdienu laikā sagatavo un </w:t>
      </w:r>
      <w:proofErr w:type="spellStart"/>
      <w:r w:rsidRPr="006433EF">
        <w:rPr>
          <w:szCs w:val="28"/>
        </w:rPr>
        <w:t>nosūta</w:t>
      </w:r>
      <w:proofErr w:type="spellEnd"/>
      <w:r w:rsidRPr="006433EF">
        <w:rPr>
          <w:szCs w:val="28"/>
        </w:rPr>
        <w:t xml:space="preserve"> Izglītības un zinātnes ministrijai augstskolas vai koledžas akreditācijas </w:t>
      </w:r>
      <w:r w:rsidRPr="00792B42">
        <w:rPr>
          <w:szCs w:val="28"/>
        </w:rPr>
        <w:t>lapu (5.pielikums).</w:t>
      </w:r>
      <w:r w:rsidRPr="006433EF">
        <w:rPr>
          <w:szCs w:val="28"/>
        </w:rPr>
        <w:t xml:space="preserve"> Izglītības un </w:t>
      </w:r>
      <w:r w:rsidRPr="006433EF">
        <w:rPr>
          <w:szCs w:val="28"/>
        </w:rPr>
        <w:lastRenderedPageBreak/>
        <w:t xml:space="preserve">zinātnes ministrija 10 darbdienu laikā pēc augstskolas vai koledžas akreditācijas lapas saņemšanas </w:t>
      </w:r>
      <w:proofErr w:type="spellStart"/>
      <w:r w:rsidRPr="006433EF">
        <w:rPr>
          <w:szCs w:val="28"/>
        </w:rPr>
        <w:t>nosūta</w:t>
      </w:r>
      <w:proofErr w:type="spellEnd"/>
      <w:r w:rsidRPr="006433EF">
        <w:rPr>
          <w:szCs w:val="28"/>
        </w:rPr>
        <w:t xml:space="preserve"> centram izglītības un zinātnes ministra parakstītu augstskolas vai koledžas akreditācijas lapu. Izglītības un zinātnes ministra parakstīto augstskolas vai koledžas akreditācijas lapu centrs izsniedz augstskolai vai koledžai, kā arī reģistrē to.</w:t>
      </w:r>
    </w:p>
    <w:p w:rsidR="007040F1" w:rsidRPr="006433EF" w:rsidRDefault="007040F1" w:rsidP="007040F1">
      <w:pPr>
        <w:ind w:firstLine="720"/>
        <w:jc w:val="both"/>
        <w:rPr>
          <w:szCs w:val="28"/>
        </w:rPr>
      </w:pPr>
    </w:p>
    <w:p w:rsidR="006022A3" w:rsidRPr="006433EF" w:rsidRDefault="00136018" w:rsidP="00603917">
      <w:pPr>
        <w:ind w:firstLine="720"/>
        <w:jc w:val="both"/>
        <w:rPr>
          <w:szCs w:val="28"/>
        </w:rPr>
      </w:pPr>
      <w:r>
        <w:rPr>
          <w:szCs w:val="28"/>
        </w:rPr>
        <w:t>33</w:t>
      </w:r>
      <w:r w:rsidR="006022A3" w:rsidRPr="006433EF">
        <w:rPr>
          <w:szCs w:val="28"/>
        </w:rPr>
        <w:t>. Padome lēmumu par atteikumu akreditēt augstskolu vai koledžu var pieņemt, ja:</w:t>
      </w:r>
    </w:p>
    <w:p w:rsidR="006022A3" w:rsidRPr="006433EF" w:rsidRDefault="004D27EA" w:rsidP="00603917">
      <w:pPr>
        <w:ind w:firstLine="720"/>
        <w:jc w:val="both"/>
        <w:rPr>
          <w:szCs w:val="28"/>
        </w:rPr>
      </w:pPr>
      <w:r w:rsidRPr="006433EF">
        <w:rPr>
          <w:szCs w:val="28"/>
        </w:rPr>
        <w:t>3</w:t>
      </w:r>
      <w:r w:rsidR="00136018">
        <w:rPr>
          <w:szCs w:val="28"/>
        </w:rPr>
        <w:t>3</w:t>
      </w:r>
      <w:r w:rsidR="006022A3" w:rsidRPr="006433EF">
        <w:rPr>
          <w:szCs w:val="28"/>
        </w:rPr>
        <w:t>.1. novērtēšanas komisijas kopīgais atzinums ir negatīvs;</w:t>
      </w:r>
    </w:p>
    <w:p w:rsidR="006022A3" w:rsidRPr="006433EF" w:rsidRDefault="00743C8D" w:rsidP="00603917">
      <w:pPr>
        <w:ind w:firstLine="720"/>
        <w:jc w:val="both"/>
        <w:rPr>
          <w:szCs w:val="28"/>
        </w:rPr>
      </w:pPr>
      <w:r>
        <w:rPr>
          <w:szCs w:val="28"/>
        </w:rPr>
        <w:t>3</w:t>
      </w:r>
      <w:r w:rsidR="00136018">
        <w:rPr>
          <w:szCs w:val="28"/>
        </w:rPr>
        <w:t>3</w:t>
      </w:r>
      <w:r w:rsidR="006022A3" w:rsidRPr="006433EF">
        <w:rPr>
          <w:szCs w:val="28"/>
        </w:rPr>
        <w:t>.2. augstskolas vai koledžas akadēmiskā personāla kvalifikācija neatbilst Augstskolu likumā noteiktajām prasībām;</w:t>
      </w:r>
    </w:p>
    <w:p w:rsidR="006022A3" w:rsidRPr="006433EF" w:rsidRDefault="00136018" w:rsidP="00603917">
      <w:pPr>
        <w:ind w:firstLine="720"/>
        <w:jc w:val="both"/>
        <w:rPr>
          <w:szCs w:val="28"/>
        </w:rPr>
      </w:pPr>
      <w:r>
        <w:rPr>
          <w:szCs w:val="28"/>
        </w:rPr>
        <w:t>33</w:t>
      </w:r>
      <w:r w:rsidR="006022A3" w:rsidRPr="006433EF">
        <w:rPr>
          <w:szCs w:val="28"/>
        </w:rPr>
        <w:t>.3. studiju, informatīvā bāze (tai skaitā bibliotēka), materiāltehniskā, finansiālā bāze neatbilst studiju programmu īstenošanas nosacījumiem;</w:t>
      </w:r>
    </w:p>
    <w:p w:rsidR="006022A3" w:rsidRPr="006433EF" w:rsidRDefault="007040F1" w:rsidP="00603917">
      <w:pPr>
        <w:ind w:firstLine="720"/>
        <w:jc w:val="both"/>
        <w:rPr>
          <w:szCs w:val="28"/>
        </w:rPr>
      </w:pPr>
      <w:r w:rsidRPr="006433EF">
        <w:rPr>
          <w:szCs w:val="28"/>
        </w:rPr>
        <w:t>3</w:t>
      </w:r>
      <w:r w:rsidR="00136018">
        <w:rPr>
          <w:szCs w:val="28"/>
        </w:rPr>
        <w:t>3</w:t>
      </w:r>
      <w:r w:rsidR="006022A3" w:rsidRPr="006433EF">
        <w:rPr>
          <w:szCs w:val="28"/>
        </w:rPr>
        <w:t>.4. tiek pārkāpti noteikumi, kas saistīti ar studējošo pašpārvaldes autonomiju, finansēšanu un tiesībām;</w:t>
      </w:r>
    </w:p>
    <w:p w:rsidR="006022A3" w:rsidRPr="006433EF" w:rsidRDefault="006022A3" w:rsidP="00603917">
      <w:pPr>
        <w:ind w:firstLine="720"/>
        <w:jc w:val="both"/>
        <w:rPr>
          <w:szCs w:val="28"/>
        </w:rPr>
      </w:pPr>
      <w:r w:rsidRPr="006433EF">
        <w:rPr>
          <w:szCs w:val="28"/>
        </w:rPr>
        <w:t>3</w:t>
      </w:r>
      <w:r w:rsidR="00136018">
        <w:rPr>
          <w:szCs w:val="28"/>
        </w:rPr>
        <w:t>3</w:t>
      </w:r>
      <w:r w:rsidRPr="006433EF">
        <w:rPr>
          <w:szCs w:val="28"/>
        </w:rPr>
        <w:t>.5. a</w:t>
      </w:r>
      <w:r w:rsidR="00927685">
        <w:rPr>
          <w:szCs w:val="28"/>
        </w:rPr>
        <w:t>ugstskolas un koledžas</w:t>
      </w:r>
      <w:r w:rsidRPr="006433EF">
        <w:rPr>
          <w:szCs w:val="28"/>
        </w:rPr>
        <w:t xml:space="preserve"> atbilstības normatīvo aktu prasībām </w:t>
      </w:r>
      <w:r w:rsidR="008E671D">
        <w:rPr>
          <w:szCs w:val="28"/>
        </w:rPr>
        <w:t>novērtējumā konsta</w:t>
      </w:r>
      <w:r w:rsidRPr="006433EF">
        <w:rPr>
          <w:szCs w:val="28"/>
        </w:rPr>
        <w:t xml:space="preserve">tēta </w:t>
      </w:r>
      <w:r w:rsidR="008E671D">
        <w:rPr>
          <w:szCs w:val="28"/>
        </w:rPr>
        <w:t xml:space="preserve">augstskolas vai koledžas </w:t>
      </w:r>
      <w:r w:rsidR="00341355">
        <w:rPr>
          <w:szCs w:val="28"/>
        </w:rPr>
        <w:t xml:space="preserve">darbības </w:t>
      </w:r>
      <w:r w:rsidRPr="006433EF">
        <w:rPr>
          <w:szCs w:val="28"/>
        </w:rPr>
        <w:t>būtiska neatbilstība</w:t>
      </w:r>
      <w:r w:rsidR="00927685">
        <w:rPr>
          <w:szCs w:val="28"/>
        </w:rPr>
        <w:t xml:space="preserve"> </w:t>
      </w:r>
      <w:r w:rsidR="008E671D">
        <w:rPr>
          <w:szCs w:val="28"/>
        </w:rPr>
        <w:t xml:space="preserve">augstāko izglītību reglamentējošo </w:t>
      </w:r>
      <w:r w:rsidR="00927685">
        <w:rPr>
          <w:szCs w:val="28"/>
        </w:rPr>
        <w:t>normatīvo aktu prasībām</w:t>
      </w:r>
      <w:r w:rsidRPr="006433EF">
        <w:rPr>
          <w:szCs w:val="28"/>
        </w:rPr>
        <w:t>;</w:t>
      </w:r>
    </w:p>
    <w:p w:rsidR="00746889" w:rsidRPr="006433EF" w:rsidRDefault="00136018" w:rsidP="007040F1">
      <w:pPr>
        <w:ind w:firstLine="720"/>
        <w:jc w:val="both"/>
        <w:rPr>
          <w:szCs w:val="28"/>
        </w:rPr>
      </w:pPr>
      <w:r>
        <w:rPr>
          <w:szCs w:val="28"/>
        </w:rPr>
        <w:t>33</w:t>
      </w:r>
      <w:r w:rsidR="006022A3" w:rsidRPr="006433EF">
        <w:rPr>
          <w:szCs w:val="28"/>
        </w:rPr>
        <w:t>.6. augstskolas vai koledžas darbībā ir</w:t>
      </w:r>
      <w:r w:rsidR="001E58D0">
        <w:rPr>
          <w:szCs w:val="28"/>
        </w:rPr>
        <w:t xml:space="preserve"> konstatēti normatīvo aktu </w:t>
      </w:r>
      <w:r w:rsidR="006022A3" w:rsidRPr="006433EF">
        <w:rPr>
          <w:szCs w:val="28"/>
        </w:rPr>
        <w:t xml:space="preserve">pārkāpumi vai saņemts </w:t>
      </w:r>
      <w:r w:rsidR="00976157">
        <w:rPr>
          <w:szCs w:val="28"/>
        </w:rPr>
        <w:t>sertifikācijas</w:t>
      </w:r>
      <w:r w:rsidR="006022A3" w:rsidRPr="006433EF">
        <w:rPr>
          <w:szCs w:val="28"/>
        </w:rPr>
        <w:t xml:space="preserve"> institūcijas negatīvs vē</w:t>
      </w:r>
      <w:r w:rsidR="001E58D0">
        <w:rPr>
          <w:szCs w:val="28"/>
        </w:rPr>
        <w:t>rtējums</w:t>
      </w:r>
      <w:r w:rsidR="006022A3" w:rsidRPr="006433EF">
        <w:rPr>
          <w:szCs w:val="28"/>
        </w:rPr>
        <w:t>.</w:t>
      </w:r>
    </w:p>
    <w:p w:rsidR="006022A3" w:rsidRPr="006433EF" w:rsidRDefault="006022A3" w:rsidP="00603917">
      <w:pPr>
        <w:ind w:firstLine="720"/>
        <w:jc w:val="both"/>
        <w:rPr>
          <w:szCs w:val="28"/>
        </w:rPr>
      </w:pPr>
    </w:p>
    <w:p w:rsidR="006022A3" w:rsidRPr="006433EF" w:rsidRDefault="00136018" w:rsidP="00603917">
      <w:pPr>
        <w:ind w:firstLine="720"/>
        <w:jc w:val="both"/>
        <w:rPr>
          <w:szCs w:val="28"/>
        </w:rPr>
      </w:pPr>
      <w:r>
        <w:rPr>
          <w:szCs w:val="28"/>
        </w:rPr>
        <w:t>34</w:t>
      </w:r>
      <w:r w:rsidR="006022A3" w:rsidRPr="006433EF">
        <w:rPr>
          <w:szCs w:val="28"/>
        </w:rPr>
        <w:t>. Ja padome ir pieņēmusi lēmumu atteikt akreditāciju augstskolai vai koledžai, augstskola vai koledža var atkārtoti iesniegt iesniegumu ne agrāk kā</w:t>
      </w:r>
      <w:r w:rsidR="00B5239F">
        <w:rPr>
          <w:szCs w:val="28"/>
        </w:rPr>
        <w:t xml:space="preserve"> sešu mēnešu </w:t>
      </w:r>
      <w:r w:rsidR="006022A3" w:rsidRPr="006433EF">
        <w:rPr>
          <w:szCs w:val="28"/>
        </w:rPr>
        <w:t>laikā pēc minētā lēmuma pieņemšanas.</w:t>
      </w:r>
    </w:p>
    <w:p w:rsidR="00387EE2" w:rsidRPr="006433EF" w:rsidRDefault="00387EE2" w:rsidP="00CF70B3">
      <w:pPr>
        <w:jc w:val="both"/>
        <w:rPr>
          <w:szCs w:val="28"/>
        </w:rPr>
      </w:pPr>
    </w:p>
    <w:p w:rsidR="00387EE2" w:rsidRPr="006433EF" w:rsidRDefault="00CF70B3" w:rsidP="00603917">
      <w:pPr>
        <w:ind w:firstLine="720"/>
        <w:jc w:val="both"/>
        <w:rPr>
          <w:szCs w:val="28"/>
        </w:rPr>
      </w:pPr>
      <w:r>
        <w:rPr>
          <w:szCs w:val="28"/>
        </w:rPr>
        <w:t>35</w:t>
      </w:r>
      <w:r w:rsidR="00387EE2" w:rsidRPr="006433EF">
        <w:rPr>
          <w:szCs w:val="28"/>
        </w:rPr>
        <w:t xml:space="preserve">. Padomes lēmumu par </w:t>
      </w:r>
      <w:r w:rsidR="0021609A">
        <w:rPr>
          <w:szCs w:val="28"/>
        </w:rPr>
        <w:t>augstskolas</w:t>
      </w:r>
      <w:r w:rsidR="00A532EF">
        <w:rPr>
          <w:szCs w:val="28"/>
        </w:rPr>
        <w:t xml:space="preserve"> vai koledžas akreditāciju vai</w:t>
      </w:r>
      <w:r w:rsidR="00387EE2" w:rsidRPr="006433EF">
        <w:rPr>
          <w:szCs w:val="28"/>
        </w:rPr>
        <w:t xml:space="preserve"> atteikumu akreditēt augstskolu vai koledžu var apstrīdēt Izglītības un zinātnes ministrijā. Izglītības un zinātnes ministrijas lēmumu var pārsūdzēt tiesā Administratīvā procesa likumā noteiktajā kārtībā.</w:t>
      </w:r>
    </w:p>
    <w:p w:rsidR="00542625" w:rsidRPr="006433EF" w:rsidRDefault="00542625" w:rsidP="00603917">
      <w:pPr>
        <w:ind w:firstLine="720"/>
        <w:jc w:val="both"/>
        <w:rPr>
          <w:szCs w:val="28"/>
        </w:rPr>
      </w:pPr>
    </w:p>
    <w:p w:rsidR="00542625" w:rsidRPr="006433EF" w:rsidRDefault="00542625" w:rsidP="00603917">
      <w:pPr>
        <w:ind w:firstLine="720"/>
        <w:jc w:val="center"/>
        <w:rPr>
          <w:b/>
          <w:szCs w:val="28"/>
        </w:rPr>
      </w:pPr>
    </w:p>
    <w:p w:rsidR="00387EE2" w:rsidRPr="006433EF" w:rsidRDefault="00387EE2" w:rsidP="00603917">
      <w:pPr>
        <w:ind w:firstLine="720"/>
        <w:jc w:val="center"/>
        <w:rPr>
          <w:b/>
          <w:szCs w:val="28"/>
        </w:rPr>
      </w:pPr>
      <w:r w:rsidRPr="006433EF">
        <w:rPr>
          <w:b/>
          <w:szCs w:val="28"/>
        </w:rPr>
        <w:t>IV. Studiju virzien</w:t>
      </w:r>
      <w:r w:rsidR="003062B0">
        <w:rPr>
          <w:b/>
          <w:szCs w:val="28"/>
        </w:rPr>
        <w:t>u</w:t>
      </w:r>
      <w:r w:rsidRPr="006433EF">
        <w:rPr>
          <w:b/>
          <w:szCs w:val="28"/>
        </w:rPr>
        <w:t xml:space="preserve"> akreditācijas</w:t>
      </w:r>
      <w:r w:rsidR="003062B0">
        <w:rPr>
          <w:b/>
          <w:szCs w:val="28"/>
        </w:rPr>
        <w:t xml:space="preserve"> un ārpuskārtas akreditācijas</w:t>
      </w:r>
      <w:r w:rsidRPr="006433EF">
        <w:rPr>
          <w:b/>
          <w:szCs w:val="28"/>
        </w:rPr>
        <w:t xml:space="preserve"> kārtība</w:t>
      </w:r>
    </w:p>
    <w:p w:rsidR="00387EE2" w:rsidRPr="006433EF" w:rsidRDefault="00387EE2" w:rsidP="00603917">
      <w:pPr>
        <w:ind w:firstLine="720"/>
        <w:jc w:val="center"/>
        <w:rPr>
          <w:b/>
          <w:szCs w:val="28"/>
        </w:rPr>
      </w:pPr>
    </w:p>
    <w:p w:rsidR="00387EE2" w:rsidRPr="006433EF" w:rsidRDefault="00B312FC" w:rsidP="00603917">
      <w:pPr>
        <w:ind w:firstLine="720"/>
        <w:jc w:val="both"/>
        <w:rPr>
          <w:szCs w:val="28"/>
        </w:rPr>
      </w:pPr>
      <w:r w:rsidRPr="006433EF">
        <w:rPr>
          <w:szCs w:val="28"/>
        </w:rPr>
        <w:t>3</w:t>
      </w:r>
      <w:r w:rsidR="00CF70B3">
        <w:rPr>
          <w:szCs w:val="28"/>
        </w:rPr>
        <w:t>6</w:t>
      </w:r>
      <w:r w:rsidR="0021609A">
        <w:rPr>
          <w:szCs w:val="28"/>
        </w:rPr>
        <w:t>. Studiju virzienus augstākajā izglītībā nosaka</w:t>
      </w:r>
      <w:r w:rsidR="00387EE2" w:rsidRPr="006433EF">
        <w:rPr>
          <w:szCs w:val="28"/>
        </w:rPr>
        <w:t xml:space="preserve"> šo noteikumu </w:t>
      </w:r>
      <w:r w:rsidR="00A532EF">
        <w:rPr>
          <w:szCs w:val="28"/>
        </w:rPr>
        <w:t>6.pielikums</w:t>
      </w:r>
      <w:r w:rsidR="00387EE2" w:rsidRPr="00792B42">
        <w:rPr>
          <w:szCs w:val="28"/>
        </w:rPr>
        <w:t>.</w:t>
      </w:r>
    </w:p>
    <w:p w:rsidR="00387EE2" w:rsidRPr="006433EF" w:rsidRDefault="00387EE2" w:rsidP="00603917">
      <w:pPr>
        <w:ind w:firstLine="720"/>
        <w:jc w:val="both"/>
        <w:rPr>
          <w:szCs w:val="28"/>
        </w:rPr>
      </w:pPr>
    </w:p>
    <w:p w:rsidR="00387EE2" w:rsidRPr="006433EF" w:rsidRDefault="00CF70B3" w:rsidP="00603917">
      <w:pPr>
        <w:ind w:firstLine="720"/>
        <w:jc w:val="both"/>
        <w:rPr>
          <w:szCs w:val="28"/>
        </w:rPr>
      </w:pPr>
      <w:r>
        <w:rPr>
          <w:szCs w:val="28"/>
        </w:rPr>
        <w:t>37</w:t>
      </w:r>
      <w:r w:rsidR="00387EE2" w:rsidRPr="006433EF">
        <w:rPr>
          <w:szCs w:val="28"/>
        </w:rPr>
        <w:t>. Lai akreditētu studiju virzienu, augstskola vai koledža centrā iesniedz augstskolas rektora vai koledžas direktora parakstītu studiju virziena akreditācijas iesniegumu (turpmāk – akreditācijas iesniegums).</w:t>
      </w:r>
    </w:p>
    <w:p w:rsidR="00387EE2" w:rsidRPr="006433EF" w:rsidRDefault="00387EE2" w:rsidP="0021609A">
      <w:pPr>
        <w:jc w:val="both"/>
        <w:rPr>
          <w:szCs w:val="28"/>
        </w:rPr>
      </w:pPr>
    </w:p>
    <w:p w:rsidR="00387EE2" w:rsidRPr="006433EF" w:rsidRDefault="00CF70B3" w:rsidP="00603917">
      <w:pPr>
        <w:ind w:firstLine="720"/>
        <w:jc w:val="both"/>
        <w:rPr>
          <w:szCs w:val="28"/>
        </w:rPr>
      </w:pPr>
      <w:r>
        <w:rPr>
          <w:szCs w:val="28"/>
        </w:rPr>
        <w:t>38</w:t>
      </w:r>
      <w:r w:rsidR="00387EE2" w:rsidRPr="006433EF">
        <w:rPr>
          <w:szCs w:val="28"/>
        </w:rPr>
        <w:t>. Akreditācijas iesniegumā norāda:</w:t>
      </w:r>
    </w:p>
    <w:p w:rsidR="00387EE2" w:rsidRPr="006433EF" w:rsidRDefault="00CF70B3" w:rsidP="00603917">
      <w:pPr>
        <w:ind w:firstLine="720"/>
        <w:jc w:val="both"/>
        <w:rPr>
          <w:szCs w:val="28"/>
        </w:rPr>
      </w:pPr>
      <w:r>
        <w:rPr>
          <w:szCs w:val="28"/>
        </w:rPr>
        <w:t>38</w:t>
      </w:r>
      <w:r w:rsidR="00387EE2" w:rsidRPr="006433EF">
        <w:rPr>
          <w:szCs w:val="28"/>
        </w:rPr>
        <w:t>.1. augstskolas vai koledžas nosaukumu;</w:t>
      </w:r>
    </w:p>
    <w:p w:rsidR="00387EE2" w:rsidRPr="006433EF" w:rsidRDefault="00CF70B3" w:rsidP="00603917">
      <w:pPr>
        <w:ind w:firstLine="720"/>
        <w:jc w:val="both"/>
        <w:rPr>
          <w:szCs w:val="28"/>
        </w:rPr>
      </w:pPr>
      <w:r>
        <w:rPr>
          <w:szCs w:val="28"/>
        </w:rPr>
        <w:t>38</w:t>
      </w:r>
      <w:r w:rsidR="00387EE2" w:rsidRPr="006433EF">
        <w:rPr>
          <w:szCs w:val="28"/>
        </w:rPr>
        <w:t>.2. studiju virziena nosaukumu;</w:t>
      </w:r>
    </w:p>
    <w:p w:rsidR="00387EE2" w:rsidRPr="006433EF" w:rsidRDefault="00CF70B3" w:rsidP="00603917">
      <w:pPr>
        <w:ind w:firstLine="720"/>
        <w:jc w:val="both"/>
        <w:rPr>
          <w:szCs w:val="28"/>
        </w:rPr>
      </w:pPr>
      <w:r>
        <w:rPr>
          <w:szCs w:val="28"/>
        </w:rPr>
        <w:t>38</w:t>
      </w:r>
      <w:r w:rsidR="00387EE2" w:rsidRPr="006433EF">
        <w:rPr>
          <w:szCs w:val="28"/>
        </w:rPr>
        <w:t>.3. studiju virzienam atbilstošo studiju programmu nosaukumus un kodus saskaņā ar Latvijas izglītības klasifikāciju;</w:t>
      </w:r>
    </w:p>
    <w:p w:rsidR="00387EE2" w:rsidRPr="006433EF" w:rsidRDefault="00CF70B3" w:rsidP="00603917">
      <w:pPr>
        <w:ind w:firstLine="720"/>
        <w:jc w:val="both"/>
        <w:rPr>
          <w:szCs w:val="28"/>
        </w:rPr>
      </w:pPr>
      <w:r>
        <w:rPr>
          <w:szCs w:val="28"/>
        </w:rPr>
        <w:lastRenderedPageBreak/>
        <w:t>38</w:t>
      </w:r>
      <w:r w:rsidR="00387EE2" w:rsidRPr="006433EF">
        <w:rPr>
          <w:szCs w:val="28"/>
        </w:rPr>
        <w:t>.4. studiju virzienam atbilstošo studiju programmu īstenošanas ilgumu un apjomu;</w:t>
      </w:r>
    </w:p>
    <w:p w:rsidR="00387EE2" w:rsidRPr="006433EF" w:rsidRDefault="00CF70B3" w:rsidP="00603917">
      <w:pPr>
        <w:ind w:firstLine="720"/>
        <w:jc w:val="both"/>
        <w:rPr>
          <w:szCs w:val="28"/>
        </w:rPr>
      </w:pPr>
      <w:r>
        <w:rPr>
          <w:szCs w:val="28"/>
        </w:rPr>
        <w:t>38</w:t>
      </w:r>
      <w:r w:rsidR="00387EE2" w:rsidRPr="006433EF">
        <w:rPr>
          <w:szCs w:val="28"/>
        </w:rPr>
        <w:t>.5. studiju virzienam atbilstošo studiju programmu īstenošanas vietas (augstskolas, augstskolas filiāles vai koledžas, koledžas filiāles) adresi, valodu, studiju veidu un formu, tajā skaitā, tālmācību;</w:t>
      </w:r>
    </w:p>
    <w:p w:rsidR="00387EE2" w:rsidRPr="006433EF" w:rsidRDefault="00CF70B3" w:rsidP="00603917">
      <w:pPr>
        <w:ind w:firstLine="720"/>
        <w:jc w:val="both"/>
        <w:rPr>
          <w:szCs w:val="28"/>
        </w:rPr>
      </w:pPr>
      <w:r>
        <w:rPr>
          <w:szCs w:val="28"/>
        </w:rPr>
        <w:t>38</w:t>
      </w:r>
      <w:r w:rsidR="00387EE2" w:rsidRPr="006433EF">
        <w:rPr>
          <w:szCs w:val="28"/>
        </w:rPr>
        <w:t>.6. prasības, kas noteiktas, uzsākot studiju virzienam atbilstošo studiju programmu apguvi;</w:t>
      </w:r>
    </w:p>
    <w:p w:rsidR="00387EE2" w:rsidRPr="006433EF" w:rsidRDefault="00CF70B3" w:rsidP="00603917">
      <w:pPr>
        <w:ind w:firstLine="720"/>
        <w:jc w:val="both"/>
        <w:rPr>
          <w:szCs w:val="28"/>
        </w:rPr>
      </w:pPr>
      <w:r>
        <w:rPr>
          <w:szCs w:val="28"/>
        </w:rPr>
        <w:t>38</w:t>
      </w:r>
      <w:r w:rsidR="00387EE2" w:rsidRPr="006433EF">
        <w:rPr>
          <w:szCs w:val="28"/>
        </w:rPr>
        <w:t>.7. studiju virzienam atbilstošajās studiju programmās iegūstamos grādus, profesionālās kvalifikācijas vai grādus un profesionālās kvalifikācijas;</w:t>
      </w:r>
    </w:p>
    <w:p w:rsidR="004224FE" w:rsidRPr="006433EF" w:rsidRDefault="00CF70B3" w:rsidP="00603917">
      <w:pPr>
        <w:ind w:firstLine="720"/>
        <w:jc w:val="both"/>
        <w:rPr>
          <w:szCs w:val="28"/>
        </w:rPr>
      </w:pPr>
      <w:r>
        <w:rPr>
          <w:szCs w:val="28"/>
        </w:rPr>
        <w:t>38</w:t>
      </w:r>
      <w:r w:rsidR="00387EE2" w:rsidRPr="006433EF">
        <w:rPr>
          <w:szCs w:val="28"/>
        </w:rPr>
        <w:t>.8. tās personas vārdu, uzvārdu un amatu, kuru augstskola vai koledža pilnvarojusi kārtot ar studiju virziena ak</w:t>
      </w:r>
      <w:r w:rsidR="004224FE" w:rsidRPr="006433EF">
        <w:rPr>
          <w:szCs w:val="28"/>
        </w:rPr>
        <w:t>reditāciju saistītos jautājumus.</w:t>
      </w:r>
    </w:p>
    <w:p w:rsidR="004224FE" w:rsidRPr="006433EF" w:rsidRDefault="004224FE" w:rsidP="00341355">
      <w:pPr>
        <w:jc w:val="both"/>
        <w:rPr>
          <w:szCs w:val="28"/>
        </w:rPr>
      </w:pPr>
    </w:p>
    <w:p w:rsidR="004224FE" w:rsidRPr="006433EF" w:rsidRDefault="00CF70B3" w:rsidP="00603917">
      <w:pPr>
        <w:ind w:firstLine="720"/>
        <w:jc w:val="both"/>
        <w:rPr>
          <w:szCs w:val="28"/>
        </w:rPr>
      </w:pPr>
      <w:r>
        <w:rPr>
          <w:szCs w:val="28"/>
        </w:rPr>
        <w:t>39</w:t>
      </w:r>
      <w:r w:rsidR="004224FE" w:rsidRPr="006433EF">
        <w:rPr>
          <w:szCs w:val="28"/>
        </w:rPr>
        <w:t xml:space="preserve">. Akreditācijas iesniegumam pievieno studiju virziena pašnovērtējuma ziņojumu, kurā iekļauj šo </w:t>
      </w:r>
      <w:r w:rsidR="004224FE" w:rsidRPr="00792B42">
        <w:rPr>
          <w:szCs w:val="28"/>
        </w:rPr>
        <w:t>noteikumu 7.pielikumā</w:t>
      </w:r>
      <w:r w:rsidR="004224FE" w:rsidRPr="006433EF">
        <w:rPr>
          <w:szCs w:val="28"/>
        </w:rPr>
        <w:t xml:space="preserve"> m</w:t>
      </w:r>
      <w:r w:rsidR="00957DBD">
        <w:rPr>
          <w:szCs w:val="28"/>
        </w:rPr>
        <w:t>inēto informāciju, un apliecinājumu</w:t>
      </w:r>
      <w:r w:rsidR="004224FE" w:rsidRPr="006433EF">
        <w:rPr>
          <w:szCs w:val="28"/>
        </w:rPr>
        <w:t>, k</w:t>
      </w:r>
      <w:r w:rsidR="00957DBD">
        <w:rPr>
          <w:szCs w:val="28"/>
        </w:rPr>
        <w:t>as maksa par studiju virziena akreditāciju ir ieskaitīta centra bankas kontā</w:t>
      </w:r>
      <w:r w:rsidR="00391788" w:rsidRPr="006433EF">
        <w:rPr>
          <w:szCs w:val="28"/>
        </w:rPr>
        <w:t>.</w:t>
      </w:r>
      <w:r w:rsidR="004224FE" w:rsidRPr="006433EF">
        <w:rPr>
          <w:szCs w:val="28"/>
        </w:rPr>
        <w:t xml:space="preserve"> Studiju virziena akreditācijai nepieciešamos datus par augstskolu vai koledžu, kas ir iekļauti valsts un Izglītības un zinātnes ministrijas reģistros, centrs pieprasa un saņem no šiem reģistriem.</w:t>
      </w:r>
    </w:p>
    <w:p w:rsidR="004224FE" w:rsidRPr="006433EF" w:rsidRDefault="004224FE" w:rsidP="00603917">
      <w:pPr>
        <w:ind w:firstLine="720"/>
        <w:jc w:val="both"/>
        <w:rPr>
          <w:szCs w:val="28"/>
        </w:rPr>
      </w:pPr>
    </w:p>
    <w:p w:rsidR="004224FE" w:rsidRPr="006433EF" w:rsidRDefault="00CF70B3" w:rsidP="00603917">
      <w:pPr>
        <w:ind w:firstLine="720"/>
        <w:jc w:val="both"/>
        <w:rPr>
          <w:szCs w:val="28"/>
        </w:rPr>
      </w:pPr>
      <w:r>
        <w:rPr>
          <w:szCs w:val="28"/>
        </w:rPr>
        <w:t>40</w:t>
      </w:r>
      <w:r w:rsidR="004224FE" w:rsidRPr="006433EF">
        <w:rPr>
          <w:szCs w:val="28"/>
        </w:rPr>
        <w:t>. Akreditācijas iesniegumu augstskola vai koledža iesniedz papīra formā, pievienojot identisku akreditācijas iesnieguma elektronisko versiju elektroniskā datu nesējā, vai elektroniskā formā. Elektroniskā formā iesniegtu akreditācijas iesniegumu paraksta ar drošu elektronisko parakstu saskaņā ar Elektronisko dokumentu likumā noteiktajiem nosacījumiem.</w:t>
      </w:r>
    </w:p>
    <w:p w:rsidR="004224FE" w:rsidRPr="006433EF" w:rsidRDefault="004224FE" w:rsidP="00603917">
      <w:pPr>
        <w:ind w:firstLine="720"/>
        <w:jc w:val="both"/>
        <w:rPr>
          <w:szCs w:val="28"/>
        </w:rPr>
      </w:pPr>
    </w:p>
    <w:p w:rsidR="004224FE" w:rsidRPr="006433EF" w:rsidRDefault="00136018" w:rsidP="00603917">
      <w:pPr>
        <w:ind w:firstLine="720"/>
        <w:jc w:val="both"/>
        <w:rPr>
          <w:szCs w:val="28"/>
        </w:rPr>
      </w:pPr>
      <w:r>
        <w:rPr>
          <w:szCs w:val="28"/>
        </w:rPr>
        <w:t>4</w:t>
      </w:r>
      <w:r w:rsidR="00CF70B3">
        <w:rPr>
          <w:szCs w:val="28"/>
        </w:rPr>
        <w:t>1</w:t>
      </w:r>
      <w:r w:rsidR="004224FE" w:rsidRPr="006433EF">
        <w:rPr>
          <w:szCs w:val="28"/>
        </w:rPr>
        <w:t>. Akreditācijas iesniegumu un tam pievienotos dokumentus iesniedz valsts valodā ar tulkojumu angļu valodā. Akreditācijas ie</w:t>
      </w:r>
      <w:r w:rsidR="00B643CE">
        <w:rPr>
          <w:szCs w:val="28"/>
        </w:rPr>
        <w:t>snieguma un tam</w:t>
      </w:r>
      <w:r w:rsidR="004224FE" w:rsidRPr="006433EF">
        <w:rPr>
          <w:szCs w:val="28"/>
        </w:rPr>
        <w:t xml:space="preserve"> pievienoto dokumentu tulkojumu par konkrētu studiju virzienam atbilstošu studiju programmu var iesniegt citā valodā, ja tas atbilst šīs studiju programmas mērķiem un ir saskaņots ar Studiju akreditācijas komisiju. Strīdu gadījumā valsts valodā iesniegtie dokumenti prevalē pār dokumenta tulkojumiem citās valodās.</w:t>
      </w:r>
    </w:p>
    <w:p w:rsidR="004224FE" w:rsidRPr="006433EF" w:rsidRDefault="004224FE" w:rsidP="00603917">
      <w:pPr>
        <w:ind w:firstLine="720"/>
        <w:jc w:val="both"/>
        <w:rPr>
          <w:szCs w:val="28"/>
        </w:rPr>
      </w:pPr>
    </w:p>
    <w:p w:rsidR="004224FE" w:rsidRPr="006433EF" w:rsidRDefault="00B312FC" w:rsidP="00603917">
      <w:pPr>
        <w:ind w:firstLine="720"/>
        <w:jc w:val="both"/>
        <w:rPr>
          <w:szCs w:val="28"/>
        </w:rPr>
      </w:pPr>
      <w:r w:rsidRPr="006433EF">
        <w:rPr>
          <w:szCs w:val="28"/>
        </w:rPr>
        <w:t>4</w:t>
      </w:r>
      <w:r w:rsidR="00CF70B3">
        <w:rPr>
          <w:szCs w:val="28"/>
        </w:rPr>
        <w:t>2</w:t>
      </w:r>
      <w:r w:rsidR="004224FE" w:rsidRPr="006433EF">
        <w:rPr>
          <w:szCs w:val="28"/>
        </w:rPr>
        <w:t>. Centrs pārbauda akreditācijas iesniegumu un ta</w:t>
      </w:r>
      <w:r w:rsidR="005F18CD" w:rsidRPr="006433EF">
        <w:rPr>
          <w:szCs w:val="28"/>
        </w:rPr>
        <w:t xml:space="preserve">m pievienotos dokumentus un, ja </w:t>
      </w:r>
      <w:r w:rsidR="00B643CE">
        <w:rPr>
          <w:szCs w:val="28"/>
        </w:rPr>
        <w:t>nepieciešams,</w:t>
      </w:r>
      <w:r w:rsidR="004224FE" w:rsidRPr="006433EF">
        <w:rPr>
          <w:szCs w:val="28"/>
        </w:rPr>
        <w:t xml:space="preserve"> rakstiski pieprasa trūkstošo informāciju. Minēto informāciju augstskola vai koledža iesniedz centrā 30 dienu laikā pēc tās pieprasīšanas.</w:t>
      </w:r>
    </w:p>
    <w:p w:rsidR="004224FE" w:rsidRPr="006433EF" w:rsidRDefault="004224FE" w:rsidP="00603917">
      <w:pPr>
        <w:ind w:firstLine="720"/>
        <w:jc w:val="both"/>
        <w:rPr>
          <w:szCs w:val="28"/>
        </w:rPr>
      </w:pPr>
    </w:p>
    <w:p w:rsidR="004224FE" w:rsidRPr="006433EF" w:rsidRDefault="00B312FC" w:rsidP="00603917">
      <w:pPr>
        <w:ind w:firstLine="720"/>
        <w:jc w:val="both"/>
        <w:rPr>
          <w:szCs w:val="28"/>
        </w:rPr>
      </w:pPr>
      <w:r w:rsidRPr="006433EF">
        <w:rPr>
          <w:szCs w:val="28"/>
        </w:rPr>
        <w:t>4</w:t>
      </w:r>
      <w:r w:rsidR="00CF70B3">
        <w:rPr>
          <w:szCs w:val="28"/>
        </w:rPr>
        <w:t>3</w:t>
      </w:r>
      <w:r w:rsidR="004224FE" w:rsidRPr="006433EF">
        <w:rPr>
          <w:szCs w:val="28"/>
        </w:rPr>
        <w:t xml:space="preserve">. </w:t>
      </w:r>
      <w:r w:rsidR="001822D6" w:rsidRPr="006433EF">
        <w:rPr>
          <w:szCs w:val="28"/>
        </w:rPr>
        <w:t>Akreditācijas iesniegumu atdod iesniedzējam šādos gadījumos:</w:t>
      </w:r>
    </w:p>
    <w:p w:rsidR="001822D6" w:rsidRPr="006433EF" w:rsidRDefault="00CF70B3" w:rsidP="00603917">
      <w:pPr>
        <w:ind w:firstLine="720"/>
        <w:jc w:val="both"/>
        <w:rPr>
          <w:szCs w:val="28"/>
        </w:rPr>
      </w:pPr>
      <w:r>
        <w:rPr>
          <w:szCs w:val="28"/>
        </w:rPr>
        <w:t>43</w:t>
      </w:r>
      <w:r w:rsidR="00341355">
        <w:rPr>
          <w:szCs w:val="28"/>
        </w:rPr>
        <w:t>.1. nav veikta samaksa par studiju virziena akreditāciju</w:t>
      </w:r>
      <w:r w:rsidR="001822D6" w:rsidRPr="006433EF">
        <w:rPr>
          <w:szCs w:val="28"/>
        </w:rPr>
        <w:t>;</w:t>
      </w:r>
    </w:p>
    <w:p w:rsidR="001822D6" w:rsidRPr="006433EF" w:rsidRDefault="00CF70B3" w:rsidP="00603917">
      <w:pPr>
        <w:ind w:firstLine="720"/>
        <w:jc w:val="both"/>
        <w:rPr>
          <w:szCs w:val="28"/>
        </w:rPr>
      </w:pPr>
      <w:r>
        <w:rPr>
          <w:szCs w:val="28"/>
        </w:rPr>
        <w:t>43</w:t>
      </w:r>
      <w:r w:rsidR="001822D6" w:rsidRPr="006433EF">
        <w:rPr>
          <w:szCs w:val="28"/>
        </w:rPr>
        <w:t xml:space="preserve">.2. nav iesniegta visa pieprasītā informācija atbilstoši šo noteikumu </w:t>
      </w:r>
      <w:r>
        <w:rPr>
          <w:szCs w:val="28"/>
        </w:rPr>
        <w:t>39</w:t>
      </w:r>
      <w:r w:rsidR="001822D6" w:rsidRPr="00792B42">
        <w:rPr>
          <w:szCs w:val="28"/>
        </w:rPr>
        <w:t>.un</w:t>
      </w:r>
      <w:r w:rsidR="001822D6" w:rsidRPr="006433EF">
        <w:rPr>
          <w:szCs w:val="28"/>
        </w:rPr>
        <w:t xml:space="preserve"> </w:t>
      </w:r>
      <w:r>
        <w:rPr>
          <w:szCs w:val="28"/>
        </w:rPr>
        <w:t>42</w:t>
      </w:r>
      <w:r w:rsidR="001822D6" w:rsidRPr="00792B42">
        <w:rPr>
          <w:szCs w:val="28"/>
        </w:rPr>
        <w:t>.</w:t>
      </w:r>
      <w:r w:rsidR="00792B42" w:rsidRPr="00792B42">
        <w:rPr>
          <w:szCs w:val="28"/>
        </w:rPr>
        <w:t>punktā</w:t>
      </w:r>
      <w:r w:rsidR="001822D6" w:rsidRPr="006433EF">
        <w:rPr>
          <w:szCs w:val="28"/>
        </w:rPr>
        <w:t xml:space="preserve"> noteiktajam;</w:t>
      </w:r>
    </w:p>
    <w:p w:rsidR="001822D6" w:rsidRPr="006433EF" w:rsidRDefault="00C653B1" w:rsidP="00603917">
      <w:pPr>
        <w:ind w:firstLine="720"/>
        <w:jc w:val="both"/>
        <w:rPr>
          <w:szCs w:val="28"/>
        </w:rPr>
      </w:pPr>
      <w:r w:rsidRPr="006433EF">
        <w:rPr>
          <w:szCs w:val="28"/>
        </w:rPr>
        <w:t>4</w:t>
      </w:r>
      <w:r w:rsidR="00CF70B3">
        <w:rPr>
          <w:szCs w:val="28"/>
        </w:rPr>
        <w:t>3</w:t>
      </w:r>
      <w:r w:rsidR="001822D6" w:rsidRPr="006433EF">
        <w:rPr>
          <w:szCs w:val="28"/>
        </w:rPr>
        <w:t>.3. dokumenti nav noformēti atbilstoši normatīvajos aktos noteiktajiem dokumentu noformēšanas noteikumiem.</w:t>
      </w:r>
    </w:p>
    <w:p w:rsidR="00AC2D82" w:rsidRPr="006433EF" w:rsidRDefault="00AC2D82" w:rsidP="00603917">
      <w:pPr>
        <w:ind w:firstLine="720"/>
        <w:jc w:val="both"/>
        <w:rPr>
          <w:szCs w:val="28"/>
        </w:rPr>
      </w:pPr>
    </w:p>
    <w:p w:rsidR="00AC2D82" w:rsidRPr="006433EF" w:rsidRDefault="00CF70B3" w:rsidP="00603917">
      <w:pPr>
        <w:ind w:firstLine="720"/>
        <w:jc w:val="both"/>
        <w:rPr>
          <w:szCs w:val="28"/>
        </w:rPr>
      </w:pPr>
      <w:r>
        <w:rPr>
          <w:szCs w:val="28"/>
        </w:rPr>
        <w:lastRenderedPageBreak/>
        <w:t>44</w:t>
      </w:r>
      <w:r w:rsidR="00AC2D82" w:rsidRPr="006433EF">
        <w:rPr>
          <w:szCs w:val="28"/>
        </w:rPr>
        <w:t>. Centrs pieprasa Izglītības kvalitātes valsts dienestam piecu darbdienu laikā sniegt informāciju par konstatētajiem augstskolas vai koledžas pārkāpumiem novērtējamā studiju virziena ietvaros un tam atbilstošo studiju programmu īstenošanā, augstskolas vai koledžas veiktajiem pasākumiem šo pārkāpumu novēršanā un saņemtajām sūdzībām, kas saistītas ar attiecīgā studiju virziena un tam atbilstošo studiju programmu īstenoša</w:t>
      </w:r>
      <w:r w:rsidR="00142E15" w:rsidRPr="006433EF">
        <w:rPr>
          <w:szCs w:val="28"/>
        </w:rPr>
        <w:t xml:space="preserve">nu, kā arī pieprasa </w:t>
      </w:r>
      <w:r w:rsidR="00976157">
        <w:rPr>
          <w:szCs w:val="28"/>
        </w:rPr>
        <w:t>sertifikācijas</w:t>
      </w:r>
      <w:r w:rsidR="00AC2D82" w:rsidRPr="006433EF">
        <w:rPr>
          <w:szCs w:val="28"/>
        </w:rPr>
        <w:t xml:space="preserve"> institūcijai</w:t>
      </w:r>
      <w:r w:rsidR="00442F7B">
        <w:rPr>
          <w:szCs w:val="28"/>
        </w:rPr>
        <w:t xml:space="preserve"> vai Aizsardzības ministrijai </w:t>
      </w:r>
      <w:r w:rsidR="006C0592">
        <w:rPr>
          <w:szCs w:val="28"/>
        </w:rPr>
        <w:t>militārās aizsardzības jomā</w:t>
      </w:r>
      <w:r w:rsidR="00AC2D82" w:rsidRPr="006433EF">
        <w:rPr>
          <w:szCs w:val="28"/>
        </w:rPr>
        <w:t>, piecu darbdienu laikā sniegt minētā studiju virziena novērtējumu.</w:t>
      </w:r>
    </w:p>
    <w:p w:rsidR="00AC2D82" w:rsidRPr="006433EF" w:rsidRDefault="00AC2D82" w:rsidP="00603917">
      <w:pPr>
        <w:ind w:firstLine="720"/>
        <w:jc w:val="both"/>
        <w:rPr>
          <w:szCs w:val="28"/>
        </w:rPr>
      </w:pPr>
    </w:p>
    <w:p w:rsidR="00AC2D82" w:rsidRPr="006433EF" w:rsidRDefault="00CF70B3" w:rsidP="00603917">
      <w:pPr>
        <w:ind w:firstLine="720"/>
        <w:jc w:val="both"/>
        <w:rPr>
          <w:szCs w:val="28"/>
        </w:rPr>
      </w:pPr>
      <w:r>
        <w:rPr>
          <w:szCs w:val="28"/>
        </w:rPr>
        <w:t>45</w:t>
      </w:r>
      <w:r w:rsidR="00AC2D82" w:rsidRPr="006433EF">
        <w:rPr>
          <w:szCs w:val="28"/>
        </w:rPr>
        <w:t>. Studiju virziena akreditācijas procesā studiju virzienu secīgi vērtē:</w:t>
      </w:r>
    </w:p>
    <w:p w:rsidR="00391788" w:rsidRPr="006433EF" w:rsidRDefault="00CF70B3" w:rsidP="00603917">
      <w:pPr>
        <w:ind w:firstLine="720"/>
        <w:jc w:val="both"/>
        <w:rPr>
          <w:szCs w:val="28"/>
        </w:rPr>
      </w:pPr>
      <w:r>
        <w:rPr>
          <w:szCs w:val="28"/>
        </w:rPr>
        <w:t>45</w:t>
      </w:r>
      <w:r w:rsidR="00030B3A">
        <w:rPr>
          <w:szCs w:val="28"/>
        </w:rPr>
        <w:t>.1. saskaņā ar</w:t>
      </w:r>
      <w:r w:rsidR="004C1A54" w:rsidRPr="006433EF">
        <w:rPr>
          <w:szCs w:val="28"/>
        </w:rPr>
        <w:t xml:space="preserve"> šo </w:t>
      </w:r>
      <w:r w:rsidR="004C1A54" w:rsidRPr="00792B42">
        <w:rPr>
          <w:szCs w:val="28"/>
        </w:rPr>
        <w:t>noteikumu 8.pielikumā</w:t>
      </w:r>
      <w:r w:rsidR="00030B3A">
        <w:rPr>
          <w:szCs w:val="28"/>
        </w:rPr>
        <w:t xml:space="preserve"> noteiktajām studiju virziena atbilstības normatīvajiem aktiem </w:t>
      </w:r>
      <w:r w:rsidR="004C1A54" w:rsidRPr="006433EF">
        <w:rPr>
          <w:szCs w:val="28"/>
        </w:rPr>
        <w:t>prasībām;</w:t>
      </w:r>
    </w:p>
    <w:p w:rsidR="004C1A54" w:rsidRPr="006433EF" w:rsidRDefault="00CF70B3" w:rsidP="00603917">
      <w:pPr>
        <w:ind w:firstLine="720"/>
        <w:jc w:val="both"/>
        <w:rPr>
          <w:szCs w:val="28"/>
        </w:rPr>
      </w:pPr>
      <w:r>
        <w:rPr>
          <w:szCs w:val="28"/>
        </w:rPr>
        <w:t>45</w:t>
      </w:r>
      <w:r w:rsidR="00182F99">
        <w:rPr>
          <w:szCs w:val="28"/>
        </w:rPr>
        <w:t>.2. saskaņā ar</w:t>
      </w:r>
      <w:r w:rsidR="004C1A54" w:rsidRPr="006433EF">
        <w:rPr>
          <w:szCs w:val="28"/>
        </w:rPr>
        <w:t xml:space="preserve"> šo </w:t>
      </w:r>
      <w:r w:rsidR="004C1A54" w:rsidRPr="00792B42">
        <w:rPr>
          <w:szCs w:val="28"/>
        </w:rPr>
        <w:t>noteikumu 9.pielikumā</w:t>
      </w:r>
      <w:r w:rsidR="00182F99">
        <w:rPr>
          <w:szCs w:val="28"/>
        </w:rPr>
        <w:t xml:space="preserve"> noteiktajiem</w:t>
      </w:r>
      <w:r w:rsidR="00030B3A">
        <w:rPr>
          <w:szCs w:val="28"/>
        </w:rPr>
        <w:t xml:space="preserve"> studiju virziena vērtēšanas </w:t>
      </w:r>
      <w:r w:rsidR="004C1A54" w:rsidRPr="006433EF">
        <w:rPr>
          <w:szCs w:val="28"/>
        </w:rPr>
        <w:t>kritērijiem.</w:t>
      </w:r>
    </w:p>
    <w:p w:rsidR="005F18CD" w:rsidRPr="006433EF" w:rsidRDefault="005F18CD" w:rsidP="00603917">
      <w:pPr>
        <w:ind w:firstLine="720"/>
        <w:jc w:val="both"/>
        <w:rPr>
          <w:szCs w:val="28"/>
        </w:rPr>
      </w:pPr>
    </w:p>
    <w:p w:rsidR="005F18CD" w:rsidRPr="006433EF" w:rsidRDefault="00CF70B3" w:rsidP="00603917">
      <w:pPr>
        <w:ind w:firstLine="720"/>
        <w:jc w:val="both"/>
        <w:rPr>
          <w:szCs w:val="28"/>
        </w:rPr>
      </w:pPr>
      <w:r>
        <w:rPr>
          <w:szCs w:val="28"/>
        </w:rPr>
        <w:t>46</w:t>
      </w:r>
      <w:r w:rsidR="005F18CD" w:rsidRPr="006433EF">
        <w:rPr>
          <w:szCs w:val="28"/>
        </w:rPr>
        <w:t xml:space="preserve">. Centrs 10 darbdienu laikā pēc šo noteikumu </w:t>
      </w:r>
      <w:r>
        <w:rPr>
          <w:szCs w:val="28"/>
        </w:rPr>
        <w:t>42</w:t>
      </w:r>
      <w:r w:rsidR="005F18CD" w:rsidRPr="00792B42">
        <w:rPr>
          <w:szCs w:val="28"/>
        </w:rPr>
        <w:t>.punktā</w:t>
      </w:r>
      <w:r w:rsidR="005F18CD" w:rsidRPr="006433EF">
        <w:rPr>
          <w:szCs w:val="28"/>
        </w:rPr>
        <w:t xml:space="preserve"> noteiktās pārbaudes izvērtē augstskolas vai koledžas </w:t>
      </w:r>
      <w:r w:rsidR="00391788" w:rsidRPr="006433EF">
        <w:rPr>
          <w:szCs w:val="28"/>
        </w:rPr>
        <w:t xml:space="preserve">akreditācijas </w:t>
      </w:r>
      <w:r w:rsidR="005F18CD" w:rsidRPr="006433EF">
        <w:rPr>
          <w:szCs w:val="28"/>
        </w:rPr>
        <w:t>iesn</w:t>
      </w:r>
      <w:r w:rsidR="00391788" w:rsidRPr="006433EF">
        <w:rPr>
          <w:szCs w:val="28"/>
        </w:rPr>
        <w:t xml:space="preserve">ieguma atbilstību šo noteikumu </w:t>
      </w:r>
      <w:r w:rsidR="00391788" w:rsidRPr="00F01A36">
        <w:rPr>
          <w:szCs w:val="28"/>
        </w:rPr>
        <w:t>8</w:t>
      </w:r>
      <w:r w:rsidR="005F18CD" w:rsidRPr="00F01A36">
        <w:rPr>
          <w:szCs w:val="28"/>
        </w:rPr>
        <w:t>.pielikumā</w:t>
      </w:r>
      <w:r w:rsidR="00030B3A">
        <w:rPr>
          <w:szCs w:val="28"/>
        </w:rPr>
        <w:t xml:space="preserve"> noteiktajām studiju virziena atbilstības normatīvajiem aktiem</w:t>
      </w:r>
      <w:r w:rsidR="005F18CD" w:rsidRPr="006433EF">
        <w:rPr>
          <w:szCs w:val="28"/>
        </w:rPr>
        <w:t xml:space="preserve"> prasībām.</w:t>
      </w:r>
    </w:p>
    <w:p w:rsidR="000651FA" w:rsidRPr="006433EF" w:rsidRDefault="000651FA" w:rsidP="00603917">
      <w:pPr>
        <w:ind w:firstLine="720"/>
        <w:jc w:val="both"/>
        <w:rPr>
          <w:szCs w:val="28"/>
        </w:rPr>
      </w:pPr>
    </w:p>
    <w:p w:rsidR="000651FA" w:rsidRPr="006433EF" w:rsidRDefault="00CF70B3" w:rsidP="00603917">
      <w:pPr>
        <w:ind w:firstLine="720"/>
        <w:jc w:val="both"/>
        <w:rPr>
          <w:szCs w:val="28"/>
        </w:rPr>
      </w:pPr>
      <w:r>
        <w:rPr>
          <w:szCs w:val="28"/>
        </w:rPr>
        <w:t>47</w:t>
      </w:r>
      <w:r w:rsidR="000651FA" w:rsidRPr="006433EF">
        <w:rPr>
          <w:szCs w:val="28"/>
        </w:rPr>
        <w:t xml:space="preserve">. Ja šo noteikumu </w:t>
      </w:r>
      <w:r>
        <w:rPr>
          <w:szCs w:val="28"/>
        </w:rPr>
        <w:t>46</w:t>
      </w:r>
      <w:r w:rsidR="000651FA" w:rsidRPr="00F01A36">
        <w:rPr>
          <w:szCs w:val="28"/>
        </w:rPr>
        <w:t>.</w:t>
      </w:r>
      <w:r w:rsidR="000651FA" w:rsidRPr="006433EF">
        <w:rPr>
          <w:szCs w:val="28"/>
        </w:rPr>
        <w:t xml:space="preserve">punktā minētajā novērtējumā konstatēta būtiska neatbilstība </w:t>
      </w:r>
      <w:r w:rsidR="00927685">
        <w:rPr>
          <w:szCs w:val="28"/>
        </w:rPr>
        <w:t>normatīvajiem aktiem</w:t>
      </w:r>
      <w:r w:rsidR="000651FA" w:rsidRPr="006433EF">
        <w:rPr>
          <w:szCs w:val="28"/>
        </w:rPr>
        <w:t>, Studiju akreditācijas komisija izvērtē, vai tas ir pietiekams pamats pieņemt lēmumu par atteikumu akreditēt</w:t>
      </w:r>
      <w:r w:rsidR="00927685">
        <w:rPr>
          <w:szCs w:val="28"/>
        </w:rPr>
        <w:t xml:space="preserve"> studiju virzienu saskaņā ar Augstskolu likumā noteikto</w:t>
      </w:r>
      <w:r w:rsidR="000651FA" w:rsidRPr="006433EF">
        <w:rPr>
          <w:szCs w:val="28"/>
        </w:rPr>
        <w:t xml:space="preserve">, vai arī studiju virziena akreditācijas process turpināms atbilstoši šo </w:t>
      </w:r>
      <w:r w:rsidR="000651FA" w:rsidRPr="00F01A36">
        <w:rPr>
          <w:szCs w:val="28"/>
        </w:rPr>
        <w:t>noteikumu IV</w:t>
      </w:r>
      <w:r w:rsidR="000651FA" w:rsidRPr="006433EF">
        <w:rPr>
          <w:szCs w:val="28"/>
        </w:rPr>
        <w:t xml:space="preserve"> nodaļā noteiktajai kārtībai.</w:t>
      </w:r>
    </w:p>
    <w:p w:rsidR="004C1A54" w:rsidRPr="006433EF" w:rsidRDefault="004C1A54" w:rsidP="00603917">
      <w:pPr>
        <w:ind w:firstLine="720"/>
        <w:jc w:val="both"/>
        <w:rPr>
          <w:szCs w:val="28"/>
        </w:rPr>
      </w:pPr>
    </w:p>
    <w:p w:rsidR="004C1A54" w:rsidRPr="006433EF" w:rsidRDefault="00CF70B3" w:rsidP="00603917">
      <w:pPr>
        <w:ind w:firstLine="720"/>
        <w:jc w:val="both"/>
        <w:rPr>
          <w:szCs w:val="28"/>
        </w:rPr>
      </w:pPr>
      <w:r>
        <w:rPr>
          <w:szCs w:val="28"/>
        </w:rPr>
        <w:t>48</w:t>
      </w:r>
      <w:r w:rsidR="00060E51">
        <w:rPr>
          <w:szCs w:val="28"/>
        </w:rPr>
        <w:t xml:space="preserve">. </w:t>
      </w:r>
      <w:r w:rsidR="00256083">
        <w:rPr>
          <w:szCs w:val="28"/>
        </w:rPr>
        <w:t>Studiju virzienu novērtē studiju virziena novērtēšanas komisija, kuras</w:t>
      </w:r>
      <w:r w:rsidR="004C1A54" w:rsidRPr="006433EF">
        <w:rPr>
          <w:szCs w:val="28"/>
        </w:rPr>
        <w:t xml:space="preserve"> sastāvā iekļauj piecus ekspertus, kuriem kopumā ir pieredze iekšējās kvalitātes nodrošināšanas sis</w:t>
      </w:r>
      <w:r w:rsidR="00474DA8">
        <w:rPr>
          <w:szCs w:val="28"/>
        </w:rPr>
        <w:t>tēmu darbībā un</w:t>
      </w:r>
      <w:r w:rsidR="004C1A54" w:rsidRPr="006433EF">
        <w:rPr>
          <w:szCs w:val="28"/>
        </w:rPr>
        <w:t xml:space="preserve"> kvalifikācija nozarē, kas atbil</w:t>
      </w:r>
      <w:r w:rsidR="00474DA8">
        <w:rPr>
          <w:szCs w:val="28"/>
        </w:rPr>
        <w:t>st vērtējamam studiju virzienam</w:t>
      </w:r>
      <w:r w:rsidR="009478E4">
        <w:rPr>
          <w:szCs w:val="28"/>
        </w:rPr>
        <w:t>, un</w:t>
      </w:r>
      <w:r w:rsidR="00474DA8">
        <w:rPr>
          <w:szCs w:val="28"/>
        </w:rPr>
        <w:t xml:space="preserve"> </w:t>
      </w:r>
      <w:r w:rsidR="009478E4">
        <w:rPr>
          <w:szCs w:val="28"/>
        </w:rPr>
        <w:t>n</w:t>
      </w:r>
      <w:r w:rsidR="00474DA8">
        <w:rPr>
          <w:szCs w:val="28"/>
        </w:rPr>
        <w:t>o kuriem</w:t>
      </w:r>
      <w:r w:rsidR="0073716E" w:rsidRPr="006433EF">
        <w:rPr>
          <w:szCs w:val="28"/>
        </w:rPr>
        <w:t xml:space="preserve"> </w:t>
      </w:r>
      <w:r w:rsidR="004C1A54" w:rsidRPr="006433EF">
        <w:rPr>
          <w:szCs w:val="28"/>
        </w:rPr>
        <w:t xml:space="preserve">viens ir Latvijas Studentu apvienības deleģēts pārstāvis, viens ir Latvijas Darba devēju konfederācijas deleģēts pārstāvis un </w:t>
      </w:r>
      <w:r w:rsidR="008A61B7">
        <w:rPr>
          <w:szCs w:val="28"/>
        </w:rPr>
        <w:t xml:space="preserve">vismaz </w:t>
      </w:r>
      <w:r w:rsidR="004C1A54" w:rsidRPr="006433EF">
        <w:rPr>
          <w:szCs w:val="28"/>
        </w:rPr>
        <w:t>viens eksperts ir n</w:t>
      </w:r>
      <w:r w:rsidR="0073716E" w:rsidRPr="006433EF">
        <w:rPr>
          <w:szCs w:val="28"/>
        </w:rPr>
        <w:t>o ārvalstīm</w:t>
      </w:r>
      <w:r w:rsidR="004C1A54" w:rsidRPr="006433EF">
        <w:rPr>
          <w:szCs w:val="28"/>
        </w:rPr>
        <w:t>. Studiju virziena novērtēšanas komisijas vadītājam ir iepriekšēja pieredze augstākās izglītības ārējās kvalitātes</w:t>
      </w:r>
      <w:r w:rsidR="00C33A05">
        <w:rPr>
          <w:szCs w:val="28"/>
        </w:rPr>
        <w:t xml:space="preserve"> novērtēšanā.</w:t>
      </w:r>
    </w:p>
    <w:p w:rsidR="0073716E" w:rsidRPr="006433EF" w:rsidRDefault="0073716E" w:rsidP="00603917">
      <w:pPr>
        <w:ind w:firstLine="720"/>
        <w:jc w:val="both"/>
        <w:rPr>
          <w:szCs w:val="28"/>
        </w:rPr>
      </w:pPr>
    </w:p>
    <w:p w:rsidR="0073716E" w:rsidRPr="006433EF" w:rsidRDefault="00CF70B3" w:rsidP="00603917">
      <w:pPr>
        <w:ind w:firstLine="720"/>
        <w:jc w:val="both"/>
        <w:rPr>
          <w:szCs w:val="28"/>
        </w:rPr>
      </w:pPr>
      <w:r>
        <w:rPr>
          <w:szCs w:val="28"/>
        </w:rPr>
        <w:t>49</w:t>
      </w:r>
      <w:r w:rsidR="0073716E" w:rsidRPr="006433EF">
        <w:rPr>
          <w:szCs w:val="28"/>
        </w:rPr>
        <w:t>. Studiju virziena novērtēšanas komisijas darbā bez balsstiesī</w:t>
      </w:r>
      <w:r w:rsidR="0071688B">
        <w:rPr>
          <w:szCs w:val="28"/>
        </w:rPr>
        <w:t>bām var piedalīties</w:t>
      </w:r>
      <w:r w:rsidR="0073716E" w:rsidRPr="006433EF">
        <w:rPr>
          <w:szCs w:val="28"/>
        </w:rPr>
        <w:t xml:space="preserve"> Latvi</w:t>
      </w:r>
      <w:r w:rsidR="0071688B">
        <w:rPr>
          <w:szCs w:val="28"/>
        </w:rPr>
        <w:t>jas Studentu apvienības deleģēti novērotāji</w:t>
      </w:r>
      <w:r w:rsidR="00A532EF">
        <w:rPr>
          <w:szCs w:val="28"/>
        </w:rPr>
        <w:t xml:space="preserve"> un Studiju akreditācijas komisijas ieteikti novērotāji</w:t>
      </w:r>
      <w:r w:rsidR="0073716E" w:rsidRPr="006433EF">
        <w:rPr>
          <w:szCs w:val="28"/>
        </w:rPr>
        <w:t>.</w:t>
      </w:r>
    </w:p>
    <w:p w:rsidR="0073716E" w:rsidRPr="006433EF" w:rsidRDefault="0073716E" w:rsidP="00603917">
      <w:pPr>
        <w:ind w:firstLine="720"/>
        <w:jc w:val="both"/>
        <w:rPr>
          <w:szCs w:val="28"/>
        </w:rPr>
      </w:pPr>
    </w:p>
    <w:p w:rsidR="0073716E" w:rsidRPr="006433EF" w:rsidRDefault="00D854F3" w:rsidP="00603917">
      <w:pPr>
        <w:ind w:firstLine="720"/>
        <w:jc w:val="both"/>
        <w:rPr>
          <w:szCs w:val="28"/>
        </w:rPr>
      </w:pPr>
      <w:r w:rsidRPr="006433EF">
        <w:rPr>
          <w:szCs w:val="28"/>
        </w:rPr>
        <w:t>5</w:t>
      </w:r>
      <w:r w:rsidR="00CF70B3">
        <w:rPr>
          <w:szCs w:val="28"/>
        </w:rPr>
        <w:t>0</w:t>
      </w:r>
      <w:r w:rsidR="0073716E" w:rsidRPr="006433EF">
        <w:rPr>
          <w:szCs w:val="28"/>
        </w:rPr>
        <w:t xml:space="preserve">. Triju darbdienu laikā pēc studiju virziena novērtēšanas komisijas apstiprināšanas Studiju akreditācijas komisijā centrs informē attiecīgo augstskolu vai koledžu par studiju virziena novērtēšanas komisijas sastāvu. Augstskola vai koledža triju darbdienu laikā var izteikt noraidījumu  studiju virziena novērtēšanas komisijas locekļiem, iesniedzot rakstisku motivētu iesniegumu Studiju akreditācijas komisijā, kurā izskaidro noraidījuma iemeslus katram noraidītajam studiju virziena </w:t>
      </w:r>
      <w:r w:rsidR="0073716E" w:rsidRPr="006433EF">
        <w:rPr>
          <w:szCs w:val="28"/>
        </w:rPr>
        <w:lastRenderedPageBreak/>
        <w:t>novērtēšanas komisijas loceklim. Studiju akreditācijas komisija divu nedēļu laikā izskata augstskolas vai koledžas iesniegumu. Ja Studiju akreditācijas komisija atzīst iesniegumu par pamatotu, centrs izvirza citus ekspertu kandidātus noraidīto aizvietošanai, izveidojot jaunu studiju virziena novērtēšanas komisiju.</w:t>
      </w:r>
    </w:p>
    <w:p w:rsidR="00A908F5" w:rsidRPr="006433EF" w:rsidRDefault="00A908F5" w:rsidP="00603917">
      <w:pPr>
        <w:ind w:firstLine="720"/>
        <w:jc w:val="both"/>
        <w:rPr>
          <w:szCs w:val="28"/>
        </w:rPr>
      </w:pPr>
    </w:p>
    <w:p w:rsidR="00A908F5" w:rsidRDefault="00CF70B3" w:rsidP="00603917">
      <w:pPr>
        <w:ind w:firstLine="720"/>
        <w:jc w:val="both"/>
        <w:rPr>
          <w:szCs w:val="28"/>
        </w:rPr>
      </w:pPr>
      <w:r>
        <w:rPr>
          <w:szCs w:val="28"/>
        </w:rPr>
        <w:t>51</w:t>
      </w:r>
      <w:r w:rsidR="00A908F5" w:rsidRPr="006433EF">
        <w:rPr>
          <w:szCs w:val="28"/>
        </w:rPr>
        <w:t xml:space="preserve">. Studiju virziena novērtēšanas komisija, ņemot vērā šo noteikumu </w:t>
      </w:r>
      <w:r w:rsidR="00136018" w:rsidRPr="00F01A36">
        <w:rPr>
          <w:szCs w:val="28"/>
        </w:rPr>
        <w:t>8</w:t>
      </w:r>
      <w:r w:rsidR="00A908F5" w:rsidRPr="00F01A36">
        <w:rPr>
          <w:szCs w:val="28"/>
        </w:rPr>
        <w:t>.5.apakšpunktā</w:t>
      </w:r>
      <w:r w:rsidR="00A908F5" w:rsidRPr="006433EF">
        <w:rPr>
          <w:szCs w:val="28"/>
        </w:rPr>
        <w:t xml:space="preserve"> minēto centra izstrādāto studiju virziena novērtēšanas metodiku un šo noteikumu </w:t>
      </w:r>
      <w:r w:rsidR="00A908F5" w:rsidRPr="00F01A36">
        <w:rPr>
          <w:szCs w:val="28"/>
        </w:rPr>
        <w:t>9.pielikumā</w:t>
      </w:r>
      <w:r w:rsidR="00A908F5" w:rsidRPr="006433EF">
        <w:rPr>
          <w:szCs w:val="28"/>
        </w:rPr>
        <w:t xml:space="preserve"> minētos studiju virzienu vērtēšanas kritērijus, izvērtē augstskolas vai koledžas studiju virziena kvalitāti, pamatojoties </w:t>
      </w:r>
      <w:r w:rsidR="000651FA" w:rsidRPr="006433EF">
        <w:rPr>
          <w:szCs w:val="28"/>
        </w:rPr>
        <w:t>uz akreditācijas iesniegumu un</w:t>
      </w:r>
      <w:r w:rsidR="00A908F5" w:rsidRPr="006433EF">
        <w:rPr>
          <w:szCs w:val="28"/>
        </w:rPr>
        <w:t xml:space="preserve"> tam pievienotajiem dokumentiem. Centrs sadarbībā ar a</w:t>
      </w:r>
      <w:r w:rsidR="000142F1" w:rsidRPr="006433EF">
        <w:rPr>
          <w:szCs w:val="28"/>
        </w:rPr>
        <w:t>ugstskolu vai koledžu organizē s</w:t>
      </w:r>
      <w:r w:rsidR="00A908F5" w:rsidRPr="006433EF">
        <w:rPr>
          <w:szCs w:val="28"/>
        </w:rPr>
        <w:t xml:space="preserve">tudiju virziena novērtēšanas </w:t>
      </w:r>
      <w:r w:rsidR="000142F1" w:rsidRPr="006433EF">
        <w:rPr>
          <w:szCs w:val="28"/>
        </w:rPr>
        <w:t>komisijas vizīti</w:t>
      </w:r>
      <w:r w:rsidR="00A908F5" w:rsidRPr="006433EF">
        <w:rPr>
          <w:szCs w:val="28"/>
        </w:rPr>
        <w:t xml:space="preserve"> attiecīgajā augstskolā vai koledžā (arī filiālēs, kurās paredzēta studiju virzienam atbilstošo studiju programmu īstenošana). Studiju virziena novērtēšanas komisija, izvērtējot akreditācijas iesniegumu un tam pievienotos dokumentus, ņem vērā arī faktiskos apstākļus augstskolā vai koledžā. Ja studiju virziena novērtēšanas komisijas rīcībā nav pietiekamas informācijas, lai sniegtu vispusīgu un objektīvu</w:t>
      </w:r>
      <w:r w:rsidR="00C33A05">
        <w:rPr>
          <w:szCs w:val="28"/>
        </w:rPr>
        <w:t xml:space="preserve"> kopīgo</w:t>
      </w:r>
      <w:r w:rsidR="00A908F5" w:rsidRPr="006433EF">
        <w:rPr>
          <w:szCs w:val="28"/>
        </w:rPr>
        <w:t xml:space="preserve"> atzinumu, centrs nodrošina papildu informācijas iegūšanu.</w:t>
      </w:r>
    </w:p>
    <w:p w:rsidR="00E216CC" w:rsidRDefault="00E216CC" w:rsidP="00603917">
      <w:pPr>
        <w:ind w:firstLine="720"/>
        <w:jc w:val="both"/>
        <w:rPr>
          <w:szCs w:val="28"/>
        </w:rPr>
      </w:pPr>
    </w:p>
    <w:p w:rsidR="00E216CC" w:rsidRPr="006433EF" w:rsidRDefault="00CF70B3" w:rsidP="00603917">
      <w:pPr>
        <w:ind w:firstLine="720"/>
        <w:jc w:val="both"/>
        <w:rPr>
          <w:szCs w:val="28"/>
        </w:rPr>
      </w:pPr>
      <w:r>
        <w:rPr>
          <w:szCs w:val="28"/>
        </w:rPr>
        <w:t>52</w:t>
      </w:r>
      <w:r w:rsidR="00E216CC">
        <w:rPr>
          <w:szCs w:val="28"/>
        </w:rPr>
        <w:t>. Studiju virziena n</w:t>
      </w:r>
      <w:r w:rsidR="00E216CC" w:rsidRPr="00E216CC">
        <w:rPr>
          <w:szCs w:val="28"/>
        </w:rPr>
        <w:t xml:space="preserve">ovērtēšanas komisijas locekļi, sagatavojot kopīgo atzinumu, savstarpēji vienojas par vērtējamo kritēriju novērtējumu. Ja </w:t>
      </w:r>
      <w:r w:rsidR="00E216CC">
        <w:rPr>
          <w:szCs w:val="28"/>
        </w:rPr>
        <w:t xml:space="preserve">kāda studiju virziena novērtēšanas komisijas locekļa viedoklis par kādu no </w:t>
      </w:r>
      <w:r w:rsidR="00E216CC" w:rsidRPr="00E216CC">
        <w:rPr>
          <w:szCs w:val="28"/>
        </w:rPr>
        <w:t>vērtējamajiem k</w:t>
      </w:r>
      <w:r w:rsidR="00A53466">
        <w:rPr>
          <w:szCs w:val="28"/>
        </w:rPr>
        <w:t>ritērijiem atšķiras, atšķirīgo viedokli norāda</w:t>
      </w:r>
      <w:r w:rsidR="00E216CC" w:rsidRPr="00E216CC">
        <w:rPr>
          <w:szCs w:val="28"/>
        </w:rPr>
        <w:t xml:space="preserve"> attiecīgajā </w:t>
      </w:r>
      <w:r w:rsidR="00A53466">
        <w:rPr>
          <w:szCs w:val="28"/>
        </w:rPr>
        <w:t xml:space="preserve">kopīgā atzinuma </w:t>
      </w:r>
      <w:r w:rsidR="00E216CC" w:rsidRPr="00E216CC">
        <w:rPr>
          <w:szCs w:val="28"/>
        </w:rPr>
        <w:t>sadaļā.</w:t>
      </w:r>
    </w:p>
    <w:p w:rsidR="009E7DF0" w:rsidRPr="006433EF" w:rsidRDefault="009E7DF0" w:rsidP="00603917">
      <w:pPr>
        <w:ind w:firstLine="720"/>
        <w:jc w:val="both"/>
        <w:rPr>
          <w:szCs w:val="28"/>
        </w:rPr>
      </w:pPr>
    </w:p>
    <w:p w:rsidR="00391788" w:rsidRPr="006433EF" w:rsidRDefault="00C653B1" w:rsidP="00603917">
      <w:pPr>
        <w:ind w:firstLine="720"/>
        <w:jc w:val="both"/>
        <w:rPr>
          <w:szCs w:val="28"/>
        </w:rPr>
      </w:pPr>
      <w:r w:rsidRPr="006433EF">
        <w:rPr>
          <w:szCs w:val="28"/>
        </w:rPr>
        <w:t>5</w:t>
      </w:r>
      <w:r w:rsidR="00CF70B3">
        <w:rPr>
          <w:szCs w:val="28"/>
        </w:rPr>
        <w:t>3</w:t>
      </w:r>
      <w:r w:rsidR="009E7DF0" w:rsidRPr="006433EF">
        <w:rPr>
          <w:szCs w:val="28"/>
        </w:rPr>
        <w:t>. Studiju v</w:t>
      </w:r>
      <w:r w:rsidR="00D854F3" w:rsidRPr="006433EF">
        <w:rPr>
          <w:szCs w:val="28"/>
        </w:rPr>
        <w:t>irziena novērtēšanas komisija viena mēneša laikā</w:t>
      </w:r>
      <w:r w:rsidR="009E7DF0" w:rsidRPr="006433EF">
        <w:rPr>
          <w:szCs w:val="28"/>
        </w:rPr>
        <w:t xml:space="preserve"> pēc vizītes augstskolā vai koledžā,  sagatavo kopīgo atzinumu saskaņā ar šo noteikumu 10.pielikumu</w:t>
      </w:r>
      <w:r w:rsidR="00D854F3" w:rsidRPr="006433EF">
        <w:rPr>
          <w:szCs w:val="28"/>
        </w:rPr>
        <w:t xml:space="preserve"> un</w:t>
      </w:r>
      <w:r w:rsidR="009E7DF0" w:rsidRPr="006433EF">
        <w:rPr>
          <w:szCs w:val="28"/>
        </w:rPr>
        <w:t xml:space="preserve"> iesniedz </w:t>
      </w:r>
      <w:r w:rsidR="00D854F3" w:rsidRPr="006433EF">
        <w:rPr>
          <w:szCs w:val="28"/>
        </w:rPr>
        <w:t xml:space="preserve">to </w:t>
      </w:r>
      <w:r w:rsidR="009E7DF0" w:rsidRPr="006433EF">
        <w:rPr>
          <w:szCs w:val="28"/>
        </w:rPr>
        <w:t>c</w:t>
      </w:r>
      <w:r w:rsidR="00F90ECD" w:rsidRPr="006433EF">
        <w:rPr>
          <w:szCs w:val="28"/>
        </w:rPr>
        <w:t xml:space="preserve">entrā. Centrs </w:t>
      </w:r>
      <w:r w:rsidR="00C33A05">
        <w:rPr>
          <w:szCs w:val="28"/>
        </w:rPr>
        <w:t xml:space="preserve">kopīgā </w:t>
      </w:r>
      <w:r w:rsidR="00F90ECD" w:rsidRPr="006433EF">
        <w:rPr>
          <w:szCs w:val="28"/>
        </w:rPr>
        <w:t xml:space="preserve">atzinuma kopiju </w:t>
      </w:r>
      <w:proofErr w:type="spellStart"/>
      <w:r w:rsidR="00F90ECD" w:rsidRPr="006433EF">
        <w:rPr>
          <w:szCs w:val="28"/>
        </w:rPr>
        <w:t>no</w:t>
      </w:r>
      <w:r w:rsidR="009E7DF0" w:rsidRPr="006433EF">
        <w:rPr>
          <w:szCs w:val="28"/>
        </w:rPr>
        <w:t>sūta</w:t>
      </w:r>
      <w:proofErr w:type="spellEnd"/>
      <w:r w:rsidR="009E7DF0" w:rsidRPr="006433EF">
        <w:rPr>
          <w:szCs w:val="28"/>
        </w:rPr>
        <w:t xml:space="preserve"> attiecīgajai augstskolai vai koledžai un nodod Studiju akreditācijas komisijai.</w:t>
      </w:r>
    </w:p>
    <w:p w:rsidR="00391788" w:rsidRPr="006433EF" w:rsidRDefault="00391788" w:rsidP="00603917">
      <w:pPr>
        <w:ind w:firstLine="720"/>
        <w:jc w:val="both"/>
        <w:rPr>
          <w:szCs w:val="28"/>
        </w:rPr>
      </w:pPr>
    </w:p>
    <w:p w:rsidR="00391788" w:rsidRPr="006433EF" w:rsidRDefault="00CF70B3" w:rsidP="00603917">
      <w:pPr>
        <w:ind w:firstLine="720"/>
        <w:jc w:val="both"/>
        <w:rPr>
          <w:szCs w:val="28"/>
        </w:rPr>
      </w:pPr>
      <w:r>
        <w:rPr>
          <w:szCs w:val="28"/>
        </w:rPr>
        <w:t>54</w:t>
      </w:r>
      <w:r w:rsidR="00391788" w:rsidRPr="006433EF">
        <w:rPr>
          <w:szCs w:val="28"/>
        </w:rPr>
        <w:t>.</w:t>
      </w:r>
      <w:r w:rsidR="006152C0" w:rsidRPr="006433EF">
        <w:rPr>
          <w:szCs w:val="28"/>
        </w:rPr>
        <w:t xml:space="preserve"> Studiju virziena novērtēšanas komisija kopīgo atzinumu sagatavo, ņemot vērā šādus informācijas avotus:</w:t>
      </w:r>
    </w:p>
    <w:p w:rsidR="006152C0" w:rsidRPr="006433EF" w:rsidRDefault="00CF70B3" w:rsidP="00603917">
      <w:pPr>
        <w:ind w:firstLine="720"/>
        <w:jc w:val="both"/>
        <w:rPr>
          <w:szCs w:val="28"/>
        </w:rPr>
      </w:pPr>
      <w:r>
        <w:rPr>
          <w:szCs w:val="28"/>
        </w:rPr>
        <w:t>54</w:t>
      </w:r>
      <w:r w:rsidR="006152C0" w:rsidRPr="006433EF">
        <w:rPr>
          <w:szCs w:val="28"/>
        </w:rPr>
        <w:t>.1. studiju virziena pašnovērtējuma ziņojumu;</w:t>
      </w:r>
    </w:p>
    <w:p w:rsidR="006152C0" w:rsidRPr="006433EF" w:rsidRDefault="00CF70B3" w:rsidP="00603917">
      <w:pPr>
        <w:ind w:firstLine="720"/>
        <w:jc w:val="both"/>
        <w:rPr>
          <w:szCs w:val="28"/>
        </w:rPr>
      </w:pPr>
      <w:r>
        <w:rPr>
          <w:szCs w:val="28"/>
        </w:rPr>
        <w:t>54</w:t>
      </w:r>
      <w:r w:rsidR="006152C0" w:rsidRPr="006433EF">
        <w:rPr>
          <w:szCs w:val="28"/>
        </w:rPr>
        <w:t>.2. studējošo un darba devēju aptauju rezultātus, kā arī absolventu aptaujas rezultātus studiju virziena kārtējās akreditācijas gadījumā. Centrs izstrādā un Studiju akreditācijas komisija apstiprina studējošo, darba devēju un absolventu aptaujā ietveramos obligātos jautājumus;</w:t>
      </w:r>
    </w:p>
    <w:p w:rsidR="006152C0" w:rsidRPr="006433EF" w:rsidRDefault="00CF70B3" w:rsidP="00603917">
      <w:pPr>
        <w:ind w:firstLine="720"/>
        <w:jc w:val="both"/>
        <w:rPr>
          <w:szCs w:val="28"/>
        </w:rPr>
      </w:pPr>
      <w:r>
        <w:rPr>
          <w:szCs w:val="28"/>
        </w:rPr>
        <w:t>54</w:t>
      </w:r>
      <w:r w:rsidR="00927685">
        <w:rPr>
          <w:szCs w:val="28"/>
        </w:rPr>
        <w:t xml:space="preserve">.3. </w:t>
      </w:r>
      <w:r w:rsidR="006152C0" w:rsidRPr="006433EF">
        <w:rPr>
          <w:szCs w:val="28"/>
        </w:rPr>
        <w:t xml:space="preserve">šo noteikumu </w:t>
      </w:r>
      <w:r>
        <w:rPr>
          <w:szCs w:val="28"/>
        </w:rPr>
        <w:t>46</w:t>
      </w:r>
      <w:r w:rsidR="006152C0" w:rsidRPr="00F01A36">
        <w:rPr>
          <w:szCs w:val="28"/>
        </w:rPr>
        <w:t>.</w:t>
      </w:r>
      <w:r w:rsidR="00927685">
        <w:rPr>
          <w:szCs w:val="28"/>
        </w:rPr>
        <w:t>punktā noteikto studiju virziena atbilstības normatīvo aktu prasībām</w:t>
      </w:r>
      <w:r w:rsidR="006152C0" w:rsidRPr="006433EF">
        <w:rPr>
          <w:szCs w:val="28"/>
        </w:rPr>
        <w:t xml:space="preserve">  novērtējumu;</w:t>
      </w:r>
    </w:p>
    <w:p w:rsidR="006152C0" w:rsidRPr="006433EF" w:rsidRDefault="00CF70B3" w:rsidP="00603917">
      <w:pPr>
        <w:ind w:firstLine="720"/>
        <w:jc w:val="both"/>
        <w:rPr>
          <w:szCs w:val="28"/>
        </w:rPr>
      </w:pPr>
      <w:r>
        <w:rPr>
          <w:szCs w:val="28"/>
        </w:rPr>
        <w:t>54</w:t>
      </w:r>
      <w:r w:rsidR="006152C0" w:rsidRPr="006433EF">
        <w:rPr>
          <w:szCs w:val="28"/>
        </w:rPr>
        <w:t>.</w:t>
      </w:r>
      <w:r w:rsidR="00AC6DA3">
        <w:rPr>
          <w:szCs w:val="28"/>
        </w:rPr>
        <w:t>4</w:t>
      </w:r>
      <w:r w:rsidR="006152C0" w:rsidRPr="006433EF">
        <w:rPr>
          <w:szCs w:val="28"/>
        </w:rPr>
        <w:t>. Izglītīb</w:t>
      </w:r>
      <w:r w:rsidR="00E61BFF">
        <w:rPr>
          <w:szCs w:val="28"/>
        </w:rPr>
        <w:t>as kvalitātes valsts dienesta,</w:t>
      </w:r>
      <w:r w:rsidR="006152C0" w:rsidRPr="006433EF">
        <w:rPr>
          <w:szCs w:val="28"/>
        </w:rPr>
        <w:t xml:space="preserve"> </w:t>
      </w:r>
      <w:r w:rsidR="00976157">
        <w:rPr>
          <w:szCs w:val="28"/>
        </w:rPr>
        <w:t>sertifikācijas</w:t>
      </w:r>
      <w:r w:rsidR="006152C0" w:rsidRPr="006433EF">
        <w:rPr>
          <w:szCs w:val="28"/>
        </w:rPr>
        <w:t xml:space="preserve"> institūcijas</w:t>
      </w:r>
      <w:r w:rsidR="00E61BFF">
        <w:rPr>
          <w:szCs w:val="28"/>
        </w:rPr>
        <w:t xml:space="preserve"> un Aizsardzības ministrijas</w:t>
      </w:r>
      <w:r w:rsidR="006152C0" w:rsidRPr="006433EF">
        <w:rPr>
          <w:szCs w:val="28"/>
        </w:rPr>
        <w:t xml:space="preserve"> saskaņā ar šo noteikumu </w:t>
      </w:r>
      <w:r>
        <w:rPr>
          <w:szCs w:val="28"/>
        </w:rPr>
        <w:t>44</w:t>
      </w:r>
      <w:r w:rsidR="006152C0" w:rsidRPr="00F01A36">
        <w:rPr>
          <w:szCs w:val="28"/>
        </w:rPr>
        <w:t>.</w:t>
      </w:r>
      <w:r w:rsidR="006152C0" w:rsidRPr="006433EF">
        <w:rPr>
          <w:szCs w:val="28"/>
        </w:rPr>
        <w:t>punktu sniegto informāciju;</w:t>
      </w:r>
    </w:p>
    <w:p w:rsidR="006152C0" w:rsidRPr="006433EF" w:rsidRDefault="00D854F3" w:rsidP="00603917">
      <w:pPr>
        <w:ind w:firstLine="720"/>
        <w:jc w:val="both"/>
        <w:rPr>
          <w:szCs w:val="28"/>
        </w:rPr>
      </w:pPr>
      <w:r w:rsidRPr="006433EF">
        <w:rPr>
          <w:szCs w:val="28"/>
        </w:rPr>
        <w:t>5</w:t>
      </w:r>
      <w:r w:rsidR="00CF70B3">
        <w:rPr>
          <w:szCs w:val="28"/>
        </w:rPr>
        <w:t>4</w:t>
      </w:r>
      <w:r w:rsidR="006152C0" w:rsidRPr="006433EF">
        <w:rPr>
          <w:szCs w:val="28"/>
        </w:rPr>
        <w:t xml:space="preserve">.5. novērotāju informāciju par </w:t>
      </w:r>
      <w:r w:rsidR="00322E51">
        <w:rPr>
          <w:szCs w:val="28"/>
        </w:rPr>
        <w:t>studiju virziena</w:t>
      </w:r>
      <w:r w:rsidR="006152C0" w:rsidRPr="006433EF">
        <w:rPr>
          <w:szCs w:val="28"/>
        </w:rPr>
        <w:t xml:space="preserve"> </w:t>
      </w:r>
      <w:r w:rsidR="009B579D">
        <w:rPr>
          <w:szCs w:val="28"/>
        </w:rPr>
        <w:t>īstenošanu</w:t>
      </w:r>
      <w:r w:rsidR="006152C0" w:rsidRPr="006433EF">
        <w:rPr>
          <w:szCs w:val="28"/>
        </w:rPr>
        <w:t>, ja šāda informācija ir sniegta;</w:t>
      </w:r>
    </w:p>
    <w:p w:rsidR="006152C0" w:rsidRPr="006433EF" w:rsidRDefault="00CF70B3" w:rsidP="00603917">
      <w:pPr>
        <w:ind w:firstLine="720"/>
        <w:jc w:val="both"/>
        <w:rPr>
          <w:szCs w:val="28"/>
        </w:rPr>
      </w:pPr>
      <w:r>
        <w:rPr>
          <w:szCs w:val="28"/>
        </w:rPr>
        <w:t>54</w:t>
      </w:r>
      <w:r w:rsidR="006152C0" w:rsidRPr="006433EF">
        <w:rPr>
          <w:szCs w:val="28"/>
        </w:rPr>
        <w:t>.6. studiju virziena novērtēšanas komisijas ekspertu vizītes rezultātus augstskolā vai koledžā;</w:t>
      </w:r>
    </w:p>
    <w:p w:rsidR="006152C0" w:rsidRPr="006433EF" w:rsidRDefault="00CF70B3" w:rsidP="00603917">
      <w:pPr>
        <w:ind w:firstLine="720"/>
        <w:jc w:val="both"/>
        <w:rPr>
          <w:szCs w:val="28"/>
        </w:rPr>
      </w:pPr>
      <w:r>
        <w:rPr>
          <w:szCs w:val="28"/>
        </w:rPr>
        <w:lastRenderedPageBreak/>
        <w:t>54</w:t>
      </w:r>
      <w:r w:rsidR="006152C0" w:rsidRPr="006433EF">
        <w:rPr>
          <w:szCs w:val="28"/>
        </w:rPr>
        <w:t>.7. augstskolas vai koledžas pa</w:t>
      </w:r>
      <w:r w:rsidR="00542625" w:rsidRPr="006433EF">
        <w:rPr>
          <w:szCs w:val="28"/>
        </w:rPr>
        <w:t>pildus sniegto informāciju, ja s</w:t>
      </w:r>
      <w:r w:rsidR="006152C0" w:rsidRPr="006433EF">
        <w:rPr>
          <w:szCs w:val="28"/>
        </w:rPr>
        <w:t>tudiju virziena novērtēšanas komisija tādu pieprasīja.</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5</w:t>
      </w:r>
      <w:r w:rsidR="00542625" w:rsidRPr="006433EF">
        <w:rPr>
          <w:szCs w:val="28"/>
        </w:rPr>
        <w:t>. Studiju virziena novērtēšanas komisija vizītes gaitā gūtās atziņas un galvenos secinājumus apspriež ar attiecīgā augstskolas vai koledžas studiju virziena vadību, kā arī akadēmiskā personāla un studējošo pārstāvjiem.</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6</w:t>
      </w:r>
      <w:r w:rsidR="00542625" w:rsidRPr="006433EF">
        <w:rPr>
          <w:szCs w:val="28"/>
        </w:rPr>
        <w:t xml:space="preserve">. Augstskola vai koledža 10 darbdienu laikā pēc šo </w:t>
      </w:r>
      <w:r w:rsidR="00542625" w:rsidRPr="00F01A36">
        <w:rPr>
          <w:szCs w:val="28"/>
        </w:rPr>
        <w:t xml:space="preserve">noteikumu </w:t>
      </w:r>
      <w:r>
        <w:rPr>
          <w:szCs w:val="28"/>
        </w:rPr>
        <w:t>53</w:t>
      </w:r>
      <w:r w:rsidR="00542625" w:rsidRPr="00F01A36">
        <w:rPr>
          <w:szCs w:val="28"/>
        </w:rPr>
        <w:t>.punktā</w:t>
      </w:r>
      <w:r w:rsidR="00542625" w:rsidRPr="006433EF">
        <w:rPr>
          <w:szCs w:val="28"/>
        </w:rPr>
        <w:t xml:space="preserve"> minētā studiju virziena novērtēšanas komisijas kopīgā atzinuma saņemšanas var iesniegt centrā savus iebildumus. Ja augstskola vai koledža iesniedz centrā iebildumus studiju virziena novērtēšanas komisijas kopīgajam atzinumam, centrs tos izskata un apkopo izziņā saskaņā ar šo </w:t>
      </w:r>
      <w:r w:rsidR="00542625" w:rsidRPr="00F01A36">
        <w:rPr>
          <w:szCs w:val="28"/>
        </w:rPr>
        <w:t xml:space="preserve">noteikumu </w:t>
      </w:r>
      <w:r w:rsidR="00F86E9A" w:rsidRPr="00F01A36">
        <w:rPr>
          <w:szCs w:val="28"/>
        </w:rPr>
        <w:t>4</w:t>
      </w:r>
      <w:r w:rsidR="00542625" w:rsidRPr="00F01A36">
        <w:rPr>
          <w:szCs w:val="28"/>
        </w:rPr>
        <w:t>.pielikumu</w:t>
      </w:r>
      <w:r w:rsidR="00542625" w:rsidRPr="006433EF">
        <w:rPr>
          <w:szCs w:val="28"/>
        </w:rPr>
        <w:t xml:space="preserve"> un iesniedz to studiju virziena novērtēšanas komisijai.</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7</w:t>
      </w:r>
      <w:r w:rsidR="00542625" w:rsidRPr="006433EF">
        <w:rPr>
          <w:szCs w:val="28"/>
        </w:rPr>
        <w:t xml:space="preserve">. Ņemot vērā šo noteikumu </w:t>
      </w:r>
      <w:r>
        <w:rPr>
          <w:szCs w:val="28"/>
        </w:rPr>
        <w:t>56</w:t>
      </w:r>
      <w:r w:rsidR="00542625" w:rsidRPr="00F01A36">
        <w:rPr>
          <w:szCs w:val="28"/>
        </w:rPr>
        <w:t>.</w:t>
      </w:r>
      <w:r w:rsidR="00542625" w:rsidRPr="006433EF">
        <w:rPr>
          <w:szCs w:val="28"/>
        </w:rPr>
        <w:t xml:space="preserve">punktā minēto izziņu, studiju virziena novērtēšanas komisija var precizēt </w:t>
      </w:r>
      <w:r w:rsidR="00F35F45">
        <w:rPr>
          <w:szCs w:val="28"/>
        </w:rPr>
        <w:t xml:space="preserve">kopīgo </w:t>
      </w:r>
      <w:r w:rsidR="00542625" w:rsidRPr="006433EF">
        <w:rPr>
          <w:szCs w:val="28"/>
        </w:rPr>
        <w:t>atzinumu un to iesniegt centrā piecu darbdienu laikā pēc izziņas saņemšanas.</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8</w:t>
      </w:r>
      <w:r w:rsidR="00542625" w:rsidRPr="006433EF">
        <w:rPr>
          <w:szCs w:val="28"/>
        </w:rPr>
        <w:t>. Studiju akreditācijas komisijas locekļi iepazīstas ar augstskolas vai koledžas iesniegtajiem dokumentiem,</w:t>
      </w:r>
      <w:r w:rsidR="00163976">
        <w:rPr>
          <w:szCs w:val="28"/>
        </w:rPr>
        <w:t xml:space="preserve"> </w:t>
      </w:r>
      <w:r w:rsidR="00222716" w:rsidRPr="006433EF">
        <w:rPr>
          <w:szCs w:val="28"/>
        </w:rPr>
        <w:t xml:space="preserve">saskaņā ar šo </w:t>
      </w:r>
      <w:r w:rsidR="00222716" w:rsidRPr="00F01A36">
        <w:rPr>
          <w:szCs w:val="28"/>
        </w:rPr>
        <w:t xml:space="preserve">noteikumu </w:t>
      </w:r>
      <w:r>
        <w:rPr>
          <w:szCs w:val="28"/>
        </w:rPr>
        <w:t>46</w:t>
      </w:r>
      <w:r w:rsidR="00222716" w:rsidRPr="00F01A36">
        <w:rPr>
          <w:szCs w:val="28"/>
        </w:rPr>
        <w:t>.</w:t>
      </w:r>
      <w:r w:rsidR="00222716" w:rsidRPr="006433EF">
        <w:rPr>
          <w:szCs w:val="28"/>
        </w:rPr>
        <w:t>punktā sagatavoto novērtējumu,</w:t>
      </w:r>
      <w:r w:rsidR="00163976">
        <w:rPr>
          <w:szCs w:val="28"/>
        </w:rPr>
        <w:t xml:space="preserve"> </w:t>
      </w:r>
      <w:r w:rsidR="00542625" w:rsidRPr="006433EF">
        <w:rPr>
          <w:szCs w:val="28"/>
        </w:rPr>
        <w:t>studiju virziena novērtēšanas komisijas sagatavot</w:t>
      </w:r>
      <w:r w:rsidR="00163976">
        <w:rPr>
          <w:szCs w:val="28"/>
        </w:rPr>
        <w:t xml:space="preserve">o kopīgo atzinumu, </w:t>
      </w:r>
      <w:r w:rsidR="00542625" w:rsidRPr="006433EF">
        <w:rPr>
          <w:szCs w:val="28"/>
        </w:rPr>
        <w:t>izziņu, ja tāda ir, Izglītīb</w:t>
      </w:r>
      <w:r w:rsidR="00E61BFF">
        <w:rPr>
          <w:szCs w:val="28"/>
        </w:rPr>
        <w:t>as kvalitātes valsts dienesta,</w:t>
      </w:r>
      <w:r w:rsidR="00542625" w:rsidRPr="006433EF">
        <w:rPr>
          <w:szCs w:val="28"/>
        </w:rPr>
        <w:t xml:space="preserve"> </w:t>
      </w:r>
      <w:r w:rsidR="00976157">
        <w:rPr>
          <w:szCs w:val="28"/>
        </w:rPr>
        <w:t>sertifikācijas</w:t>
      </w:r>
      <w:r w:rsidR="00542625" w:rsidRPr="006433EF">
        <w:rPr>
          <w:szCs w:val="28"/>
        </w:rPr>
        <w:t xml:space="preserve"> institūcijas</w:t>
      </w:r>
      <w:r w:rsidR="00E61BFF">
        <w:rPr>
          <w:szCs w:val="28"/>
        </w:rPr>
        <w:t xml:space="preserve"> un Aizsardzības ministrijas </w:t>
      </w:r>
      <w:r w:rsidR="009563E0" w:rsidRPr="006433EF">
        <w:rPr>
          <w:szCs w:val="28"/>
        </w:rPr>
        <w:t>sniegto informāciju, ja tāda ir</w:t>
      </w:r>
      <w:r w:rsidR="00542625" w:rsidRPr="006433EF">
        <w:rPr>
          <w:szCs w:val="28"/>
        </w:rPr>
        <w:t>, ja nepieciešams, ar faktiskajiem ap</w:t>
      </w:r>
      <w:r w:rsidR="009563E0" w:rsidRPr="006433EF">
        <w:rPr>
          <w:szCs w:val="28"/>
        </w:rPr>
        <w:t>stākļiem augstskolā vai koledžā un citu Studiju akreditācijas komisijas rīcībā esošu informāciju.</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9</w:t>
      </w:r>
      <w:r w:rsidR="00542625" w:rsidRPr="006433EF">
        <w:rPr>
          <w:szCs w:val="28"/>
        </w:rPr>
        <w:t xml:space="preserve">. Studiju akreditācijas komisija informē attiecīgo augstskolu vai koledžu par akreditācijas iesnieguma </w:t>
      </w:r>
      <w:r w:rsidR="00C33A05">
        <w:rPr>
          <w:szCs w:val="28"/>
        </w:rPr>
        <w:t xml:space="preserve">izskatīšanas </w:t>
      </w:r>
      <w:r w:rsidR="00542625" w:rsidRPr="006433EF">
        <w:rPr>
          <w:szCs w:val="28"/>
        </w:rPr>
        <w:t>iekļaušanu Studiju akreditācijas komisijas darba kārtībā, tā izskatīšanas datumu, laiku un vietu.</w:t>
      </w:r>
    </w:p>
    <w:p w:rsidR="00542625" w:rsidRPr="006433EF" w:rsidRDefault="00542625" w:rsidP="00603917">
      <w:pPr>
        <w:ind w:firstLine="720"/>
        <w:jc w:val="both"/>
        <w:rPr>
          <w:szCs w:val="28"/>
        </w:rPr>
      </w:pPr>
    </w:p>
    <w:p w:rsidR="00542625" w:rsidRPr="006433EF" w:rsidRDefault="00542625" w:rsidP="00603917">
      <w:pPr>
        <w:ind w:firstLine="720"/>
        <w:jc w:val="both"/>
        <w:rPr>
          <w:szCs w:val="28"/>
        </w:rPr>
      </w:pPr>
      <w:r w:rsidRPr="006433EF">
        <w:rPr>
          <w:szCs w:val="28"/>
        </w:rPr>
        <w:t>6</w:t>
      </w:r>
      <w:r w:rsidR="00CF70B3">
        <w:rPr>
          <w:szCs w:val="28"/>
        </w:rPr>
        <w:t>0</w:t>
      </w:r>
      <w:r w:rsidRPr="006433EF">
        <w:rPr>
          <w:szCs w:val="28"/>
        </w:rPr>
        <w:t>. Lēmumu par studiju virziena akreditāciju pieņem Studiju akreditācijas komisija Augstskolu likumā noteiktajā termiņā.</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61</w:t>
      </w:r>
      <w:r w:rsidR="00542625" w:rsidRPr="006433EF">
        <w:rPr>
          <w:szCs w:val="28"/>
        </w:rPr>
        <w:t xml:space="preserve">. Ja studiju virziena akreditācijas laikā Studiju akreditācijas komisija, pamatojoties uz centra veikto studiju virziena atbilstības novērtējumu vai studiju virziena novērtēšanas komisijas </w:t>
      </w:r>
      <w:r w:rsidR="00C33A05">
        <w:rPr>
          <w:szCs w:val="28"/>
        </w:rPr>
        <w:t xml:space="preserve">kopīgo </w:t>
      </w:r>
      <w:r w:rsidR="00542625" w:rsidRPr="006433EF">
        <w:rPr>
          <w:szCs w:val="28"/>
        </w:rPr>
        <w:t>atzinumu, konstatē, ka kāda</w:t>
      </w:r>
      <w:r w:rsidR="00474DA8">
        <w:rPr>
          <w:szCs w:val="28"/>
        </w:rPr>
        <w:t xml:space="preserve"> no</w:t>
      </w:r>
      <w:r w:rsidR="00542625" w:rsidRPr="006433EF">
        <w:rPr>
          <w:szCs w:val="28"/>
        </w:rPr>
        <w:t xml:space="preserve"> attiecīgajam</w:t>
      </w:r>
      <w:r w:rsidR="00474DA8">
        <w:rPr>
          <w:szCs w:val="28"/>
        </w:rPr>
        <w:t xml:space="preserve"> studiju virzienam atbilstošajām studiju programmām</w:t>
      </w:r>
      <w:r w:rsidR="001065A0">
        <w:rPr>
          <w:szCs w:val="28"/>
        </w:rPr>
        <w:t xml:space="preserve"> </w:t>
      </w:r>
      <w:r w:rsidR="00542625" w:rsidRPr="006433EF">
        <w:rPr>
          <w:szCs w:val="28"/>
        </w:rPr>
        <w:t>nea</w:t>
      </w:r>
      <w:r w:rsidR="001065A0">
        <w:rPr>
          <w:szCs w:val="28"/>
        </w:rPr>
        <w:t>tbilst normatīvo a</w:t>
      </w:r>
      <w:r w:rsidR="00C33A05">
        <w:rPr>
          <w:szCs w:val="28"/>
        </w:rPr>
        <w:t>ktu prasībām, tā</w:t>
      </w:r>
      <w:r w:rsidR="00542625" w:rsidRPr="006433EF">
        <w:rPr>
          <w:szCs w:val="28"/>
        </w:rPr>
        <w:t xml:space="preserve"> var </w:t>
      </w:r>
      <w:r w:rsidR="00C33A05">
        <w:rPr>
          <w:szCs w:val="28"/>
        </w:rPr>
        <w:t>ierosināt studiju programmu licencēšanas komisijai pieņemt lēmumu</w:t>
      </w:r>
      <w:r w:rsidR="00542625" w:rsidRPr="006433EF">
        <w:rPr>
          <w:szCs w:val="28"/>
        </w:rPr>
        <w:t xml:space="preserve"> par licences anulēšanu </w:t>
      </w:r>
      <w:r w:rsidR="00C33A05">
        <w:rPr>
          <w:szCs w:val="28"/>
        </w:rPr>
        <w:t>attiecīgajai studiju programmai vai ierosināt augstskolai vai koledžai slēgt atsevišķu šim studiju virzienam atbilstošu studiju programmu.</w:t>
      </w:r>
    </w:p>
    <w:p w:rsidR="00542625" w:rsidRPr="006433EF" w:rsidRDefault="00542625" w:rsidP="00603917">
      <w:pPr>
        <w:ind w:firstLine="720"/>
        <w:jc w:val="both"/>
        <w:rPr>
          <w:szCs w:val="28"/>
        </w:rPr>
      </w:pPr>
    </w:p>
    <w:p w:rsidR="00542625" w:rsidRPr="006433EF" w:rsidRDefault="00542625" w:rsidP="00603917">
      <w:pPr>
        <w:ind w:firstLine="720"/>
        <w:jc w:val="both"/>
        <w:rPr>
          <w:szCs w:val="28"/>
        </w:rPr>
      </w:pPr>
      <w:r w:rsidRPr="006433EF">
        <w:rPr>
          <w:szCs w:val="28"/>
        </w:rPr>
        <w:t>6</w:t>
      </w:r>
      <w:r w:rsidR="00CF70B3">
        <w:rPr>
          <w:szCs w:val="28"/>
        </w:rPr>
        <w:t>2</w:t>
      </w:r>
      <w:r w:rsidRPr="006433EF">
        <w:rPr>
          <w:szCs w:val="28"/>
        </w:rPr>
        <w:t xml:space="preserve">. </w:t>
      </w:r>
      <w:r w:rsidR="00D00048" w:rsidRPr="006433EF">
        <w:rPr>
          <w:szCs w:val="28"/>
        </w:rPr>
        <w:t>Studiju</w:t>
      </w:r>
      <w:r w:rsidR="00970CF5">
        <w:rPr>
          <w:szCs w:val="28"/>
        </w:rPr>
        <w:t xml:space="preserve"> akreditācijas komisijas lēmumus</w:t>
      </w:r>
      <w:r w:rsidR="00D00048" w:rsidRPr="006433EF">
        <w:rPr>
          <w:szCs w:val="28"/>
        </w:rPr>
        <w:t xml:space="preserve"> </w:t>
      </w:r>
      <w:r w:rsidR="00C33A05">
        <w:rPr>
          <w:szCs w:val="28"/>
        </w:rPr>
        <w:t xml:space="preserve">centrs 10 darbdienu laikā </w:t>
      </w:r>
      <w:r w:rsidR="00970CF5">
        <w:rPr>
          <w:szCs w:val="28"/>
        </w:rPr>
        <w:t xml:space="preserve">pēc lēmuma pieņemšanas </w:t>
      </w:r>
      <w:r w:rsidR="00C33A05">
        <w:rPr>
          <w:szCs w:val="28"/>
        </w:rPr>
        <w:t>izsniedz</w:t>
      </w:r>
      <w:r w:rsidR="00D00048" w:rsidRPr="006433EF">
        <w:rPr>
          <w:szCs w:val="28"/>
        </w:rPr>
        <w:t xml:space="preserve"> augstskolai vai koledžai</w:t>
      </w:r>
      <w:r w:rsidR="00970CF5">
        <w:rPr>
          <w:szCs w:val="28"/>
        </w:rPr>
        <w:t>.</w:t>
      </w:r>
      <w:r w:rsidR="00D00048" w:rsidRPr="006433EF">
        <w:rPr>
          <w:szCs w:val="28"/>
        </w:rPr>
        <w:t xml:space="preserve"> Ja </w:t>
      </w:r>
      <w:r w:rsidR="00F86E9A" w:rsidRPr="006433EF">
        <w:rPr>
          <w:szCs w:val="28"/>
        </w:rPr>
        <w:t>Studiju akreditāc</w:t>
      </w:r>
      <w:r w:rsidR="00D00048" w:rsidRPr="006433EF">
        <w:rPr>
          <w:szCs w:val="28"/>
        </w:rPr>
        <w:t xml:space="preserve">ijas </w:t>
      </w:r>
      <w:r w:rsidR="00D00048" w:rsidRPr="006433EF">
        <w:rPr>
          <w:szCs w:val="28"/>
        </w:rPr>
        <w:lastRenderedPageBreak/>
        <w:t xml:space="preserve">komisija ir pieņēmusi lēmumu akreditēt studiju virzienu vai veikt izmaiņas studiju virziena akreditācijas lapā, </w:t>
      </w:r>
      <w:r w:rsidR="00970CF5">
        <w:rPr>
          <w:szCs w:val="28"/>
        </w:rPr>
        <w:t xml:space="preserve">centrs 10 darbdienu laikā pēc lēmuma pieņemšanas izsniedz </w:t>
      </w:r>
      <w:r w:rsidR="00D00048" w:rsidRPr="006433EF">
        <w:rPr>
          <w:szCs w:val="28"/>
        </w:rPr>
        <w:t>Izglītība</w:t>
      </w:r>
      <w:r w:rsidR="00C33A05">
        <w:rPr>
          <w:szCs w:val="28"/>
        </w:rPr>
        <w:t xml:space="preserve">s </w:t>
      </w:r>
      <w:r w:rsidR="00970CF5">
        <w:rPr>
          <w:szCs w:val="28"/>
        </w:rPr>
        <w:t>un zinātnes ministrijai lēmuma kopiju un</w:t>
      </w:r>
      <w:r w:rsidR="00D00048" w:rsidRPr="006433EF">
        <w:rPr>
          <w:szCs w:val="28"/>
        </w:rPr>
        <w:t xml:space="preserve"> centra</w:t>
      </w:r>
      <w:r w:rsidR="00F86E9A" w:rsidRPr="006433EF">
        <w:rPr>
          <w:szCs w:val="28"/>
        </w:rPr>
        <w:t xml:space="preserve"> sagatavoto studiju virziena akr</w:t>
      </w:r>
      <w:r w:rsidR="00D00048" w:rsidRPr="006433EF">
        <w:rPr>
          <w:szCs w:val="28"/>
        </w:rPr>
        <w:t xml:space="preserve">editācijas lapu </w:t>
      </w:r>
      <w:r w:rsidR="00D00048" w:rsidRPr="00F01A36">
        <w:rPr>
          <w:szCs w:val="28"/>
        </w:rPr>
        <w:t>(11.pielikums).</w:t>
      </w:r>
      <w:r w:rsidR="00F86E9A" w:rsidRPr="006433EF">
        <w:rPr>
          <w:szCs w:val="28"/>
        </w:rPr>
        <w:t xml:space="preserve">  Izglītības un zinātnes ministrija 10 darbdienu laikā pēc Studiju akreditācijas komisijas lēmuma kopijas un studiju virziena akred</w:t>
      </w:r>
      <w:r w:rsidR="00C33A05">
        <w:rPr>
          <w:szCs w:val="28"/>
        </w:rPr>
        <w:t>itācijas lapas saņemšanas izsniedz</w:t>
      </w:r>
      <w:r w:rsidR="00F86E9A" w:rsidRPr="006433EF">
        <w:rPr>
          <w:szCs w:val="28"/>
        </w:rPr>
        <w:t xml:space="preserve"> </w:t>
      </w:r>
      <w:r w:rsidR="00D00048" w:rsidRPr="006433EF">
        <w:rPr>
          <w:szCs w:val="28"/>
        </w:rPr>
        <w:t xml:space="preserve">izglītības un zinātnes ministra </w:t>
      </w:r>
      <w:r w:rsidR="00F86E9A" w:rsidRPr="006433EF">
        <w:rPr>
          <w:szCs w:val="28"/>
        </w:rPr>
        <w:t>parakstītu studiju virziena akreditācijas lapu centram. Izglītības un zinātnes ministra parakstīto studiju virziena akreditācijas lapu centrs izsniedz augstskolai vai koledžai, kā arī reģistrē  to.</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3</w:t>
      </w:r>
      <w:r w:rsidR="008A0893" w:rsidRPr="006433EF">
        <w:rPr>
          <w:szCs w:val="28"/>
        </w:rPr>
        <w:t>. Līdz studiju virziena kārtējai akreditācijai akreditētam studiju virzienam atbilstošas studiju programmas, kura licencēta pēc attiecīgā studiju virziena akreditācijas, atbilstību Augstskolu likuma 1.panta 1.</w:t>
      </w:r>
      <w:r w:rsidR="008A0893" w:rsidRPr="006433EF">
        <w:rPr>
          <w:szCs w:val="28"/>
          <w:vertAlign w:val="superscript"/>
        </w:rPr>
        <w:t>1</w:t>
      </w:r>
      <w:r w:rsidR="008A0893" w:rsidRPr="006433EF">
        <w:rPr>
          <w:szCs w:val="28"/>
        </w:rPr>
        <w:t>punktā noteiktajam nosacījumam apliecina attiecīgajai studiju programmai izsniegtā licence.</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4</w:t>
      </w:r>
      <w:r w:rsidR="008A0893" w:rsidRPr="006433EF">
        <w:rPr>
          <w:szCs w:val="28"/>
        </w:rPr>
        <w:t>. Studiju akreditācijas komisija var pieņemt lēmumu par atteikumu akreditēt studiju virzienu augstskolā vai koledžā Augstskolu likumā noteiktajos gadījumos.</w:t>
      </w:r>
    </w:p>
    <w:p w:rsidR="008A0893" w:rsidRPr="006433EF" w:rsidRDefault="008A0893" w:rsidP="00C33A05">
      <w:pPr>
        <w:jc w:val="both"/>
        <w:rPr>
          <w:szCs w:val="28"/>
        </w:rPr>
      </w:pPr>
    </w:p>
    <w:p w:rsidR="008A0893" w:rsidRPr="006433EF" w:rsidRDefault="00CF70B3" w:rsidP="00603917">
      <w:pPr>
        <w:ind w:firstLine="720"/>
        <w:jc w:val="both"/>
        <w:rPr>
          <w:szCs w:val="28"/>
        </w:rPr>
      </w:pPr>
      <w:r>
        <w:rPr>
          <w:szCs w:val="28"/>
        </w:rPr>
        <w:t>65</w:t>
      </w:r>
      <w:r w:rsidR="008A0893" w:rsidRPr="006433EF">
        <w:rPr>
          <w:szCs w:val="28"/>
        </w:rPr>
        <w:t>. Studiju akreditācijas k</w:t>
      </w:r>
      <w:r w:rsidR="00C33A05">
        <w:rPr>
          <w:szCs w:val="28"/>
        </w:rPr>
        <w:t>omisijas</w:t>
      </w:r>
      <w:r w:rsidR="008A0893" w:rsidRPr="006433EF">
        <w:rPr>
          <w:szCs w:val="28"/>
        </w:rPr>
        <w:t xml:space="preserve"> lēmumu</w:t>
      </w:r>
      <w:r w:rsidR="00C33A05">
        <w:rPr>
          <w:szCs w:val="28"/>
        </w:rPr>
        <w:t>s</w:t>
      </w:r>
      <w:r w:rsidR="008A0893" w:rsidRPr="006433EF">
        <w:rPr>
          <w:szCs w:val="28"/>
        </w:rPr>
        <w:t xml:space="preserve"> var apstrīdēt centrā. Centra lēmumu var pārsūdzēt tiesā Administratīvā procesa likumā noteiktajā kārtībā.</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6</w:t>
      </w:r>
      <w:r w:rsidR="008A0893" w:rsidRPr="006433EF">
        <w:rPr>
          <w:szCs w:val="28"/>
        </w:rPr>
        <w:t xml:space="preserve">. </w:t>
      </w:r>
      <w:r w:rsidR="00BE501A" w:rsidRPr="006433EF">
        <w:rPr>
          <w:szCs w:val="28"/>
        </w:rPr>
        <w:t xml:space="preserve">Par katru studiju virzienu augstskola vai koledža </w:t>
      </w:r>
      <w:r w:rsidR="00BE501A">
        <w:rPr>
          <w:szCs w:val="28"/>
        </w:rPr>
        <w:t>akreditācijai sa</w:t>
      </w:r>
      <w:r w:rsidR="00BE501A" w:rsidRPr="006433EF">
        <w:rPr>
          <w:szCs w:val="28"/>
        </w:rPr>
        <w:t>gatavo pašnovērtējuma ziņojumu</w:t>
      </w:r>
      <w:r w:rsidR="00BE501A">
        <w:rPr>
          <w:szCs w:val="28"/>
        </w:rPr>
        <w:t xml:space="preserve"> un publicē to </w:t>
      </w:r>
      <w:r w:rsidR="00BE501A" w:rsidRPr="006433EF">
        <w:rPr>
          <w:szCs w:val="28"/>
        </w:rPr>
        <w:t xml:space="preserve">augstskolas vai koledžas tīmekļa vietnē. </w:t>
      </w:r>
      <w:r w:rsidR="00BE501A">
        <w:rPr>
          <w:szCs w:val="28"/>
        </w:rPr>
        <w:t xml:space="preserve">Katru gadu pēc akreditācijas augstskola vai koledža gatavo pārskatu par veiktajām darbībām studiju virziena pilnveidei, un to </w:t>
      </w:r>
      <w:r w:rsidR="00BE501A" w:rsidRPr="006433EF">
        <w:rPr>
          <w:szCs w:val="28"/>
        </w:rPr>
        <w:t>apstiprina</w:t>
      </w:r>
      <w:r w:rsidR="00BE501A">
        <w:rPr>
          <w:szCs w:val="28"/>
        </w:rPr>
        <w:t xml:space="preserve"> </w:t>
      </w:r>
      <w:r w:rsidR="00BE501A" w:rsidRPr="006433EF">
        <w:rPr>
          <w:szCs w:val="28"/>
        </w:rPr>
        <w:t xml:space="preserve">augstskolas senāts vai koledžas padome līdz </w:t>
      </w:r>
      <w:r w:rsidR="00BE501A">
        <w:rPr>
          <w:szCs w:val="28"/>
        </w:rPr>
        <w:t xml:space="preserve">nākamā </w:t>
      </w:r>
      <w:r w:rsidR="00BE501A" w:rsidRPr="006433EF">
        <w:rPr>
          <w:szCs w:val="28"/>
        </w:rPr>
        <w:t>gada 15.janvārim.</w:t>
      </w:r>
      <w:r w:rsidR="00BE501A">
        <w:rPr>
          <w:szCs w:val="28"/>
        </w:rPr>
        <w:t xml:space="preserve"> </w:t>
      </w:r>
      <w:r w:rsidR="00BE501A" w:rsidRPr="006433EF">
        <w:rPr>
          <w:szCs w:val="28"/>
        </w:rPr>
        <w:t xml:space="preserve"> </w:t>
      </w:r>
      <w:r w:rsidR="00BE501A">
        <w:rPr>
          <w:szCs w:val="28"/>
        </w:rPr>
        <w:t>Pārskatu par veiktajām darbībām studiju virziena pilnveidei</w:t>
      </w:r>
      <w:r w:rsidR="00BE501A" w:rsidRPr="006433EF">
        <w:rPr>
          <w:szCs w:val="28"/>
        </w:rPr>
        <w:t xml:space="preserve"> augstskola vai koledža iesniedz Izglītības un zinātnes ministrijā vai centrā pēc tās pieprasījuma, kā arī </w:t>
      </w:r>
      <w:r w:rsidR="00BE501A">
        <w:rPr>
          <w:szCs w:val="28"/>
        </w:rPr>
        <w:t xml:space="preserve">publicē </w:t>
      </w:r>
      <w:r w:rsidR="00BE501A" w:rsidRPr="006433EF">
        <w:rPr>
          <w:szCs w:val="28"/>
        </w:rPr>
        <w:t>augstskolas vai koledžas tīmekļa vietnē.</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7</w:t>
      </w:r>
      <w:r w:rsidR="008A0893" w:rsidRPr="006433EF">
        <w:rPr>
          <w:szCs w:val="28"/>
        </w:rPr>
        <w:t xml:space="preserve">. </w:t>
      </w:r>
      <w:r w:rsidR="00BE501A" w:rsidRPr="00BE501A">
        <w:rPr>
          <w:szCs w:val="28"/>
        </w:rPr>
        <w:t>Centrs līdz kārtējā gada 1.martam iepazīstas ar šo noteikumu 66.punktā minētajiem pārskatiem par veiktajām darbībām studiju virziena pilnveidei, kā arī citu informāciju par studiju īstenošanu attiecīgajā studiju virzienā. Ja konstatēti būtiski trūkumi, centrs par tiem informē Studiju akreditācijas komisiju.</w:t>
      </w:r>
    </w:p>
    <w:p w:rsidR="00D00B55" w:rsidRPr="006433EF" w:rsidRDefault="00D00B55" w:rsidP="00603917">
      <w:pPr>
        <w:ind w:firstLine="720"/>
        <w:jc w:val="both"/>
        <w:rPr>
          <w:szCs w:val="28"/>
        </w:rPr>
      </w:pPr>
    </w:p>
    <w:p w:rsidR="00D00B55" w:rsidRPr="006433EF" w:rsidRDefault="00CF70B3" w:rsidP="00603917">
      <w:pPr>
        <w:ind w:firstLine="720"/>
        <w:jc w:val="both"/>
        <w:rPr>
          <w:szCs w:val="28"/>
        </w:rPr>
      </w:pPr>
      <w:r>
        <w:rPr>
          <w:szCs w:val="28"/>
        </w:rPr>
        <w:t>68</w:t>
      </w:r>
      <w:r w:rsidR="00D00B55" w:rsidRPr="006433EF">
        <w:rPr>
          <w:szCs w:val="28"/>
        </w:rPr>
        <w:t>. Izglītības un zinātnes ministrs pieņem lēmumu par studiju virziena ārpuskārtas akreditāciju Augstskolu likumā noteiktajos gadījumos.</w:t>
      </w:r>
    </w:p>
    <w:p w:rsidR="00D00B55" w:rsidRPr="006433EF" w:rsidRDefault="00D00B55" w:rsidP="00603917">
      <w:pPr>
        <w:ind w:firstLine="720"/>
        <w:jc w:val="both"/>
        <w:rPr>
          <w:szCs w:val="28"/>
        </w:rPr>
      </w:pPr>
    </w:p>
    <w:p w:rsidR="00D00B55" w:rsidRPr="006433EF" w:rsidRDefault="00CF70B3" w:rsidP="00603917">
      <w:pPr>
        <w:ind w:firstLine="720"/>
        <w:jc w:val="both"/>
        <w:rPr>
          <w:szCs w:val="28"/>
        </w:rPr>
      </w:pPr>
      <w:r>
        <w:rPr>
          <w:szCs w:val="28"/>
        </w:rPr>
        <w:t>69</w:t>
      </w:r>
      <w:r w:rsidR="00D00B55" w:rsidRPr="006433EF">
        <w:rPr>
          <w:szCs w:val="28"/>
        </w:rPr>
        <w:t xml:space="preserve">. Ja izglītības un zinātnes ministrs pieņem lēmumu par studiju virziena ārpuskārtas akreditāciju, tā notiek saskaņā ar šo noteikumu </w:t>
      </w:r>
      <w:r w:rsidR="00D00B55" w:rsidRPr="00F01A36">
        <w:rPr>
          <w:szCs w:val="28"/>
        </w:rPr>
        <w:t>IV</w:t>
      </w:r>
      <w:r w:rsidR="00D00B55" w:rsidRPr="006433EF">
        <w:rPr>
          <w:szCs w:val="28"/>
        </w:rPr>
        <w:t xml:space="preserve"> nodaļā minēto kārtību.</w:t>
      </w:r>
    </w:p>
    <w:p w:rsidR="00D00B55" w:rsidRPr="006433EF" w:rsidRDefault="00D00B55" w:rsidP="00603917">
      <w:pPr>
        <w:ind w:firstLine="720"/>
        <w:jc w:val="both"/>
        <w:rPr>
          <w:szCs w:val="28"/>
        </w:rPr>
      </w:pPr>
    </w:p>
    <w:p w:rsidR="00D00B55" w:rsidRPr="006433EF" w:rsidRDefault="00CF70B3" w:rsidP="00603917">
      <w:pPr>
        <w:ind w:firstLine="720"/>
        <w:jc w:val="both"/>
        <w:rPr>
          <w:szCs w:val="28"/>
        </w:rPr>
      </w:pPr>
      <w:r>
        <w:rPr>
          <w:szCs w:val="28"/>
        </w:rPr>
        <w:lastRenderedPageBreak/>
        <w:t>70</w:t>
      </w:r>
      <w:r w:rsidR="00D00B55" w:rsidRPr="006433EF">
        <w:rPr>
          <w:szCs w:val="28"/>
        </w:rPr>
        <w:t>. Studiju akreditācijas komisija studiju virziena ārpuskārtas akreditācijas ietvaros pieņem vienu no Augstskolu likuma 55.</w:t>
      </w:r>
      <w:r w:rsidR="00D00B55" w:rsidRPr="006433EF">
        <w:rPr>
          <w:szCs w:val="28"/>
          <w:vertAlign w:val="superscript"/>
        </w:rPr>
        <w:t>3</w:t>
      </w:r>
      <w:r w:rsidR="00D00B55" w:rsidRPr="006433EF">
        <w:rPr>
          <w:szCs w:val="28"/>
        </w:rPr>
        <w:t>panta astotajā daļā noteiktajiem lēmumiem.</w:t>
      </w:r>
    </w:p>
    <w:p w:rsidR="00547089" w:rsidRPr="006433EF" w:rsidRDefault="00547089" w:rsidP="002D438A">
      <w:pPr>
        <w:jc w:val="both"/>
        <w:rPr>
          <w:szCs w:val="28"/>
        </w:rPr>
      </w:pPr>
    </w:p>
    <w:p w:rsidR="00547089" w:rsidRPr="006433EF" w:rsidRDefault="00547089" w:rsidP="00603917">
      <w:pPr>
        <w:ind w:firstLine="720"/>
        <w:jc w:val="center"/>
        <w:rPr>
          <w:b/>
          <w:szCs w:val="28"/>
        </w:rPr>
      </w:pPr>
      <w:r w:rsidRPr="006433EF">
        <w:rPr>
          <w:b/>
          <w:szCs w:val="28"/>
        </w:rPr>
        <w:t>V. Akreditācijas finansēšana</w:t>
      </w:r>
    </w:p>
    <w:p w:rsidR="00542625" w:rsidRPr="006433EF" w:rsidRDefault="00542625" w:rsidP="00603917">
      <w:pPr>
        <w:ind w:firstLine="720"/>
        <w:jc w:val="both"/>
        <w:rPr>
          <w:szCs w:val="28"/>
        </w:rPr>
      </w:pPr>
    </w:p>
    <w:p w:rsidR="00391788" w:rsidRPr="006433EF" w:rsidRDefault="00CF70B3" w:rsidP="00603917">
      <w:pPr>
        <w:ind w:firstLine="720"/>
        <w:jc w:val="both"/>
        <w:rPr>
          <w:szCs w:val="28"/>
        </w:rPr>
      </w:pPr>
      <w:r>
        <w:rPr>
          <w:szCs w:val="28"/>
        </w:rPr>
        <w:t>71</w:t>
      </w:r>
      <w:r w:rsidR="00547089" w:rsidRPr="006433EF">
        <w:rPr>
          <w:szCs w:val="28"/>
        </w:rPr>
        <w:t xml:space="preserve">. </w:t>
      </w:r>
      <w:r w:rsidR="00B1504F" w:rsidRPr="006433EF">
        <w:rPr>
          <w:szCs w:val="28"/>
        </w:rPr>
        <w:t xml:space="preserve">Augstskolas, koledžas un </w:t>
      </w:r>
      <w:r w:rsidR="00547089" w:rsidRPr="006433EF">
        <w:rPr>
          <w:szCs w:val="28"/>
        </w:rPr>
        <w:t>studiju virziena akreditācija</w:t>
      </w:r>
      <w:r w:rsidR="00B1504F" w:rsidRPr="006433EF">
        <w:rPr>
          <w:szCs w:val="28"/>
        </w:rPr>
        <w:t>s, kā arī</w:t>
      </w:r>
      <w:r w:rsidR="00547089" w:rsidRPr="006433EF">
        <w:rPr>
          <w:szCs w:val="28"/>
        </w:rPr>
        <w:t xml:space="preserve"> izmaiņu studiju virzienā novērtēšanas izdevumus sedz </w:t>
      </w:r>
      <w:r w:rsidR="00AC6DA3" w:rsidRPr="00AC6DA3">
        <w:rPr>
          <w:szCs w:val="28"/>
        </w:rPr>
        <w:t xml:space="preserve">saskaņā ar Ministru kabineta apstiprinātu cenrādi </w:t>
      </w:r>
      <w:r w:rsidR="00547089" w:rsidRPr="006433EF">
        <w:rPr>
          <w:szCs w:val="28"/>
        </w:rPr>
        <w:t>no attiecīgās augstskolas vai koledžas budžeta līdzekļiem.</w:t>
      </w:r>
    </w:p>
    <w:p w:rsidR="00547089" w:rsidRPr="006433EF" w:rsidRDefault="00547089" w:rsidP="00603917">
      <w:pPr>
        <w:ind w:firstLine="720"/>
        <w:jc w:val="both"/>
        <w:rPr>
          <w:szCs w:val="28"/>
        </w:rPr>
      </w:pPr>
    </w:p>
    <w:p w:rsidR="00CB5F7C" w:rsidRPr="006433EF" w:rsidRDefault="00CF70B3" w:rsidP="00603917">
      <w:pPr>
        <w:ind w:firstLine="720"/>
        <w:jc w:val="both"/>
        <w:rPr>
          <w:szCs w:val="28"/>
        </w:rPr>
      </w:pPr>
      <w:r>
        <w:rPr>
          <w:szCs w:val="28"/>
        </w:rPr>
        <w:t>72</w:t>
      </w:r>
      <w:r w:rsidR="00547089" w:rsidRPr="006433EF">
        <w:rPr>
          <w:szCs w:val="28"/>
        </w:rPr>
        <w:t xml:space="preserve">. </w:t>
      </w:r>
      <w:r w:rsidR="00AC6DA3" w:rsidRPr="00AC6DA3">
        <w:rPr>
          <w:szCs w:val="28"/>
        </w:rPr>
        <w:t xml:space="preserve">Augstskolas vai koledžas ārkārtas akreditācijas un studiju virzienu ārpuskārtas akreditācijas izdevumus saskaņā ar Ministru kabineta apstiprinātu cenrādi </w:t>
      </w:r>
      <w:r w:rsidR="00143661">
        <w:rPr>
          <w:szCs w:val="28"/>
        </w:rPr>
        <w:t>sedz no valsts budžeta.</w:t>
      </w:r>
    </w:p>
    <w:p w:rsidR="00F23906" w:rsidRPr="006433EF" w:rsidRDefault="00F23906" w:rsidP="00603917">
      <w:pPr>
        <w:ind w:firstLine="720"/>
        <w:jc w:val="both"/>
        <w:rPr>
          <w:szCs w:val="28"/>
        </w:rPr>
      </w:pPr>
    </w:p>
    <w:p w:rsidR="00F23906" w:rsidRPr="006433EF" w:rsidRDefault="00F23906" w:rsidP="00F23906">
      <w:pPr>
        <w:ind w:firstLine="720"/>
        <w:jc w:val="center"/>
        <w:rPr>
          <w:b/>
          <w:szCs w:val="28"/>
        </w:rPr>
      </w:pPr>
      <w:r w:rsidRPr="006433EF">
        <w:rPr>
          <w:b/>
          <w:szCs w:val="28"/>
        </w:rPr>
        <w:t>VI. Noslēguma jautājumi</w:t>
      </w:r>
    </w:p>
    <w:p w:rsidR="00F23906" w:rsidRPr="006433EF" w:rsidRDefault="00F23906" w:rsidP="00F23906">
      <w:pPr>
        <w:ind w:firstLine="720"/>
        <w:jc w:val="center"/>
        <w:rPr>
          <w:b/>
          <w:szCs w:val="28"/>
        </w:rPr>
      </w:pPr>
    </w:p>
    <w:p w:rsidR="00F23906" w:rsidRDefault="00CF70B3" w:rsidP="00F23906">
      <w:pPr>
        <w:ind w:firstLine="720"/>
        <w:jc w:val="both"/>
        <w:rPr>
          <w:szCs w:val="28"/>
        </w:rPr>
      </w:pPr>
      <w:r>
        <w:rPr>
          <w:szCs w:val="28"/>
        </w:rPr>
        <w:t>73</w:t>
      </w:r>
      <w:r w:rsidR="00F23906" w:rsidRPr="006433EF">
        <w:rPr>
          <w:szCs w:val="28"/>
        </w:rPr>
        <w:t>. Atzīt par spēku zaudējušiem Ministru kabineta 2012.gada 25.septembra noteikumus Nr.668 “Augstskolu, koledžu un studiju virzienu akreditācijas noteikumi” (Latvijas Vēstnesis, 2012, 165.nr.; 2013, 82.nr.).</w:t>
      </w:r>
    </w:p>
    <w:p w:rsidR="00D52BC8" w:rsidRDefault="00D52BC8" w:rsidP="00F23906">
      <w:pPr>
        <w:ind w:firstLine="720"/>
        <w:jc w:val="both"/>
        <w:rPr>
          <w:szCs w:val="28"/>
        </w:rPr>
      </w:pPr>
    </w:p>
    <w:p w:rsidR="00CB5F7C" w:rsidRPr="006433EF" w:rsidRDefault="00CF70B3" w:rsidP="00B0300D">
      <w:pPr>
        <w:ind w:firstLine="720"/>
        <w:jc w:val="both"/>
        <w:rPr>
          <w:szCs w:val="28"/>
        </w:rPr>
      </w:pPr>
      <w:r>
        <w:rPr>
          <w:szCs w:val="28"/>
        </w:rPr>
        <w:t>74</w:t>
      </w:r>
      <w:r w:rsidR="00D52BC8">
        <w:rPr>
          <w:szCs w:val="28"/>
        </w:rPr>
        <w:t xml:space="preserve">. Iesniegumus par augstskolas, koledžas vai studiju virziena akreditāciju, kas iesniegti līdz šo noteikumu spēkā stāšanās brīdim, izskata saskaņā ar Ministru kabineta </w:t>
      </w:r>
      <w:r w:rsidR="003062B0">
        <w:rPr>
          <w:szCs w:val="28"/>
        </w:rPr>
        <w:t xml:space="preserve">2012.gada 25.septembra </w:t>
      </w:r>
      <w:r w:rsidR="00D52BC8">
        <w:rPr>
          <w:szCs w:val="28"/>
        </w:rPr>
        <w:t>noteikumos Nr.668 “Augstskolu, koledžu un studiju virzienu akreditācijas noteikumi” noteikto kārtību, bet izsniedz šo noteikumu 11.pielikumā paredzēto studiju virziena akreditācijas lapu.</w:t>
      </w:r>
    </w:p>
    <w:p w:rsidR="003C3710" w:rsidRPr="006433EF" w:rsidRDefault="003C3710" w:rsidP="00603917">
      <w:pPr>
        <w:ind w:firstLine="720"/>
        <w:jc w:val="both"/>
        <w:rPr>
          <w:szCs w:val="28"/>
        </w:rPr>
      </w:pPr>
    </w:p>
    <w:p w:rsidR="00D0244B" w:rsidRDefault="00D0244B" w:rsidP="00603917">
      <w:pPr>
        <w:ind w:firstLine="720"/>
        <w:jc w:val="both"/>
        <w:rPr>
          <w:szCs w:val="28"/>
        </w:rPr>
      </w:pPr>
    </w:p>
    <w:p w:rsidR="009045D5" w:rsidRPr="006433EF" w:rsidRDefault="009045D5" w:rsidP="00603917">
      <w:pPr>
        <w:ind w:firstLine="720"/>
        <w:jc w:val="both"/>
        <w:rPr>
          <w:szCs w:val="28"/>
        </w:rPr>
      </w:pPr>
    </w:p>
    <w:p w:rsidR="00D0244B" w:rsidRPr="006433EF" w:rsidRDefault="006433EF" w:rsidP="009045D5">
      <w:pPr>
        <w:jc w:val="both"/>
        <w:rPr>
          <w:szCs w:val="28"/>
        </w:rPr>
      </w:pPr>
      <w:r>
        <w:rPr>
          <w:szCs w:val="28"/>
        </w:rPr>
        <w:t xml:space="preserve">Ministru prezidente </w:t>
      </w:r>
      <w:r>
        <w:rPr>
          <w:szCs w:val="28"/>
        </w:rPr>
        <w:tab/>
      </w:r>
      <w:r>
        <w:rPr>
          <w:szCs w:val="28"/>
        </w:rPr>
        <w:tab/>
      </w:r>
      <w:r>
        <w:rPr>
          <w:szCs w:val="28"/>
        </w:rPr>
        <w:tab/>
      </w:r>
      <w:r>
        <w:rPr>
          <w:szCs w:val="28"/>
        </w:rPr>
        <w:tab/>
      </w:r>
      <w:r>
        <w:rPr>
          <w:szCs w:val="28"/>
        </w:rPr>
        <w:tab/>
      </w:r>
      <w:r w:rsidR="00D0244B" w:rsidRPr="006433EF">
        <w:rPr>
          <w:szCs w:val="28"/>
        </w:rPr>
        <w:t xml:space="preserve">Laimdota Straujuma  </w:t>
      </w:r>
    </w:p>
    <w:p w:rsidR="00A81A53" w:rsidRDefault="00A81A53" w:rsidP="00603917">
      <w:pPr>
        <w:ind w:firstLine="720"/>
        <w:jc w:val="both"/>
        <w:rPr>
          <w:szCs w:val="28"/>
        </w:rPr>
      </w:pPr>
    </w:p>
    <w:p w:rsidR="0014700A" w:rsidRPr="006433EF" w:rsidRDefault="0014700A" w:rsidP="00B0300D">
      <w:pPr>
        <w:jc w:val="both"/>
        <w:rPr>
          <w:szCs w:val="28"/>
        </w:rPr>
      </w:pPr>
    </w:p>
    <w:p w:rsidR="00C01FE7" w:rsidRPr="006433EF" w:rsidRDefault="00A81A53" w:rsidP="009045D5">
      <w:pPr>
        <w:jc w:val="both"/>
        <w:rPr>
          <w:szCs w:val="28"/>
        </w:rPr>
      </w:pPr>
      <w:r w:rsidRPr="006433EF">
        <w:rPr>
          <w:szCs w:val="28"/>
        </w:rPr>
        <w:t>I</w:t>
      </w:r>
      <w:r w:rsidR="00C01FE7" w:rsidRPr="006433EF">
        <w:rPr>
          <w:szCs w:val="28"/>
        </w:rPr>
        <w:t>zglītības un zinātne</w:t>
      </w:r>
      <w:r w:rsidRPr="006433EF">
        <w:rPr>
          <w:szCs w:val="28"/>
        </w:rPr>
        <w:t>s ministre</w:t>
      </w:r>
      <w:r w:rsidRPr="006433EF">
        <w:rPr>
          <w:szCs w:val="28"/>
        </w:rPr>
        <w:tab/>
      </w:r>
      <w:r w:rsidRPr="006433EF">
        <w:rPr>
          <w:szCs w:val="28"/>
        </w:rPr>
        <w:tab/>
      </w:r>
      <w:r w:rsidRPr="006433EF">
        <w:rPr>
          <w:szCs w:val="28"/>
        </w:rPr>
        <w:tab/>
      </w:r>
      <w:r w:rsidR="00C01FE7" w:rsidRPr="006433EF">
        <w:rPr>
          <w:szCs w:val="28"/>
        </w:rPr>
        <w:t xml:space="preserve"> </w:t>
      </w:r>
      <w:r w:rsidRPr="006433EF">
        <w:rPr>
          <w:szCs w:val="28"/>
        </w:rPr>
        <w:tab/>
      </w:r>
      <w:r w:rsidRPr="006433EF">
        <w:rPr>
          <w:szCs w:val="28"/>
        </w:rPr>
        <w:tab/>
        <w:t>Mārīte Seile</w:t>
      </w:r>
    </w:p>
    <w:p w:rsidR="00C01FE7" w:rsidRPr="006433EF" w:rsidRDefault="00C01FE7" w:rsidP="00603917">
      <w:pPr>
        <w:ind w:firstLine="720"/>
        <w:jc w:val="both"/>
        <w:rPr>
          <w:szCs w:val="28"/>
        </w:rPr>
      </w:pPr>
    </w:p>
    <w:p w:rsidR="009045D5" w:rsidRPr="006433EF" w:rsidRDefault="009045D5" w:rsidP="00B0300D">
      <w:pPr>
        <w:jc w:val="both"/>
        <w:rPr>
          <w:szCs w:val="28"/>
        </w:rPr>
      </w:pPr>
    </w:p>
    <w:p w:rsidR="00C01FE7" w:rsidRPr="006433EF" w:rsidRDefault="00D0244B" w:rsidP="009045D5">
      <w:pPr>
        <w:rPr>
          <w:szCs w:val="28"/>
        </w:rPr>
      </w:pPr>
      <w:r w:rsidRPr="006433EF">
        <w:rPr>
          <w:szCs w:val="28"/>
        </w:rPr>
        <w:t xml:space="preserve">Iesniedzēja:  </w:t>
      </w:r>
    </w:p>
    <w:p w:rsidR="00C01FE7" w:rsidRPr="006433EF" w:rsidRDefault="00A81A53" w:rsidP="009045D5">
      <w:pPr>
        <w:jc w:val="both"/>
        <w:rPr>
          <w:szCs w:val="28"/>
        </w:rPr>
      </w:pPr>
      <w:r w:rsidRPr="006433EF">
        <w:rPr>
          <w:szCs w:val="28"/>
        </w:rPr>
        <w:t>I</w:t>
      </w:r>
      <w:r w:rsidR="00C01FE7" w:rsidRPr="006433EF">
        <w:rPr>
          <w:szCs w:val="28"/>
        </w:rPr>
        <w:t>zglītības un zinātne</w:t>
      </w:r>
      <w:r w:rsidRPr="006433EF">
        <w:rPr>
          <w:szCs w:val="28"/>
        </w:rPr>
        <w:t>s ministre</w:t>
      </w:r>
      <w:r w:rsidRPr="006433EF">
        <w:rPr>
          <w:szCs w:val="28"/>
        </w:rPr>
        <w:tab/>
      </w:r>
      <w:r w:rsidRPr="006433EF">
        <w:rPr>
          <w:szCs w:val="28"/>
        </w:rPr>
        <w:tab/>
      </w:r>
      <w:r w:rsidRPr="006433EF">
        <w:rPr>
          <w:szCs w:val="28"/>
        </w:rPr>
        <w:tab/>
      </w:r>
      <w:r w:rsidR="00C01FE7" w:rsidRPr="006433EF">
        <w:rPr>
          <w:szCs w:val="28"/>
        </w:rPr>
        <w:t xml:space="preserve"> </w:t>
      </w:r>
      <w:r w:rsidRPr="006433EF">
        <w:rPr>
          <w:szCs w:val="28"/>
        </w:rPr>
        <w:tab/>
      </w:r>
      <w:r w:rsidRPr="006433EF">
        <w:rPr>
          <w:szCs w:val="28"/>
        </w:rPr>
        <w:tab/>
        <w:t>Mārīte Seile</w:t>
      </w:r>
    </w:p>
    <w:p w:rsidR="009045D5" w:rsidRDefault="009045D5" w:rsidP="00B0300D">
      <w:pPr>
        <w:rPr>
          <w:szCs w:val="28"/>
        </w:rPr>
      </w:pPr>
    </w:p>
    <w:p w:rsidR="00D0244B" w:rsidRPr="006433EF" w:rsidRDefault="00D0244B" w:rsidP="00E154C9">
      <w:pPr>
        <w:ind w:firstLine="720"/>
        <w:rPr>
          <w:szCs w:val="28"/>
        </w:rPr>
      </w:pPr>
      <w:r w:rsidRPr="006433EF">
        <w:rPr>
          <w:szCs w:val="28"/>
        </w:rPr>
        <w:t xml:space="preserve">                                                                                                                        </w:t>
      </w:r>
    </w:p>
    <w:p w:rsidR="00A81A53" w:rsidRPr="006433EF" w:rsidRDefault="00A81A53" w:rsidP="009045D5">
      <w:pPr>
        <w:jc w:val="both"/>
        <w:rPr>
          <w:szCs w:val="28"/>
        </w:rPr>
      </w:pPr>
      <w:r w:rsidRPr="006433EF">
        <w:rPr>
          <w:szCs w:val="28"/>
        </w:rPr>
        <w:t>Vizē:</w:t>
      </w:r>
    </w:p>
    <w:p w:rsidR="009045D5" w:rsidRPr="009045D5" w:rsidRDefault="009045D5" w:rsidP="009045D5">
      <w:pPr>
        <w:jc w:val="both"/>
        <w:rPr>
          <w:bCs/>
          <w:kern w:val="32"/>
          <w:szCs w:val="28"/>
        </w:rPr>
      </w:pPr>
      <w:r w:rsidRPr="009045D5">
        <w:rPr>
          <w:bCs/>
          <w:kern w:val="32"/>
          <w:szCs w:val="28"/>
        </w:rPr>
        <w:t xml:space="preserve">Valsts sekretāra vietniece – </w:t>
      </w:r>
      <w:r w:rsidRPr="009045D5">
        <w:rPr>
          <w:bCs/>
          <w:kern w:val="32"/>
          <w:szCs w:val="28"/>
        </w:rPr>
        <w:tab/>
      </w:r>
      <w:r w:rsidRPr="009045D5">
        <w:rPr>
          <w:bCs/>
          <w:kern w:val="32"/>
          <w:szCs w:val="28"/>
        </w:rPr>
        <w:tab/>
      </w:r>
      <w:r w:rsidRPr="009045D5">
        <w:rPr>
          <w:bCs/>
          <w:kern w:val="32"/>
          <w:szCs w:val="28"/>
        </w:rPr>
        <w:tab/>
      </w:r>
      <w:r w:rsidRPr="009045D5">
        <w:rPr>
          <w:bCs/>
          <w:kern w:val="32"/>
          <w:szCs w:val="28"/>
        </w:rPr>
        <w:tab/>
      </w:r>
      <w:r w:rsidRPr="009045D5">
        <w:rPr>
          <w:bCs/>
          <w:kern w:val="32"/>
          <w:szCs w:val="28"/>
        </w:rPr>
        <w:tab/>
      </w:r>
    </w:p>
    <w:p w:rsidR="009045D5" w:rsidRPr="009045D5" w:rsidRDefault="009045D5" w:rsidP="009045D5">
      <w:pPr>
        <w:jc w:val="both"/>
        <w:rPr>
          <w:bCs/>
          <w:kern w:val="32"/>
          <w:szCs w:val="28"/>
        </w:rPr>
      </w:pPr>
      <w:r w:rsidRPr="009045D5">
        <w:rPr>
          <w:bCs/>
          <w:kern w:val="32"/>
          <w:szCs w:val="28"/>
        </w:rPr>
        <w:t>Politikas iniciatīvu un attīstības</w:t>
      </w:r>
    </w:p>
    <w:p w:rsidR="009045D5" w:rsidRPr="009045D5" w:rsidRDefault="009045D5" w:rsidP="009045D5">
      <w:pPr>
        <w:jc w:val="both"/>
        <w:rPr>
          <w:bCs/>
          <w:kern w:val="32"/>
          <w:szCs w:val="28"/>
        </w:rPr>
      </w:pPr>
      <w:r w:rsidRPr="009045D5">
        <w:rPr>
          <w:bCs/>
          <w:kern w:val="32"/>
          <w:szCs w:val="28"/>
        </w:rPr>
        <w:t xml:space="preserve">departamenta direktore, </w:t>
      </w:r>
    </w:p>
    <w:p w:rsidR="00D0244B" w:rsidRPr="00FA1A77" w:rsidRDefault="009045D5" w:rsidP="009045D5">
      <w:pPr>
        <w:jc w:val="both"/>
        <w:rPr>
          <w:sz w:val="20"/>
          <w:szCs w:val="20"/>
        </w:rPr>
      </w:pPr>
      <w:r w:rsidRPr="009045D5">
        <w:rPr>
          <w:bCs/>
          <w:kern w:val="32"/>
          <w:szCs w:val="28"/>
        </w:rPr>
        <w:t>valsts sekretāra pienākumu izpildītāja</w:t>
      </w:r>
      <w:r w:rsidRPr="009045D5">
        <w:rPr>
          <w:bCs/>
          <w:kern w:val="32"/>
          <w:szCs w:val="28"/>
        </w:rPr>
        <w:tab/>
      </w:r>
      <w:r w:rsidRPr="009045D5">
        <w:rPr>
          <w:bCs/>
          <w:kern w:val="32"/>
          <w:szCs w:val="28"/>
        </w:rPr>
        <w:tab/>
      </w:r>
      <w:r w:rsidRPr="009045D5">
        <w:rPr>
          <w:bCs/>
          <w:kern w:val="32"/>
          <w:szCs w:val="28"/>
        </w:rPr>
        <w:tab/>
      </w:r>
      <w:r w:rsidRPr="009045D5">
        <w:rPr>
          <w:bCs/>
          <w:kern w:val="32"/>
          <w:szCs w:val="28"/>
        </w:rPr>
        <w:tab/>
      </w:r>
      <w:r w:rsidRPr="009045D5">
        <w:rPr>
          <w:bCs/>
          <w:kern w:val="32"/>
          <w:szCs w:val="28"/>
        </w:rPr>
        <w:tab/>
        <w:t>Līga Lejiņa</w:t>
      </w:r>
    </w:p>
    <w:p w:rsidR="00A81A53" w:rsidRPr="00FA1A77" w:rsidRDefault="00A81A53" w:rsidP="00605064">
      <w:pPr>
        <w:tabs>
          <w:tab w:val="left" w:pos="2839"/>
        </w:tabs>
        <w:jc w:val="both"/>
        <w:rPr>
          <w:sz w:val="20"/>
          <w:szCs w:val="20"/>
        </w:rPr>
      </w:pPr>
    </w:p>
    <w:p w:rsidR="00A81A53" w:rsidRPr="00FA1A77" w:rsidRDefault="00A81A53" w:rsidP="00605064">
      <w:pPr>
        <w:tabs>
          <w:tab w:val="left" w:pos="2839"/>
        </w:tabs>
        <w:jc w:val="both"/>
        <w:rPr>
          <w:sz w:val="20"/>
          <w:szCs w:val="20"/>
        </w:rPr>
      </w:pPr>
    </w:p>
    <w:p w:rsidR="006C6988" w:rsidRPr="00FA1A77" w:rsidRDefault="006C6988" w:rsidP="00605064">
      <w:pPr>
        <w:tabs>
          <w:tab w:val="left" w:pos="2839"/>
        </w:tabs>
        <w:jc w:val="both"/>
        <w:rPr>
          <w:sz w:val="20"/>
          <w:szCs w:val="20"/>
        </w:rPr>
      </w:pPr>
    </w:p>
    <w:p w:rsidR="00672A11" w:rsidRPr="00FA1A77" w:rsidRDefault="00605064" w:rsidP="00605064">
      <w:pPr>
        <w:tabs>
          <w:tab w:val="left" w:pos="2839"/>
        </w:tabs>
        <w:jc w:val="both"/>
        <w:rPr>
          <w:sz w:val="20"/>
          <w:szCs w:val="20"/>
        </w:rPr>
      </w:pPr>
      <w:r w:rsidRPr="00FA1A77">
        <w:rPr>
          <w:sz w:val="20"/>
          <w:szCs w:val="20"/>
        </w:rPr>
        <w:tab/>
      </w:r>
    </w:p>
    <w:p w:rsidR="00E53F74" w:rsidRPr="00FA1A77" w:rsidRDefault="004E69F9" w:rsidP="009045D5">
      <w:pPr>
        <w:jc w:val="both"/>
        <w:rPr>
          <w:sz w:val="20"/>
          <w:szCs w:val="20"/>
        </w:rPr>
      </w:pPr>
      <w:r>
        <w:rPr>
          <w:sz w:val="20"/>
          <w:szCs w:val="20"/>
        </w:rPr>
        <w:t>29</w:t>
      </w:r>
      <w:r w:rsidR="001E0642">
        <w:rPr>
          <w:sz w:val="20"/>
          <w:szCs w:val="20"/>
        </w:rPr>
        <w:t>.06</w:t>
      </w:r>
      <w:r w:rsidR="00605064" w:rsidRPr="00FA1A77">
        <w:rPr>
          <w:sz w:val="20"/>
          <w:szCs w:val="20"/>
        </w:rPr>
        <w:t>.</w:t>
      </w:r>
      <w:r w:rsidR="008B25A2">
        <w:rPr>
          <w:sz w:val="20"/>
          <w:szCs w:val="20"/>
        </w:rPr>
        <w:t xml:space="preserve">2015. </w:t>
      </w:r>
      <w:r>
        <w:rPr>
          <w:sz w:val="20"/>
          <w:szCs w:val="20"/>
        </w:rPr>
        <w:t>14:</w:t>
      </w:r>
      <w:r w:rsidR="00E97840">
        <w:rPr>
          <w:sz w:val="20"/>
          <w:szCs w:val="20"/>
        </w:rPr>
        <w:t>26</w:t>
      </w:r>
    </w:p>
    <w:p w:rsidR="00E53F74" w:rsidRPr="00FA1A77" w:rsidRDefault="004E69F9" w:rsidP="009045D5">
      <w:pPr>
        <w:jc w:val="both"/>
        <w:rPr>
          <w:sz w:val="20"/>
          <w:szCs w:val="20"/>
        </w:rPr>
      </w:pPr>
      <w:r>
        <w:rPr>
          <w:sz w:val="20"/>
          <w:szCs w:val="20"/>
        </w:rPr>
        <w:t>40</w:t>
      </w:r>
      <w:r w:rsidR="00B0300D">
        <w:rPr>
          <w:sz w:val="20"/>
          <w:szCs w:val="20"/>
        </w:rPr>
        <w:t>34</w:t>
      </w:r>
      <w:bookmarkStart w:id="0" w:name="_GoBack"/>
      <w:bookmarkEnd w:id="0"/>
    </w:p>
    <w:p w:rsidR="00E53F74" w:rsidRPr="00FA1A77" w:rsidRDefault="00A81A53" w:rsidP="009045D5">
      <w:pPr>
        <w:rPr>
          <w:sz w:val="20"/>
          <w:szCs w:val="20"/>
        </w:rPr>
      </w:pPr>
      <w:proofErr w:type="spellStart"/>
      <w:r w:rsidRPr="00FA1A77">
        <w:rPr>
          <w:sz w:val="20"/>
          <w:szCs w:val="20"/>
        </w:rPr>
        <w:t>L.Upīte</w:t>
      </w:r>
      <w:proofErr w:type="spellEnd"/>
      <w:r w:rsidRPr="00FA1A77">
        <w:rPr>
          <w:sz w:val="20"/>
          <w:szCs w:val="20"/>
        </w:rPr>
        <w:t>, 67047816</w:t>
      </w:r>
    </w:p>
    <w:p w:rsidR="00E53F74" w:rsidRDefault="00A81A53" w:rsidP="009045D5">
      <w:pPr>
        <w:rPr>
          <w:sz w:val="20"/>
          <w:szCs w:val="20"/>
        </w:rPr>
      </w:pPr>
      <w:r w:rsidRPr="00FA1A77">
        <w:rPr>
          <w:sz w:val="20"/>
          <w:szCs w:val="20"/>
        </w:rPr>
        <w:t>Linda.Upite@izm.gov.lv</w:t>
      </w:r>
    </w:p>
    <w:sectPr w:rsidR="00E53F74" w:rsidSect="00C01FE7">
      <w:headerReference w:type="even" r:id="rId8"/>
      <w:headerReference w:type="default" r:id="rId9"/>
      <w:footerReference w:type="default" r:id="rId10"/>
      <w:headerReference w:type="first" r:id="rId11"/>
      <w:footerReference w:type="first" r:id="rId12"/>
      <w:pgSz w:w="11906" w:h="16838" w:code="9"/>
      <w:pgMar w:top="1418" w:right="849"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6D" w:rsidRDefault="00CE3D6D">
      <w:r>
        <w:separator/>
      </w:r>
    </w:p>
  </w:endnote>
  <w:endnote w:type="continuationSeparator" w:id="0">
    <w:p w:rsidR="00CE3D6D" w:rsidRDefault="00CE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4D4475" w:rsidRDefault="00CB5F7C" w:rsidP="007F1063">
    <w:pPr>
      <w:jc w:val="both"/>
      <w:rPr>
        <w:sz w:val="20"/>
        <w:szCs w:val="20"/>
      </w:rPr>
    </w:pPr>
    <w:r w:rsidRPr="004D4475">
      <w:rPr>
        <w:sz w:val="20"/>
        <w:szCs w:val="20"/>
      </w:rPr>
      <w:t>I</w:t>
    </w:r>
    <w:r w:rsidR="008B25A2">
      <w:rPr>
        <w:sz w:val="20"/>
        <w:szCs w:val="20"/>
      </w:rPr>
      <w:t>ZMnot_</w:t>
    </w:r>
    <w:r w:rsidR="00FE0C98">
      <w:rPr>
        <w:sz w:val="20"/>
        <w:szCs w:val="20"/>
      </w:rPr>
      <w:t>29</w:t>
    </w:r>
    <w:r w:rsidR="001E0642">
      <w:rPr>
        <w:sz w:val="20"/>
        <w:szCs w:val="20"/>
      </w:rPr>
      <w:t>06</w:t>
    </w:r>
    <w:r w:rsidRPr="004D4475">
      <w:rPr>
        <w:sz w:val="20"/>
        <w:szCs w:val="20"/>
      </w:rPr>
      <w:t>15_akreditacija; Augstskolu, koledžu un studiju virzienu akreditācijas noteikumi</w:t>
    </w:r>
  </w:p>
  <w:p w:rsidR="00CB5F7C" w:rsidRDefault="00CB5F7C" w:rsidP="007F1063">
    <w:pPr>
      <w:jc w:val="both"/>
      <w:rPr>
        <w:sz w:val="24"/>
        <w:szCs w:val="24"/>
      </w:rPr>
    </w:pPr>
  </w:p>
  <w:p w:rsidR="00CB5F7C" w:rsidRPr="00FE2ED1" w:rsidRDefault="00CB5F7C" w:rsidP="007F1063">
    <w:pPr>
      <w:jc w:val="both"/>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E53F74" w:rsidRDefault="00CB5F7C" w:rsidP="001E0642">
    <w:pPr>
      <w:jc w:val="both"/>
      <w:rPr>
        <w:sz w:val="22"/>
      </w:rPr>
    </w:pPr>
    <w:r w:rsidRPr="009563E0">
      <w:rPr>
        <w:bCs/>
        <w:sz w:val="20"/>
        <w:szCs w:val="20"/>
      </w:rPr>
      <w:t>I</w:t>
    </w:r>
    <w:r w:rsidR="008B25A2">
      <w:rPr>
        <w:bCs/>
        <w:sz w:val="20"/>
        <w:szCs w:val="20"/>
      </w:rPr>
      <w:t>ZMnot_</w:t>
    </w:r>
    <w:r w:rsidR="00FE0C98">
      <w:rPr>
        <w:bCs/>
        <w:sz w:val="20"/>
        <w:szCs w:val="20"/>
      </w:rPr>
      <w:t>29</w:t>
    </w:r>
    <w:r w:rsidR="001E0642">
      <w:rPr>
        <w:bCs/>
        <w:sz w:val="20"/>
        <w:szCs w:val="20"/>
      </w:rPr>
      <w:t>06</w:t>
    </w:r>
    <w:r w:rsidRPr="009563E0">
      <w:rPr>
        <w:bCs/>
        <w:sz w:val="20"/>
        <w:szCs w:val="20"/>
      </w:rPr>
      <w:t>15_akreditacija; Augstskolu, koledžu un studiju virzienu akreditācijas noteikumi</w:t>
    </w:r>
  </w:p>
  <w:p w:rsidR="00CB5F7C" w:rsidRPr="00E53F74" w:rsidRDefault="00CB5F7C" w:rsidP="00E53F74">
    <w:pPr>
      <w:pStyle w:val="Footer"/>
      <w:jc w:val="both"/>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6D" w:rsidRDefault="00CE3D6D">
      <w:r>
        <w:separator/>
      </w:r>
    </w:p>
  </w:footnote>
  <w:footnote w:type="continuationSeparator" w:id="0">
    <w:p w:rsidR="00CE3D6D" w:rsidRDefault="00CE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Default="00CB5F7C" w:rsidP="00E304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F7C" w:rsidRDefault="00CB5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9C5001" w:rsidRDefault="00CB5F7C" w:rsidP="007F1063">
    <w:pPr>
      <w:pStyle w:val="Header"/>
      <w:framePr w:wrap="around" w:vAnchor="text" w:hAnchor="page" w:x="6196" w:y="458"/>
      <w:rPr>
        <w:rStyle w:val="PageNumber"/>
        <w:sz w:val="24"/>
        <w:szCs w:val="24"/>
      </w:rPr>
    </w:pPr>
    <w:r w:rsidRPr="009C5001">
      <w:rPr>
        <w:rStyle w:val="PageNumber"/>
        <w:sz w:val="24"/>
        <w:szCs w:val="24"/>
      </w:rPr>
      <w:fldChar w:fldCharType="begin"/>
    </w:r>
    <w:r w:rsidRPr="009C5001">
      <w:rPr>
        <w:rStyle w:val="PageNumber"/>
        <w:sz w:val="24"/>
        <w:szCs w:val="24"/>
      </w:rPr>
      <w:instrText xml:space="preserve">PAGE  </w:instrText>
    </w:r>
    <w:r w:rsidRPr="009C5001">
      <w:rPr>
        <w:rStyle w:val="PageNumber"/>
        <w:sz w:val="24"/>
        <w:szCs w:val="24"/>
      </w:rPr>
      <w:fldChar w:fldCharType="separate"/>
    </w:r>
    <w:r w:rsidR="00B0300D">
      <w:rPr>
        <w:rStyle w:val="PageNumber"/>
        <w:noProof/>
        <w:sz w:val="24"/>
        <w:szCs w:val="24"/>
      </w:rPr>
      <w:t>15</w:t>
    </w:r>
    <w:r w:rsidRPr="009C5001">
      <w:rPr>
        <w:rStyle w:val="PageNumber"/>
        <w:sz w:val="24"/>
        <w:szCs w:val="24"/>
      </w:rPr>
      <w:fldChar w:fldCharType="end"/>
    </w:r>
  </w:p>
  <w:p w:rsidR="00CB5F7C" w:rsidRDefault="00CB5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E53F74" w:rsidRDefault="00CB5F7C" w:rsidP="00E53F74">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6821"/>
    <w:multiLevelType w:val="hybridMultilevel"/>
    <w:tmpl w:val="D52C9606"/>
    <w:lvl w:ilvl="0" w:tplc="40046B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57602A"/>
    <w:multiLevelType w:val="hybridMultilevel"/>
    <w:tmpl w:val="0B8A1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E224C8"/>
    <w:multiLevelType w:val="hybridMultilevel"/>
    <w:tmpl w:val="3F0ADC38"/>
    <w:lvl w:ilvl="0" w:tplc="24867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5E1F85"/>
    <w:multiLevelType w:val="hybridMultilevel"/>
    <w:tmpl w:val="E4F65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8C0A20"/>
    <w:multiLevelType w:val="hybridMultilevel"/>
    <w:tmpl w:val="826281C6"/>
    <w:lvl w:ilvl="0" w:tplc="2DB4DF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D615565"/>
    <w:multiLevelType w:val="hybridMultilevel"/>
    <w:tmpl w:val="F99201E0"/>
    <w:lvl w:ilvl="0" w:tplc="D9EA8CE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DC"/>
    <w:rsid w:val="000142F1"/>
    <w:rsid w:val="0002733D"/>
    <w:rsid w:val="00030B3A"/>
    <w:rsid w:val="00030DB4"/>
    <w:rsid w:val="00034C0A"/>
    <w:rsid w:val="000352B8"/>
    <w:rsid w:val="00047250"/>
    <w:rsid w:val="00055E27"/>
    <w:rsid w:val="000602FA"/>
    <w:rsid w:val="00060E51"/>
    <w:rsid w:val="000651FA"/>
    <w:rsid w:val="0006736B"/>
    <w:rsid w:val="000714A4"/>
    <w:rsid w:val="000749B0"/>
    <w:rsid w:val="0007550C"/>
    <w:rsid w:val="0007574F"/>
    <w:rsid w:val="000760C0"/>
    <w:rsid w:val="000772CA"/>
    <w:rsid w:val="00092FA7"/>
    <w:rsid w:val="0009401D"/>
    <w:rsid w:val="000B1866"/>
    <w:rsid w:val="000B3BE9"/>
    <w:rsid w:val="000C38E5"/>
    <w:rsid w:val="000D7E2E"/>
    <w:rsid w:val="000E27BB"/>
    <w:rsid w:val="00103120"/>
    <w:rsid w:val="001065A0"/>
    <w:rsid w:val="001073BE"/>
    <w:rsid w:val="0011397F"/>
    <w:rsid w:val="00116CE2"/>
    <w:rsid w:val="00123A23"/>
    <w:rsid w:val="00131812"/>
    <w:rsid w:val="00136018"/>
    <w:rsid w:val="00142E15"/>
    <w:rsid w:val="00143661"/>
    <w:rsid w:val="0014700A"/>
    <w:rsid w:val="0015144B"/>
    <w:rsid w:val="0016245C"/>
    <w:rsid w:val="00163976"/>
    <w:rsid w:val="00164473"/>
    <w:rsid w:val="001673D3"/>
    <w:rsid w:val="00172E47"/>
    <w:rsid w:val="001822D6"/>
    <w:rsid w:val="00182F99"/>
    <w:rsid w:val="001916A9"/>
    <w:rsid w:val="00194C2D"/>
    <w:rsid w:val="001B3563"/>
    <w:rsid w:val="001C16D3"/>
    <w:rsid w:val="001D2402"/>
    <w:rsid w:val="001E0642"/>
    <w:rsid w:val="001E1DE1"/>
    <w:rsid w:val="001E58D0"/>
    <w:rsid w:val="001F4971"/>
    <w:rsid w:val="001F5250"/>
    <w:rsid w:val="00200685"/>
    <w:rsid w:val="002025E7"/>
    <w:rsid w:val="002030D9"/>
    <w:rsid w:val="0021609A"/>
    <w:rsid w:val="00222716"/>
    <w:rsid w:val="002236BD"/>
    <w:rsid w:val="00232F97"/>
    <w:rsid w:val="00236425"/>
    <w:rsid w:val="00240FA1"/>
    <w:rsid w:val="00245D0A"/>
    <w:rsid w:val="00256083"/>
    <w:rsid w:val="002728EA"/>
    <w:rsid w:val="00286D27"/>
    <w:rsid w:val="002876EF"/>
    <w:rsid w:val="0029031D"/>
    <w:rsid w:val="00294ED7"/>
    <w:rsid w:val="002A1FE3"/>
    <w:rsid w:val="002C4F7B"/>
    <w:rsid w:val="002C6F40"/>
    <w:rsid w:val="002D438A"/>
    <w:rsid w:val="002D47BA"/>
    <w:rsid w:val="002E3693"/>
    <w:rsid w:val="002E4E8E"/>
    <w:rsid w:val="002F2569"/>
    <w:rsid w:val="002F7792"/>
    <w:rsid w:val="0030019B"/>
    <w:rsid w:val="0030590C"/>
    <w:rsid w:val="003062B0"/>
    <w:rsid w:val="00311974"/>
    <w:rsid w:val="00317C3E"/>
    <w:rsid w:val="00321E46"/>
    <w:rsid w:val="00322E51"/>
    <w:rsid w:val="00341355"/>
    <w:rsid w:val="003516B4"/>
    <w:rsid w:val="00351B7A"/>
    <w:rsid w:val="0035450C"/>
    <w:rsid w:val="00366964"/>
    <w:rsid w:val="00370D41"/>
    <w:rsid w:val="00371D43"/>
    <w:rsid w:val="003766A6"/>
    <w:rsid w:val="0038034C"/>
    <w:rsid w:val="00384A68"/>
    <w:rsid w:val="0038704B"/>
    <w:rsid w:val="00387EE2"/>
    <w:rsid w:val="003910DD"/>
    <w:rsid w:val="00391788"/>
    <w:rsid w:val="00392235"/>
    <w:rsid w:val="00394E4D"/>
    <w:rsid w:val="00396CB5"/>
    <w:rsid w:val="003A04C2"/>
    <w:rsid w:val="003A5B70"/>
    <w:rsid w:val="003C2B52"/>
    <w:rsid w:val="003C3710"/>
    <w:rsid w:val="003C516C"/>
    <w:rsid w:val="003C6B32"/>
    <w:rsid w:val="003D2253"/>
    <w:rsid w:val="003D279C"/>
    <w:rsid w:val="003D4549"/>
    <w:rsid w:val="003E1F13"/>
    <w:rsid w:val="003E5259"/>
    <w:rsid w:val="003E5D44"/>
    <w:rsid w:val="003F070C"/>
    <w:rsid w:val="003F211A"/>
    <w:rsid w:val="003F3CFE"/>
    <w:rsid w:val="003F566C"/>
    <w:rsid w:val="003F6D59"/>
    <w:rsid w:val="003F6FDC"/>
    <w:rsid w:val="00406DE8"/>
    <w:rsid w:val="00416442"/>
    <w:rsid w:val="00416B21"/>
    <w:rsid w:val="004224FE"/>
    <w:rsid w:val="00442F7B"/>
    <w:rsid w:val="00450B92"/>
    <w:rsid w:val="00461ADA"/>
    <w:rsid w:val="00462C43"/>
    <w:rsid w:val="00471ECB"/>
    <w:rsid w:val="004725A1"/>
    <w:rsid w:val="00474DA8"/>
    <w:rsid w:val="004765CC"/>
    <w:rsid w:val="0047756B"/>
    <w:rsid w:val="0048418F"/>
    <w:rsid w:val="00485CD1"/>
    <w:rsid w:val="0049065C"/>
    <w:rsid w:val="004A44E5"/>
    <w:rsid w:val="004A627C"/>
    <w:rsid w:val="004A6B8B"/>
    <w:rsid w:val="004A75AD"/>
    <w:rsid w:val="004C05A2"/>
    <w:rsid w:val="004C1A54"/>
    <w:rsid w:val="004C770C"/>
    <w:rsid w:val="004D0C4B"/>
    <w:rsid w:val="004D0D1C"/>
    <w:rsid w:val="004D26C3"/>
    <w:rsid w:val="004D27EA"/>
    <w:rsid w:val="004D3A2E"/>
    <w:rsid w:val="004D4475"/>
    <w:rsid w:val="004D7ECE"/>
    <w:rsid w:val="004E0B1B"/>
    <w:rsid w:val="004E4A53"/>
    <w:rsid w:val="004E554E"/>
    <w:rsid w:val="004E5B23"/>
    <w:rsid w:val="004E5BAB"/>
    <w:rsid w:val="004E69F9"/>
    <w:rsid w:val="004F4680"/>
    <w:rsid w:val="004F6F1A"/>
    <w:rsid w:val="005216E1"/>
    <w:rsid w:val="005366B8"/>
    <w:rsid w:val="00542625"/>
    <w:rsid w:val="00547089"/>
    <w:rsid w:val="0055722C"/>
    <w:rsid w:val="005575BF"/>
    <w:rsid w:val="00560D94"/>
    <w:rsid w:val="00565441"/>
    <w:rsid w:val="00570BD9"/>
    <w:rsid w:val="00580F26"/>
    <w:rsid w:val="005813F4"/>
    <w:rsid w:val="00591CC4"/>
    <w:rsid w:val="005A2ACA"/>
    <w:rsid w:val="005A4CE0"/>
    <w:rsid w:val="005A63BD"/>
    <w:rsid w:val="005B3D09"/>
    <w:rsid w:val="005B5F6B"/>
    <w:rsid w:val="005E3011"/>
    <w:rsid w:val="005E3338"/>
    <w:rsid w:val="005E5986"/>
    <w:rsid w:val="005E5F79"/>
    <w:rsid w:val="005E6302"/>
    <w:rsid w:val="005F18CD"/>
    <w:rsid w:val="005F23F9"/>
    <w:rsid w:val="005F2BA1"/>
    <w:rsid w:val="005F4C26"/>
    <w:rsid w:val="006022A3"/>
    <w:rsid w:val="00603917"/>
    <w:rsid w:val="00604144"/>
    <w:rsid w:val="00604765"/>
    <w:rsid w:val="00605064"/>
    <w:rsid w:val="00611143"/>
    <w:rsid w:val="006152C0"/>
    <w:rsid w:val="00620C67"/>
    <w:rsid w:val="00627AEC"/>
    <w:rsid w:val="00627C9D"/>
    <w:rsid w:val="00630A8D"/>
    <w:rsid w:val="006342D7"/>
    <w:rsid w:val="006363EB"/>
    <w:rsid w:val="00636A50"/>
    <w:rsid w:val="00637CA4"/>
    <w:rsid w:val="006433EF"/>
    <w:rsid w:val="00647B6C"/>
    <w:rsid w:val="00651012"/>
    <w:rsid w:val="00651B55"/>
    <w:rsid w:val="00662C66"/>
    <w:rsid w:val="00672583"/>
    <w:rsid w:val="00672A11"/>
    <w:rsid w:val="00677CC7"/>
    <w:rsid w:val="00684B13"/>
    <w:rsid w:val="0069123F"/>
    <w:rsid w:val="00695062"/>
    <w:rsid w:val="006B3FBD"/>
    <w:rsid w:val="006C0592"/>
    <w:rsid w:val="006C40F7"/>
    <w:rsid w:val="006C6988"/>
    <w:rsid w:val="006D09CE"/>
    <w:rsid w:val="006D626C"/>
    <w:rsid w:val="006D73C9"/>
    <w:rsid w:val="006E0692"/>
    <w:rsid w:val="006E47FA"/>
    <w:rsid w:val="006E7C4A"/>
    <w:rsid w:val="00701C40"/>
    <w:rsid w:val="007040F1"/>
    <w:rsid w:val="00705ED1"/>
    <w:rsid w:val="00710E39"/>
    <w:rsid w:val="0071150F"/>
    <w:rsid w:val="00712FDF"/>
    <w:rsid w:val="00714F13"/>
    <w:rsid w:val="0071688B"/>
    <w:rsid w:val="00730490"/>
    <w:rsid w:val="0073716E"/>
    <w:rsid w:val="00740F75"/>
    <w:rsid w:val="007418AD"/>
    <w:rsid w:val="00743C8D"/>
    <w:rsid w:val="00746889"/>
    <w:rsid w:val="007543B9"/>
    <w:rsid w:val="00755421"/>
    <w:rsid w:val="00756BB9"/>
    <w:rsid w:val="00757453"/>
    <w:rsid w:val="0076675C"/>
    <w:rsid w:val="007722EB"/>
    <w:rsid w:val="0077246A"/>
    <w:rsid w:val="0077652C"/>
    <w:rsid w:val="00777CE0"/>
    <w:rsid w:val="00784C8A"/>
    <w:rsid w:val="007852BB"/>
    <w:rsid w:val="00792B42"/>
    <w:rsid w:val="007A15E4"/>
    <w:rsid w:val="007A525A"/>
    <w:rsid w:val="007B5580"/>
    <w:rsid w:val="007C0DA2"/>
    <w:rsid w:val="007C471B"/>
    <w:rsid w:val="007C795B"/>
    <w:rsid w:val="007F1063"/>
    <w:rsid w:val="007F6FC6"/>
    <w:rsid w:val="0080338A"/>
    <w:rsid w:val="00807571"/>
    <w:rsid w:val="008151F2"/>
    <w:rsid w:val="00815364"/>
    <w:rsid w:val="00821A51"/>
    <w:rsid w:val="00824DA5"/>
    <w:rsid w:val="00825375"/>
    <w:rsid w:val="0083401B"/>
    <w:rsid w:val="00840586"/>
    <w:rsid w:val="0084750F"/>
    <w:rsid w:val="00850D82"/>
    <w:rsid w:val="00851936"/>
    <w:rsid w:val="00851A81"/>
    <w:rsid w:val="008551E8"/>
    <w:rsid w:val="008565E4"/>
    <w:rsid w:val="00861E80"/>
    <w:rsid w:val="00871BDA"/>
    <w:rsid w:val="0087407D"/>
    <w:rsid w:val="00875968"/>
    <w:rsid w:val="00886C7C"/>
    <w:rsid w:val="008A04FC"/>
    <w:rsid w:val="008A0893"/>
    <w:rsid w:val="008A61B7"/>
    <w:rsid w:val="008A71D1"/>
    <w:rsid w:val="008B056E"/>
    <w:rsid w:val="008B25A2"/>
    <w:rsid w:val="008B7D12"/>
    <w:rsid w:val="008C0F81"/>
    <w:rsid w:val="008D1ABC"/>
    <w:rsid w:val="008E0200"/>
    <w:rsid w:val="008E0C26"/>
    <w:rsid w:val="008E671D"/>
    <w:rsid w:val="008E6D29"/>
    <w:rsid w:val="009045D5"/>
    <w:rsid w:val="00912DAF"/>
    <w:rsid w:val="00914BCD"/>
    <w:rsid w:val="00915288"/>
    <w:rsid w:val="00924175"/>
    <w:rsid w:val="00927685"/>
    <w:rsid w:val="00933BA4"/>
    <w:rsid w:val="009478E4"/>
    <w:rsid w:val="00953ED0"/>
    <w:rsid w:val="009553A2"/>
    <w:rsid w:val="00955CD7"/>
    <w:rsid w:val="009563E0"/>
    <w:rsid w:val="00957DBD"/>
    <w:rsid w:val="00970CF5"/>
    <w:rsid w:val="009729C7"/>
    <w:rsid w:val="00976157"/>
    <w:rsid w:val="00976E6F"/>
    <w:rsid w:val="00984525"/>
    <w:rsid w:val="00994EB7"/>
    <w:rsid w:val="009969CA"/>
    <w:rsid w:val="00997C57"/>
    <w:rsid w:val="009A5DB8"/>
    <w:rsid w:val="009B06B6"/>
    <w:rsid w:val="009B1A9F"/>
    <w:rsid w:val="009B579D"/>
    <w:rsid w:val="009C343C"/>
    <w:rsid w:val="009C5001"/>
    <w:rsid w:val="009D0D8F"/>
    <w:rsid w:val="009D354F"/>
    <w:rsid w:val="009E4EA3"/>
    <w:rsid w:val="009E7DF0"/>
    <w:rsid w:val="009F25D3"/>
    <w:rsid w:val="00A13207"/>
    <w:rsid w:val="00A25426"/>
    <w:rsid w:val="00A33BAB"/>
    <w:rsid w:val="00A4039A"/>
    <w:rsid w:val="00A47178"/>
    <w:rsid w:val="00A532EF"/>
    <w:rsid w:val="00A53466"/>
    <w:rsid w:val="00A57671"/>
    <w:rsid w:val="00A61E26"/>
    <w:rsid w:val="00A622FA"/>
    <w:rsid w:val="00A62910"/>
    <w:rsid w:val="00A63DB1"/>
    <w:rsid w:val="00A64AB1"/>
    <w:rsid w:val="00A662DC"/>
    <w:rsid w:val="00A76A0E"/>
    <w:rsid w:val="00A80B6E"/>
    <w:rsid w:val="00A81A53"/>
    <w:rsid w:val="00A85C52"/>
    <w:rsid w:val="00A865FA"/>
    <w:rsid w:val="00A86EDD"/>
    <w:rsid w:val="00A87A9F"/>
    <w:rsid w:val="00A908F5"/>
    <w:rsid w:val="00A9318E"/>
    <w:rsid w:val="00A9693F"/>
    <w:rsid w:val="00AA44EA"/>
    <w:rsid w:val="00AB67DE"/>
    <w:rsid w:val="00AB6877"/>
    <w:rsid w:val="00AC2D82"/>
    <w:rsid w:val="00AC6DA3"/>
    <w:rsid w:val="00AD477B"/>
    <w:rsid w:val="00AD6FAF"/>
    <w:rsid w:val="00AE2E5E"/>
    <w:rsid w:val="00AF6845"/>
    <w:rsid w:val="00AF7F6D"/>
    <w:rsid w:val="00B00AA8"/>
    <w:rsid w:val="00B0300D"/>
    <w:rsid w:val="00B1504F"/>
    <w:rsid w:val="00B15C20"/>
    <w:rsid w:val="00B20ABB"/>
    <w:rsid w:val="00B23D56"/>
    <w:rsid w:val="00B2650E"/>
    <w:rsid w:val="00B2766D"/>
    <w:rsid w:val="00B3049D"/>
    <w:rsid w:val="00B312A8"/>
    <w:rsid w:val="00B312FC"/>
    <w:rsid w:val="00B33510"/>
    <w:rsid w:val="00B3542D"/>
    <w:rsid w:val="00B377FF"/>
    <w:rsid w:val="00B403A7"/>
    <w:rsid w:val="00B5161A"/>
    <w:rsid w:val="00B5239F"/>
    <w:rsid w:val="00B5320C"/>
    <w:rsid w:val="00B556E8"/>
    <w:rsid w:val="00B579A9"/>
    <w:rsid w:val="00B61489"/>
    <w:rsid w:val="00B63020"/>
    <w:rsid w:val="00B63BA0"/>
    <w:rsid w:val="00B643CE"/>
    <w:rsid w:val="00B668A8"/>
    <w:rsid w:val="00B679E2"/>
    <w:rsid w:val="00B735A4"/>
    <w:rsid w:val="00B870F5"/>
    <w:rsid w:val="00B93454"/>
    <w:rsid w:val="00BA0C2C"/>
    <w:rsid w:val="00BA3463"/>
    <w:rsid w:val="00BA7329"/>
    <w:rsid w:val="00BB6729"/>
    <w:rsid w:val="00BC0BB5"/>
    <w:rsid w:val="00BC2D2B"/>
    <w:rsid w:val="00BC478D"/>
    <w:rsid w:val="00BC545C"/>
    <w:rsid w:val="00BD03EF"/>
    <w:rsid w:val="00BD20EF"/>
    <w:rsid w:val="00BD4195"/>
    <w:rsid w:val="00BD64E7"/>
    <w:rsid w:val="00BE0DF2"/>
    <w:rsid w:val="00BE501A"/>
    <w:rsid w:val="00C01FE7"/>
    <w:rsid w:val="00C03480"/>
    <w:rsid w:val="00C04273"/>
    <w:rsid w:val="00C06D7D"/>
    <w:rsid w:val="00C16156"/>
    <w:rsid w:val="00C16327"/>
    <w:rsid w:val="00C25101"/>
    <w:rsid w:val="00C33A05"/>
    <w:rsid w:val="00C36243"/>
    <w:rsid w:val="00C517B1"/>
    <w:rsid w:val="00C55F7D"/>
    <w:rsid w:val="00C5753C"/>
    <w:rsid w:val="00C63576"/>
    <w:rsid w:val="00C653B1"/>
    <w:rsid w:val="00C67C1D"/>
    <w:rsid w:val="00C8023A"/>
    <w:rsid w:val="00C8215D"/>
    <w:rsid w:val="00C87FB4"/>
    <w:rsid w:val="00C9030A"/>
    <w:rsid w:val="00C94A02"/>
    <w:rsid w:val="00CB3444"/>
    <w:rsid w:val="00CB3504"/>
    <w:rsid w:val="00CB45CE"/>
    <w:rsid w:val="00CB5F7C"/>
    <w:rsid w:val="00CC2B0F"/>
    <w:rsid w:val="00CC2DE6"/>
    <w:rsid w:val="00CD3DAF"/>
    <w:rsid w:val="00CE3D6D"/>
    <w:rsid w:val="00CF2216"/>
    <w:rsid w:val="00CF38EB"/>
    <w:rsid w:val="00CF3AE0"/>
    <w:rsid w:val="00CF50FC"/>
    <w:rsid w:val="00CF70B3"/>
    <w:rsid w:val="00D00048"/>
    <w:rsid w:val="00D00B55"/>
    <w:rsid w:val="00D0244B"/>
    <w:rsid w:val="00D04A6C"/>
    <w:rsid w:val="00D10ADB"/>
    <w:rsid w:val="00D12ED8"/>
    <w:rsid w:val="00D520F0"/>
    <w:rsid w:val="00D52BC8"/>
    <w:rsid w:val="00D61720"/>
    <w:rsid w:val="00D62CB1"/>
    <w:rsid w:val="00D62DF2"/>
    <w:rsid w:val="00D6354B"/>
    <w:rsid w:val="00D63BC1"/>
    <w:rsid w:val="00D705AA"/>
    <w:rsid w:val="00D7152D"/>
    <w:rsid w:val="00D72052"/>
    <w:rsid w:val="00D74305"/>
    <w:rsid w:val="00D74695"/>
    <w:rsid w:val="00D800F1"/>
    <w:rsid w:val="00D833FC"/>
    <w:rsid w:val="00D83622"/>
    <w:rsid w:val="00D83DCE"/>
    <w:rsid w:val="00D854F3"/>
    <w:rsid w:val="00D86F35"/>
    <w:rsid w:val="00D87729"/>
    <w:rsid w:val="00D954E2"/>
    <w:rsid w:val="00D97759"/>
    <w:rsid w:val="00DA1C30"/>
    <w:rsid w:val="00DA38AC"/>
    <w:rsid w:val="00DA5BAD"/>
    <w:rsid w:val="00DB09AC"/>
    <w:rsid w:val="00DB2D58"/>
    <w:rsid w:val="00DB4E77"/>
    <w:rsid w:val="00DC0EDE"/>
    <w:rsid w:val="00DC37E0"/>
    <w:rsid w:val="00DD3B3E"/>
    <w:rsid w:val="00DD5224"/>
    <w:rsid w:val="00DD74F0"/>
    <w:rsid w:val="00DE480D"/>
    <w:rsid w:val="00DF1472"/>
    <w:rsid w:val="00DF7929"/>
    <w:rsid w:val="00E001B4"/>
    <w:rsid w:val="00E0637E"/>
    <w:rsid w:val="00E14E14"/>
    <w:rsid w:val="00E14F92"/>
    <w:rsid w:val="00E154C9"/>
    <w:rsid w:val="00E16DE0"/>
    <w:rsid w:val="00E17820"/>
    <w:rsid w:val="00E216CC"/>
    <w:rsid w:val="00E22273"/>
    <w:rsid w:val="00E25ACE"/>
    <w:rsid w:val="00E2601E"/>
    <w:rsid w:val="00E30351"/>
    <w:rsid w:val="00E304A7"/>
    <w:rsid w:val="00E30D85"/>
    <w:rsid w:val="00E3124C"/>
    <w:rsid w:val="00E318D3"/>
    <w:rsid w:val="00E502F0"/>
    <w:rsid w:val="00E53F74"/>
    <w:rsid w:val="00E61BFF"/>
    <w:rsid w:val="00E6555E"/>
    <w:rsid w:val="00E6739B"/>
    <w:rsid w:val="00E71F6E"/>
    <w:rsid w:val="00E83703"/>
    <w:rsid w:val="00E97840"/>
    <w:rsid w:val="00EA6C0A"/>
    <w:rsid w:val="00EB4DDB"/>
    <w:rsid w:val="00EB62AA"/>
    <w:rsid w:val="00EB7FC7"/>
    <w:rsid w:val="00EC5205"/>
    <w:rsid w:val="00EC6283"/>
    <w:rsid w:val="00ED3034"/>
    <w:rsid w:val="00ED7210"/>
    <w:rsid w:val="00EE17DA"/>
    <w:rsid w:val="00EE2176"/>
    <w:rsid w:val="00EE3BEC"/>
    <w:rsid w:val="00EF1BBE"/>
    <w:rsid w:val="00EF39C6"/>
    <w:rsid w:val="00F01A36"/>
    <w:rsid w:val="00F044F0"/>
    <w:rsid w:val="00F0783A"/>
    <w:rsid w:val="00F14306"/>
    <w:rsid w:val="00F16747"/>
    <w:rsid w:val="00F16AAC"/>
    <w:rsid w:val="00F23906"/>
    <w:rsid w:val="00F26009"/>
    <w:rsid w:val="00F26226"/>
    <w:rsid w:val="00F267F8"/>
    <w:rsid w:val="00F27AE4"/>
    <w:rsid w:val="00F35F45"/>
    <w:rsid w:val="00F55D08"/>
    <w:rsid w:val="00F73059"/>
    <w:rsid w:val="00F759D6"/>
    <w:rsid w:val="00F80818"/>
    <w:rsid w:val="00F80B0A"/>
    <w:rsid w:val="00F821DB"/>
    <w:rsid w:val="00F83646"/>
    <w:rsid w:val="00F86E9A"/>
    <w:rsid w:val="00F90ECD"/>
    <w:rsid w:val="00F92F82"/>
    <w:rsid w:val="00F934C3"/>
    <w:rsid w:val="00F96B5A"/>
    <w:rsid w:val="00FA1A77"/>
    <w:rsid w:val="00FA367F"/>
    <w:rsid w:val="00FB26C9"/>
    <w:rsid w:val="00FB7F2E"/>
    <w:rsid w:val="00FD1903"/>
    <w:rsid w:val="00FE0C98"/>
    <w:rsid w:val="00FE2A55"/>
    <w:rsid w:val="00FE2ED1"/>
    <w:rsid w:val="00FE4925"/>
    <w:rsid w:val="00FE6F90"/>
    <w:rsid w:val="00FF1B7F"/>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36A432-DA24-4D00-8917-357032E1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5C"/>
    <w:rPr>
      <w:sz w:val="28"/>
      <w:szCs w:val="22"/>
      <w:lang w:val="lv-LV" w:eastAsia="lv-LV"/>
    </w:rPr>
  </w:style>
  <w:style w:type="paragraph" w:styleId="Heading1">
    <w:name w:val="heading 1"/>
    <w:basedOn w:val="Normal"/>
    <w:next w:val="Normal"/>
    <w:qFormat/>
    <w:rsid w:val="00317C3E"/>
    <w:pPr>
      <w:keepNext/>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2DC"/>
    <w:pPr>
      <w:jc w:val="center"/>
    </w:pPr>
    <w:rPr>
      <w:b/>
      <w:bCs/>
      <w:sz w:val="24"/>
      <w:szCs w:val="24"/>
      <w:lang w:eastAsia="en-US"/>
    </w:rPr>
  </w:style>
  <w:style w:type="paragraph" w:styleId="ListParagraph">
    <w:name w:val="List Paragraph"/>
    <w:basedOn w:val="Normal"/>
    <w:qFormat/>
    <w:rsid w:val="00A662DC"/>
    <w:pPr>
      <w:spacing w:after="200" w:line="276" w:lineRule="auto"/>
      <w:ind w:left="720"/>
      <w:contextualSpacing/>
    </w:pPr>
    <w:rPr>
      <w:rFonts w:ascii="Calibri" w:eastAsia="Calibri" w:hAnsi="Calibri"/>
      <w:sz w:val="22"/>
      <w:lang w:eastAsia="en-US"/>
    </w:rPr>
  </w:style>
  <w:style w:type="paragraph" w:styleId="BodyText">
    <w:name w:val="Body Text"/>
    <w:basedOn w:val="Normal"/>
    <w:semiHidden/>
    <w:rsid w:val="0009401D"/>
    <w:pPr>
      <w:jc w:val="both"/>
    </w:pPr>
    <w:rPr>
      <w:b/>
      <w:bCs/>
      <w:szCs w:val="24"/>
      <w:lang w:eastAsia="en-US"/>
    </w:rPr>
  </w:style>
  <w:style w:type="paragraph" w:styleId="NormalWeb">
    <w:name w:val="Normal (Web)"/>
    <w:basedOn w:val="Normal"/>
    <w:uiPriority w:val="99"/>
    <w:rsid w:val="00FB7F2E"/>
    <w:pPr>
      <w:spacing w:before="100" w:beforeAutospacing="1" w:after="100" w:afterAutospacing="1"/>
    </w:pPr>
    <w:rPr>
      <w:rFonts w:ascii="Verdana" w:hAnsi="Verdana"/>
      <w:sz w:val="18"/>
      <w:szCs w:val="18"/>
      <w:lang w:val="en-US" w:eastAsia="en-US"/>
    </w:rPr>
  </w:style>
  <w:style w:type="character" w:styleId="Strong">
    <w:name w:val="Strong"/>
    <w:qFormat/>
    <w:rsid w:val="00FB7F2E"/>
    <w:rPr>
      <w:b/>
      <w:bCs/>
    </w:rPr>
  </w:style>
  <w:style w:type="paragraph" w:customStyle="1" w:styleId="naisf">
    <w:name w:val="naisf"/>
    <w:basedOn w:val="Normal"/>
    <w:rsid w:val="005216E1"/>
    <w:pPr>
      <w:spacing w:before="75" w:after="75"/>
      <w:ind w:firstLine="375"/>
      <w:jc w:val="both"/>
    </w:pPr>
    <w:rPr>
      <w:sz w:val="24"/>
      <w:szCs w:val="24"/>
    </w:rPr>
  </w:style>
  <w:style w:type="character" w:styleId="Hyperlink">
    <w:name w:val="Hyperlink"/>
    <w:rsid w:val="008D1ABC"/>
    <w:rPr>
      <w:color w:val="0000FF"/>
      <w:u w:val="single"/>
    </w:rPr>
  </w:style>
  <w:style w:type="paragraph" w:styleId="Header">
    <w:name w:val="header"/>
    <w:basedOn w:val="Normal"/>
    <w:rsid w:val="00450B92"/>
    <w:pPr>
      <w:tabs>
        <w:tab w:val="center" w:pos="4153"/>
        <w:tab w:val="right" w:pos="8306"/>
      </w:tabs>
    </w:pPr>
  </w:style>
  <w:style w:type="character" w:styleId="PageNumber">
    <w:name w:val="page number"/>
    <w:basedOn w:val="DefaultParagraphFont"/>
    <w:rsid w:val="00450B92"/>
  </w:style>
  <w:style w:type="paragraph" w:styleId="Footer">
    <w:name w:val="footer"/>
    <w:basedOn w:val="Normal"/>
    <w:rsid w:val="00450B92"/>
    <w:pPr>
      <w:tabs>
        <w:tab w:val="center" w:pos="4153"/>
        <w:tab w:val="right" w:pos="8306"/>
      </w:tabs>
    </w:pPr>
  </w:style>
  <w:style w:type="paragraph" w:customStyle="1" w:styleId="naislab">
    <w:name w:val="naislab"/>
    <w:basedOn w:val="Normal"/>
    <w:rsid w:val="00CD3DAF"/>
    <w:pPr>
      <w:spacing w:before="75" w:after="75"/>
      <w:jc w:val="right"/>
    </w:pPr>
    <w:rPr>
      <w:sz w:val="24"/>
      <w:szCs w:val="24"/>
    </w:rPr>
  </w:style>
  <w:style w:type="paragraph" w:styleId="HTMLPreformatted">
    <w:name w:val="HTML Preformatted"/>
    <w:basedOn w:val="Normal"/>
    <w:rsid w:val="00C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651B55"/>
    <w:rPr>
      <w:rFonts w:ascii="Tahoma" w:hAnsi="Tahoma" w:cs="Tahoma"/>
      <w:sz w:val="16"/>
      <w:szCs w:val="16"/>
    </w:rPr>
  </w:style>
  <w:style w:type="paragraph" w:customStyle="1" w:styleId="tv2131">
    <w:name w:val="tv2131"/>
    <w:basedOn w:val="Normal"/>
    <w:rsid w:val="00D0244B"/>
    <w:pPr>
      <w:spacing w:before="240" w:line="360" w:lineRule="auto"/>
      <w:ind w:firstLine="300"/>
      <w:jc w:val="both"/>
    </w:pPr>
    <w:rPr>
      <w:rFonts w:ascii="Verdana" w:hAnsi="Verdana"/>
      <w:sz w:val="18"/>
      <w:szCs w:val="18"/>
    </w:rPr>
  </w:style>
  <w:style w:type="table" w:styleId="TableGrid">
    <w:name w:val="Table Grid"/>
    <w:basedOn w:val="TableNormal"/>
    <w:rsid w:val="00CB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035">
      <w:bodyDiv w:val="1"/>
      <w:marLeft w:val="0"/>
      <w:marRight w:val="0"/>
      <w:marTop w:val="0"/>
      <w:marBottom w:val="0"/>
      <w:divBdr>
        <w:top w:val="none" w:sz="0" w:space="0" w:color="auto"/>
        <w:left w:val="none" w:sz="0" w:space="0" w:color="auto"/>
        <w:bottom w:val="none" w:sz="0" w:space="0" w:color="auto"/>
        <w:right w:val="none" w:sz="0" w:space="0" w:color="auto"/>
      </w:divBdr>
    </w:div>
    <w:div w:id="153228485">
      <w:bodyDiv w:val="1"/>
      <w:marLeft w:val="0"/>
      <w:marRight w:val="0"/>
      <w:marTop w:val="0"/>
      <w:marBottom w:val="0"/>
      <w:divBdr>
        <w:top w:val="none" w:sz="0" w:space="0" w:color="auto"/>
        <w:left w:val="none" w:sz="0" w:space="0" w:color="auto"/>
        <w:bottom w:val="none" w:sz="0" w:space="0" w:color="auto"/>
        <w:right w:val="none" w:sz="0" w:space="0" w:color="auto"/>
      </w:divBdr>
    </w:div>
    <w:div w:id="291715355">
      <w:bodyDiv w:val="1"/>
      <w:marLeft w:val="0"/>
      <w:marRight w:val="0"/>
      <w:marTop w:val="0"/>
      <w:marBottom w:val="0"/>
      <w:divBdr>
        <w:top w:val="none" w:sz="0" w:space="0" w:color="auto"/>
        <w:left w:val="none" w:sz="0" w:space="0" w:color="auto"/>
        <w:bottom w:val="none" w:sz="0" w:space="0" w:color="auto"/>
        <w:right w:val="none" w:sz="0" w:space="0" w:color="auto"/>
      </w:divBdr>
    </w:div>
    <w:div w:id="967510018">
      <w:bodyDiv w:val="1"/>
      <w:marLeft w:val="0"/>
      <w:marRight w:val="0"/>
      <w:marTop w:val="0"/>
      <w:marBottom w:val="0"/>
      <w:divBdr>
        <w:top w:val="none" w:sz="0" w:space="0" w:color="auto"/>
        <w:left w:val="none" w:sz="0" w:space="0" w:color="auto"/>
        <w:bottom w:val="none" w:sz="0" w:space="0" w:color="auto"/>
        <w:right w:val="none" w:sz="0" w:space="0" w:color="auto"/>
      </w:divBdr>
    </w:div>
    <w:div w:id="1013847912">
      <w:bodyDiv w:val="1"/>
      <w:marLeft w:val="0"/>
      <w:marRight w:val="0"/>
      <w:marTop w:val="0"/>
      <w:marBottom w:val="0"/>
      <w:divBdr>
        <w:top w:val="none" w:sz="0" w:space="0" w:color="auto"/>
        <w:left w:val="none" w:sz="0" w:space="0" w:color="auto"/>
        <w:bottom w:val="none" w:sz="0" w:space="0" w:color="auto"/>
        <w:right w:val="none" w:sz="0" w:space="0" w:color="auto"/>
      </w:divBdr>
    </w:div>
    <w:div w:id="1207984166">
      <w:bodyDiv w:val="1"/>
      <w:marLeft w:val="0"/>
      <w:marRight w:val="0"/>
      <w:marTop w:val="0"/>
      <w:marBottom w:val="0"/>
      <w:divBdr>
        <w:top w:val="none" w:sz="0" w:space="0" w:color="auto"/>
        <w:left w:val="none" w:sz="0" w:space="0" w:color="auto"/>
        <w:bottom w:val="none" w:sz="0" w:space="0" w:color="auto"/>
        <w:right w:val="none" w:sz="0" w:space="0" w:color="auto"/>
      </w:divBdr>
    </w:div>
    <w:div w:id="1700350508">
      <w:bodyDiv w:val="1"/>
      <w:marLeft w:val="0"/>
      <w:marRight w:val="0"/>
      <w:marTop w:val="0"/>
      <w:marBottom w:val="0"/>
      <w:divBdr>
        <w:top w:val="none" w:sz="0" w:space="0" w:color="auto"/>
        <w:left w:val="none" w:sz="0" w:space="0" w:color="auto"/>
        <w:bottom w:val="none" w:sz="0" w:space="0" w:color="auto"/>
        <w:right w:val="none" w:sz="0" w:space="0" w:color="auto"/>
      </w:divBdr>
    </w:div>
    <w:div w:id="2113015393">
      <w:bodyDiv w:val="1"/>
      <w:marLeft w:val="0"/>
      <w:marRight w:val="0"/>
      <w:marTop w:val="0"/>
      <w:marBottom w:val="0"/>
      <w:divBdr>
        <w:top w:val="none" w:sz="0" w:space="0" w:color="auto"/>
        <w:left w:val="none" w:sz="0" w:space="0" w:color="auto"/>
        <w:bottom w:val="none" w:sz="0" w:space="0" w:color="auto"/>
        <w:right w:val="none" w:sz="0" w:space="0" w:color="auto"/>
      </w:divBdr>
      <w:divsChild>
        <w:div w:id="1580553765">
          <w:marLeft w:val="0"/>
          <w:marRight w:val="0"/>
          <w:marTop w:val="0"/>
          <w:marBottom w:val="0"/>
          <w:divBdr>
            <w:top w:val="none" w:sz="0" w:space="0" w:color="auto"/>
            <w:left w:val="none" w:sz="0" w:space="0" w:color="auto"/>
            <w:bottom w:val="none" w:sz="0" w:space="0" w:color="auto"/>
            <w:right w:val="none" w:sz="0" w:space="0" w:color="auto"/>
          </w:divBdr>
          <w:divsChild>
            <w:div w:id="1913737551">
              <w:marLeft w:val="0"/>
              <w:marRight w:val="0"/>
              <w:marTop w:val="0"/>
              <w:marBottom w:val="0"/>
              <w:divBdr>
                <w:top w:val="none" w:sz="0" w:space="0" w:color="auto"/>
                <w:left w:val="none" w:sz="0" w:space="0" w:color="auto"/>
                <w:bottom w:val="none" w:sz="0" w:space="0" w:color="auto"/>
                <w:right w:val="none" w:sz="0" w:space="0" w:color="auto"/>
              </w:divBdr>
              <w:divsChild>
                <w:div w:id="1115366102">
                  <w:marLeft w:val="0"/>
                  <w:marRight w:val="0"/>
                  <w:marTop w:val="0"/>
                  <w:marBottom w:val="0"/>
                  <w:divBdr>
                    <w:top w:val="none" w:sz="0" w:space="0" w:color="auto"/>
                    <w:left w:val="none" w:sz="0" w:space="0" w:color="auto"/>
                    <w:bottom w:val="none" w:sz="0" w:space="0" w:color="auto"/>
                    <w:right w:val="none" w:sz="0" w:space="0" w:color="auto"/>
                  </w:divBdr>
                  <w:divsChild>
                    <w:div w:id="2032954607">
                      <w:marLeft w:val="0"/>
                      <w:marRight w:val="0"/>
                      <w:marTop w:val="0"/>
                      <w:marBottom w:val="0"/>
                      <w:divBdr>
                        <w:top w:val="none" w:sz="0" w:space="0" w:color="auto"/>
                        <w:left w:val="none" w:sz="0" w:space="0" w:color="auto"/>
                        <w:bottom w:val="none" w:sz="0" w:space="0" w:color="auto"/>
                        <w:right w:val="none" w:sz="0" w:space="0" w:color="auto"/>
                      </w:divBdr>
                      <w:divsChild>
                        <w:div w:id="435290642">
                          <w:marLeft w:val="0"/>
                          <w:marRight w:val="0"/>
                          <w:marTop w:val="0"/>
                          <w:marBottom w:val="0"/>
                          <w:divBdr>
                            <w:top w:val="none" w:sz="0" w:space="0" w:color="auto"/>
                            <w:left w:val="none" w:sz="0" w:space="0" w:color="auto"/>
                            <w:bottom w:val="none" w:sz="0" w:space="0" w:color="auto"/>
                            <w:right w:val="none" w:sz="0" w:space="0" w:color="auto"/>
                          </w:divBdr>
                          <w:divsChild>
                            <w:div w:id="1990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17BA-66C9-447A-8D0B-B53E5A08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5</Pages>
  <Words>21892</Words>
  <Characters>12479</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3.gada 16.septembra noteikumos Nr.528 „Izglītības un zinātnes ministrijas nolikums”</vt:lpstr>
      <vt:lpstr>Grozījums Ministru kabineta 2003.gada 16.septembra noteikumos Nr.528 „Izglītības un zinātnes ministrijas nolikums”</vt:lpstr>
    </vt:vector>
  </TitlesOfParts>
  <Company>Vides ministrija</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3.gada 16.septembra noteikumos Nr.528 „Izglītības un zinātnes ministrijas nolikums”</dc:title>
  <dc:subject>Noteikumu projekts</dc:subject>
  <dc:creator>Kaspars Kalsnavs</dc:creator>
  <cp:keywords/>
  <dc:description>tel.:67047893; e-pasts: kaspars.kalsnavs@izm.gov.lv</dc:description>
  <cp:lastModifiedBy>Linda Upīte</cp:lastModifiedBy>
  <cp:revision>139</cp:revision>
  <cp:lastPrinted>2015-04-20T11:34:00Z</cp:lastPrinted>
  <dcterms:created xsi:type="dcterms:W3CDTF">2015-03-13T13:32:00Z</dcterms:created>
  <dcterms:modified xsi:type="dcterms:W3CDTF">2015-07-02T13:04:00Z</dcterms:modified>
</cp:coreProperties>
</file>